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45B" w:rsidRDefault="00EC3916" w:rsidP="00EC3916">
      <w:pPr>
        <w:spacing w:after="0" w:line="240" w:lineRule="auto"/>
      </w:pPr>
      <w:r w:rsidRPr="00B82936">
        <w:rPr>
          <w:b/>
          <w:sz w:val="24"/>
        </w:rPr>
        <w:t xml:space="preserve">Culture Diversity </w:t>
      </w:r>
      <w:r>
        <w:t>(taken from class activity)</w:t>
      </w:r>
    </w:p>
    <w:p w:rsidR="00EC3916" w:rsidRPr="00B82936" w:rsidRDefault="00EC3916" w:rsidP="00EC39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Touch is view as a compassionate gesture to Native Americans</w:t>
      </w:r>
    </w:p>
    <w:p w:rsidR="00EC3916" w:rsidRPr="00B82936" w:rsidRDefault="00EC3916" w:rsidP="00EC39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False</w:t>
      </w:r>
    </w:p>
    <w:p w:rsidR="00EC3916" w:rsidRPr="00B82936" w:rsidRDefault="00EC3916" w:rsidP="00EC39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A common folk practice for Asian/Pacific Islanders</w:t>
      </w:r>
    </w:p>
    <w:p w:rsidR="00EC3916" w:rsidRPr="00B82936" w:rsidRDefault="00EC3916" w:rsidP="00EC39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Yin Yang</w:t>
      </w:r>
    </w:p>
    <w:p w:rsidR="00EC3916" w:rsidRPr="00B82936" w:rsidRDefault="00EC3916" w:rsidP="00EC39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Primary language of North European Americans</w:t>
      </w:r>
    </w:p>
    <w:p w:rsidR="00EC3916" w:rsidRPr="00B82936" w:rsidRDefault="00EC3916" w:rsidP="00EC39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English</w:t>
      </w:r>
    </w:p>
    <w:p w:rsidR="00EC3916" w:rsidRPr="00B82936" w:rsidRDefault="00EC3916" w:rsidP="00EC39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Dominant religion for Latino Americans</w:t>
      </w:r>
    </w:p>
    <w:p w:rsidR="00EC3916" w:rsidRPr="00B82936" w:rsidRDefault="00EC3916" w:rsidP="00EC39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Roman Catholic</w:t>
      </w:r>
    </w:p>
    <w:p w:rsidR="00EC3916" w:rsidRPr="00B82936" w:rsidRDefault="00EC3916" w:rsidP="00EC39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Heads the household in African American cultures</w:t>
      </w:r>
    </w:p>
    <w:p w:rsidR="00EC3916" w:rsidRPr="00B82936" w:rsidRDefault="00EC3916" w:rsidP="00EC39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Women (but it is really only 31% so I think they were incorrect)</w:t>
      </w:r>
    </w:p>
    <w:p w:rsidR="00EC3916" w:rsidRPr="00B82936" w:rsidRDefault="00EC3916" w:rsidP="00EC39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What is the rite of passage into adulthood in Jewish culture</w:t>
      </w:r>
    </w:p>
    <w:p w:rsidR="00EC3916" w:rsidRPr="00B82936" w:rsidRDefault="00EC3916" w:rsidP="00EC39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Bar mitzvah (male)</w:t>
      </w:r>
    </w:p>
    <w:p w:rsidR="00EC3916" w:rsidRPr="00B82936" w:rsidRDefault="00EC3916" w:rsidP="00EC39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Bat mitzvah (female)</w:t>
      </w:r>
    </w:p>
    <w:p w:rsidR="00EC3916" w:rsidRPr="00B82936" w:rsidRDefault="00EC3916" w:rsidP="00EC39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Gender differences in Arabic households</w:t>
      </w:r>
    </w:p>
    <w:p w:rsidR="00EC3916" w:rsidRDefault="00EC3916" w:rsidP="00EC3916">
      <w:pPr>
        <w:pStyle w:val="ListParagraph"/>
        <w:numPr>
          <w:ilvl w:val="1"/>
          <w:numId w:val="1"/>
        </w:numPr>
        <w:spacing w:after="0" w:line="240" w:lineRule="auto"/>
      </w:pPr>
      <w:r w:rsidRPr="00B82936">
        <w:rPr>
          <w:sz w:val="20"/>
        </w:rPr>
        <w:t>Men dominant, women subordinate</w:t>
      </w:r>
    </w:p>
    <w:p w:rsidR="00EC3916" w:rsidRDefault="00EC3916" w:rsidP="00315FEF">
      <w:pPr>
        <w:spacing w:after="0" w:line="240" w:lineRule="auto"/>
      </w:pPr>
    </w:p>
    <w:p w:rsidR="00315FEF" w:rsidRPr="00B82936" w:rsidRDefault="00315FEF" w:rsidP="00315FEF">
      <w:pPr>
        <w:spacing w:after="0" w:line="240" w:lineRule="auto"/>
        <w:rPr>
          <w:b/>
        </w:rPr>
      </w:pPr>
      <w:r w:rsidRPr="00B82936">
        <w:rPr>
          <w:b/>
          <w:sz w:val="24"/>
        </w:rPr>
        <w:t>Defense Mechanisms</w:t>
      </w:r>
    </w:p>
    <w:p w:rsidR="005879E3" w:rsidRDefault="00F37217" w:rsidP="00315FEF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Protective devices for ego in an effort to relieve mild to moderate anxiety</w:t>
      </w:r>
    </w:p>
    <w:p w:rsidR="002C2097" w:rsidRDefault="00F37217" w:rsidP="00315FEF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Manage conflict &amp; affect</w:t>
      </w:r>
    </w:p>
    <w:p w:rsidR="00F37217" w:rsidRDefault="00F37217" w:rsidP="00315FEF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Relatively unconscious</w:t>
      </w:r>
    </w:p>
    <w:p w:rsidR="00F37217" w:rsidRDefault="00F37217" w:rsidP="00315FEF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Discrete from one another</w:t>
      </w:r>
    </w:p>
    <w:p w:rsidR="00F37217" w:rsidRDefault="00F37217" w:rsidP="00315FEF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Often hallmarks of psychiatric syndromes, but reversible</w:t>
      </w:r>
    </w:p>
    <w:p w:rsidR="00F37217" w:rsidRDefault="00F37217" w:rsidP="00315FEF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Adaptive as well as pathological</w:t>
      </w:r>
    </w:p>
    <w:p w:rsidR="002C2097" w:rsidRPr="00F37217" w:rsidRDefault="00F37217" w:rsidP="00F37217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Freud – ego usually </w:t>
      </w:r>
      <w:proofErr w:type="gramStart"/>
      <w:r>
        <w:rPr>
          <w:sz w:val="20"/>
        </w:rPr>
        <w:t>copes</w:t>
      </w:r>
      <w:proofErr w:type="gramEnd"/>
      <w:r>
        <w:rPr>
          <w:sz w:val="20"/>
        </w:rPr>
        <w:t xml:space="preserve"> </w:t>
      </w:r>
      <w:r w:rsidRPr="00F37217">
        <w:rPr>
          <w:sz w:val="20"/>
        </w:rPr>
        <w:t>w/anxiety through rational means. When anxiety is too painful, individual copes by using defense mechanisms to protect ego &amp; diminish anxiety</w:t>
      </w:r>
    </w:p>
    <w:p w:rsidR="00315FEF" w:rsidRPr="00B82936" w:rsidRDefault="00315FEF" w:rsidP="002C2097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Compensation</w:t>
      </w:r>
    </w:p>
    <w:p w:rsidR="00315FEF" w:rsidRPr="00B82936" w:rsidRDefault="00315FEF" w:rsidP="002C2097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Covering up real/perceived weakness by emphasizing trait considered more desirable</w:t>
      </w:r>
    </w:p>
    <w:p w:rsidR="00315FEF" w:rsidRPr="00B82936" w:rsidRDefault="00315FEF" w:rsidP="002C2097">
      <w:pPr>
        <w:pStyle w:val="ListParagraph"/>
        <w:numPr>
          <w:ilvl w:val="3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A physically handicapped boy is unable to participate in football, so he compensates by becoming a great scholar</w:t>
      </w:r>
    </w:p>
    <w:p w:rsidR="00315FEF" w:rsidRPr="00B82936" w:rsidRDefault="00315FEF" w:rsidP="002C2097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 xml:space="preserve"> Denial</w:t>
      </w:r>
    </w:p>
    <w:p w:rsidR="00315FEF" w:rsidRPr="00B82936" w:rsidRDefault="00315FEF" w:rsidP="002C2097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Refusing to acknowledge existence of real  situation or feelings associated with it</w:t>
      </w:r>
    </w:p>
    <w:p w:rsidR="00315FEF" w:rsidRPr="00B82936" w:rsidRDefault="00315FEF" w:rsidP="002C2097">
      <w:pPr>
        <w:pStyle w:val="ListParagraph"/>
        <w:numPr>
          <w:ilvl w:val="3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Woman drinks alcohol every day &amp; can’t stop, failing to acknowledge she has a problem</w:t>
      </w:r>
    </w:p>
    <w:p w:rsidR="00315FEF" w:rsidRPr="00B82936" w:rsidRDefault="00315FEF" w:rsidP="002C2097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Displacement</w:t>
      </w:r>
    </w:p>
    <w:p w:rsidR="00315FEF" w:rsidRPr="00B82936" w:rsidRDefault="00315FEF" w:rsidP="002C2097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Transfer of feelings from 1 target to another that is considered less threatening or neutral</w:t>
      </w:r>
    </w:p>
    <w:p w:rsidR="00315FEF" w:rsidRPr="00B82936" w:rsidRDefault="00315FEF" w:rsidP="002C2097">
      <w:pPr>
        <w:pStyle w:val="ListParagraph"/>
        <w:numPr>
          <w:ilvl w:val="3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Client is anger at HCP but doesn’t express it, but becomes verbally abusive with nurse</w:t>
      </w:r>
    </w:p>
    <w:p w:rsidR="00315FEF" w:rsidRPr="00B82936" w:rsidRDefault="00315FEF" w:rsidP="002C2097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Identification</w:t>
      </w:r>
    </w:p>
    <w:p w:rsidR="00315FEF" w:rsidRPr="00B82936" w:rsidRDefault="00315FEF" w:rsidP="002C2097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Attempt to ↑ self-worth by acquiring certain attributes/characteristics of an individual 1 admires</w:t>
      </w:r>
    </w:p>
    <w:p w:rsidR="00315FEF" w:rsidRPr="00B82936" w:rsidRDefault="00315FEF" w:rsidP="002C2097">
      <w:pPr>
        <w:pStyle w:val="ListParagraph"/>
        <w:numPr>
          <w:ilvl w:val="3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Teenaged boy who required lengthy rehabilitation after an accident decides to become a physical therapist as a result of his experiences</w:t>
      </w:r>
    </w:p>
    <w:p w:rsidR="00315FEF" w:rsidRPr="00B82936" w:rsidRDefault="00315FEF" w:rsidP="002C2097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Intellectualization</w:t>
      </w:r>
    </w:p>
    <w:p w:rsidR="00315FEF" w:rsidRPr="00B82936" w:rsidRDefault="00315FEF" w:rsidP="002C2097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Attempt to avoid expressing actual emotions associated w/stressful situation by using intellectual processes of logic, reasoning, &amp; analysis</w:t>
      </w:r>
    </w:p>
    <w:p w:rsidR="00315FEF" w:rsidRPr="00B82936" w:rsidRDefault="00315FEF" w:rsidP="002C2097">
      <w:pPr>
        <w:pStyle w:val="ListParagraph"/>
        <w:numPr>
          <w:ilvl w:val="3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Susan’s husband is being transferred w/job to city far away from her parents. She hides anxiety by explaining to parents the advantages associated with the move</w:t>
      </w:r>
    </w:p>
    <w:p w:rsidR="00315FEF" w:rsidRPr="00B82936" w:rsidRDefault="00B82936" w:rsidP="002C2097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Introjection</w:t>
      </w:r>
    </w:p>
    <w:p w:rsidR="00315FEF" w:rsidRPr="00B82936" w:rsidRDefault="00B82936" w:rsidP="002C2097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Integrating beliefs/values of another individual into one’s own ego structure</w:t>
      </w:r>
    </w:p>
    <w:p w:rsidR="00315FEF" w:rsidRPr="00B82936" w:rsidRDefault="00B82936" w:rsidP="002C2097">
      <w:pPr>
        <w:pStyle w:val="ListParagraph"/>
        <w:numPr>
          <w:ilvl w:val="3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Children integrate their parents’ value system into process of conscience formation. Child says to friend, “Don’t cheat. It’s wrong.”</w:t>
      </w:r>
    </w:p>
    <w:p w:rsidR="00315FEF" w:rsidRPr="00B82936" w:rsidRDefault="00B82936" w:rsidP="002C2097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Isolation</w:t>
      </w:r>
    </w:p>
    <w:p w:rsidR="00315FEF" w:rsidRPr="00B82936" w:rsidRDefault="00B82936" w:rsidP="002C2097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Separating thought/memory from the feeling tone or emotion associated with it</w:t>
      </w:r>
    </w:p>
    <w:p w:rsidR="00315FEF" w:rsidRPr="00B82936" w:rsidRDefault="00B82936" w:rsidP="002C2097">
      <w:pPr>
        <w:pStyle w:val="ListParagraph"/>
        <w:numPr>
          <w:ilvl w:val="3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Without showing any emotion, a young woman describes being attached &amp; raped</w:t>
      </w:r>
    </w:p>
    <w:p w:rsidR="00315FEF" w:rsidRPr="00B82936" w:rsidRDefault="00B82936" w:rsidP="002C2097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Projection</w:t>
      </w:r>
    </w:p>
    <w:p w:rsidR="00315FEF" w:rsidRPr="00B82936" w:rsidRDefault="00B82936" w:rsidP="002C2097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Attributing feelings/impulses unacceptable to one’s self to another person</w:t>
      </w:r>
    </w:p>
    <w:p w:rsidR="00315FEF" w:rsidRDefault="00B82936" w:rsidP="002C2097">
      <w:pPr>
        <w:pStyle w:val="ListParagraph"/>
        <w:numPr>
          <w:ilvl w:val="3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Sue feels a strong sexual attraction to her track coach &amp; tells friends, “He’s coming on to me!”</w:t>
      </w:r>
    </w:p>
    <w:p w:rsidR="00382A35" w:rsidRDefault="00382A35" w:rsidP="00382A35">
      <w:pPr>
        <w:spacing w:after="0" w:line="240" w:lineRule="auto"/>
        <w:rPr>
          <w:sz w:val="20"/>
        </w:rPr>
      </w:pPr>
    </w:p>
    <w:p w:rsidR="00382A35" w:rsidRPr="00382A35" w:rsidRDefault="00382A35" w:rsidP="00382A35">
      <w:pPr>
        <w:spacing w:after="0" w:line="240" w:lineRule="auto"/>
        <w:rPr>
          <w:sz w:val="20"/>
        </w:rPr>
      </w:pPr>
    </w:p>
    <w:p w:rsidR="00315FEF" w:rsidRPr="00B82936" w:rsidRDefault="00B82936" w:rsidP="002C2097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lastRenderedPageBreak/>
        <w:t>Rationalization</w:t>
      </w:r>
    </w:p>
    <w:p w:rsidR="00315FEF" w:rsidRPr="00B82936" w:rsidRDefault="00B82936" w:rsidP="002C2097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Attempting too make excuses or formulate logical reasons to justify unacceptable feelings/behaviors</w:t>
      </w:r>
    </w:p>
    <w:p w:rsidR="00315FEF" w:rsidRPr="00B82936" w:rsidRDefault="00B82936" w:rsidP="002C2097">
      <w:pPr>
        <w:pStyle w:val="ListParagraph"/>
        <w:numPr>
          <w:ilvl w:val="3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John tells rehab nurse, “I drink because it’s the only way I can deal w/my bad marriage &amp; my worse job”</w:t>
      </w:r>
    </w:p>
    <w:p w:rsidR="00315FEF" w:rsidRPr="00B82936" w:rsidRDefault="00B82936" w:rsidP="002C2097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Reaction Formation</w:t>
      </w:r>
    </w:p>
    <w:p w:rsidR="00315FEF" w:rsidRPr="00B82936" w:rsidRDefault="00B82936" w:rsidP="002C2097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Preventing unacceptable/undesirable thoughts/behaviors from being expressed by exaggerating opposite thoughts or types of behaviors</w:t>
      </w:r>
    </w:p>
    <w:p w:rsidR="00315FEF" w:rsidRPr="00B82936" w:rsidRDefault="00B82936" w:rsidP="002C2097">
      <w:pPr>
        <w:pStyle w:val="ListParagraph"/>
        <w:numPr>
          <w:ilvl w:val="3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Jane hates nursing. She attended nursing school to please her parents. During career day, she speaks to prospective students about the excellence of nursing as a career</w:t>
      </w:r>
    </w:p>
    <w:p w:rsidR="00315FEF" w:rsidRPr="00B82936" w:rsidRDefault="00B82936" w:rsidP="002C2097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Regression</w:t>
      </w:r>
    </w:p>
    <w:p w:rsidR="00315FEF" w:rsidRPr="00B82936" w:rsidRDefault="00B82936" w:rsidP="002C2097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Responding to stress by retreating to an earlier level of development &amp; comfort measures associated w/that level of functioning</w:t>
      </w:r>
    </w:p>
    <w:p w:rsidR="00315FEF" w:rsidRPr="00B82936" w:rsidRDefault="00B82936" w:rsidP="002C2097">
      <w:pPr>
        <w:pStyle w:val="ListParagraph"/>
        <w:numPr>
          <w:ilvl w:val="3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When 2-year-old Jay is hospitalized for tonsillitis he will drink only from a bottle, although his mother states he has been drinking from a cup for 6 months</w:t>
      </w:r>
    </w:p>
    <w:p w:rsidR="00315FEF" w:rsidRPr="00B82936" w:rsidRDefault="00B82936" w:rsidP="002C2097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Repression</w:t>
      </w:r>
    </w:p>
    <w:p w:rsidR="00315FEF" w:rsidRPr="00B82936" w:rsidRDefault="00B82936" w:rsidP="002C2097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Involuntarily blocking unpleasant feelings/experiences from one’s awareness</w:t>
      </w:r>
    </w:p>
    <w:p w:rsidR="00315FEF" w:rsidRPr="00B82936" w:rsidRDefault="00B82936" w:rsidP="002C2097">
      <w:pPr>
        <w:pStyle w:val="ListParagraph"/>
        <w:numPr>
          <w:ilvl w:val="3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An accident victim can remember nothing about the accident</w:t>
      </w:r>
    </w:p>
    <w:p w:rsidR="00315FEF" w:rsidRPr="00B82936" w:rsidRDefault="00B82936" w:rsidP="002C2097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Sublimation</w:t>
      </w:r>
    </w:p>
    <w:p w:rsidR="00315FEF" w:rsidRPr="00B82936" w:rsidRDefault="00B82936" w:rsidP="002C2097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Rechanneling of drives/impulses that are personally or socially unacceptable into activities that are constructive</w:t>
      </w:r>
    </w:p>
    <w:p w:rsidR="00315FEF" w:rsidRPr="00B82936" w:rsidRDefault="00B82936" w:rsidP="002C2097">
      <w:pPr>
        <w:pStyle w:val="ListParagraph"/>
        <w:numPr>
          <w:ilvl w:val="3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Mother whose son was killed by drunk driver channels anger/energy into being president of local chapter of MADD</w:t>
      </w:r>
    </w:p>
    <w:p w:rsidR="00315FEF" w:rsidRPr="00B82936" w:rsidRDefault="00B82936" w:rsidP="002C2097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Suppression</w:t>
      </w:r>
    </w:p>
    <w:p w:rsidR="00315FEF" w:rsidRPr="00B82936" w:rsidRDefault="00B82936" w:rsidP="002C2097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Voluntary blocking of unpleasant feelings/experiences from one’s awareness</w:t>
      </w:r>
    </w:p>
    <w:p w:rsidR="00315FEF" w:rsidRPr="00B82936" w:rsidRDefault="00B82936" w:rsidP="002C2097">
      <w:pPr>
        <w:pStyle w:val="ListParagraph"/>
        <w:numPr>
          <w:ilvl w:val="3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Scarlett O’Hara says, “I don’t want to think about that now. I’ll think about that tomorrow”</w:t>
      </w:r>
    </w:p>
    <w:p w:rsidR="00315FEF" w:rsidRPr="00B82936" w:rsidRDefault="00B82936" w:rsidP="002C2097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Undoing</w:t>
      </w:r>
    </w:p>
    <w:p w:rsidR="00315FEF" w:rsidRPr="00B82936" w:rsidRDefault="00B82936" w:rsidP="002C2097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B82936">
        <w:rPr>
          <w:sz w:val="20"/>
        </w:rPr>
        <w:t>Symbolically negating/cancelling out an experience that one finds intolerable</w:t>
      </w:r>
    </w:p>
    <w:p w:rsidR="00315FEF" w:rsidRDefault="00B82936" w:rsidP="002C2097">
      <w:pPr>
        <w:pStyle w:val="ListParagraph"/>
        <w:numPr>
          <w:ilvl w:val="3"/>
          <w:numId w:val="1"/>
        </w:numPr>
        <w:spacing w:after="0" w:line="240" w:lineRule="auto"/>
      </w:pPr>
      <w:r w:rsidRPr="00B82936">
        <w:rPr>
          <w:sz w:val="20"/>
        </w:rPr>
        <w:t>Joe is nervous about his new job &amp; yells at his wife. One his way home, he buys her flowers</w:t>
      </w:r>
    </w:p>
    <w:p w:rsidR="00B82936" w:rsidRDefault="00B82936" w:rsidP="00B82936">
      <w:pPr>
        <w:spacing w:after="0" w:line="240" w:lineRule="auto"/>
      </w:pPr>
    </w:p>
    <w:p w:rsidR="00315FEF" w:rsidRPr="00F37217" w:rsidRDefault="00B82936" w:rsidP="00F37217">
      <w:pPr>
        <w:spacing w:after="0" w:line="240" w:lineRule="auto"/>
        <w:rPr>
          <w:b/>
        </w:rPr>
      </w:pPr>
      <w:r w:rsidRPr="005879E3">
        <w:rPr>
          <w:b/>
          <w:sz w:val="24"/>
        </w:rPr>
        <w:t>DSM-IV-TR</w:t>
      </w:r>
    </w:p>
    <w:p w:rsidR="00F37217" w:rsidRPr="00382A35" w:rsidRDefault="00F37217" w:rsidP="00382A3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sed to diagnose psychiatric disorder</w:t>
      </w:r>
    </w:p>
    <w:p w:rsidR="00F37217" w:rsidRPr="00F37217" w:rsidRDefault="00F37217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xis I</w:t>
      </w:r>
    </w:p>
    <w:p w:rsidR="00F37217" w:rsidRDefault="00F37217" w:rsidP="00F3721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ntal disorder that is focus of treatment</w:t>
      </w:r>
    </w:p>
    <w:p w:rsidR="00F37217" w:rsidRPr="00F37217" w:rsidRDefault="00F37217" w:rsidP="00F37217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jor disorders (no mental retardation), includes all mental disorders, e.g. depression, schizophrenia, anxiety, and substance-related disorders</w:t>
      </w:r>
    </w:p>
    <w:p w:rsidR="00F37217" w:rsidRPr="00F37217" w:rsidRDefault="00F37217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xis II</w:t>
      </w:r>
    </w:p>
    <w:p w:rsidR="00F37217" w:rsidRDefault="00F37217" w:rsidP="00F3721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rsonality disorders and mental retardation</w:t>
      </w:r>
    </w:p>
    <w:p w:rsidR="00F37217" w:rsidRPr="00F37217" w:rsidRDefault="00F37217" w:rsidP="00F37217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sually begin in childhood or adolescence &amp; persist in stable form into adult life</w:t>
      </w:r>
    </w:p>
    <w:p w:rsidR="00F37217" w:rsidRPr="00F37217" w:rsidRDefault="00F37217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xis III</w:t>
      </w:r>
    </w:p>
    <w:p w:rsidR="00F37217" w:rsidRDefault="00F37217" w:rsidP="00F3721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eneral medical disorder relevant to mental disorder in Axis I</w:t>
      </w:r>
    </w:p>
    <w:p w:rsidR="00F37217" w:rsidRPr="00F37217" w:rsidRDefault="00801B57" w:rsidP="00F37217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sed for reporting current medical conditional that are potentially relevant to understanding or managing person’s medal disorder as well as medical conditions that might contribute to understanding the person</w:t>
      </w:r>
    </w:p>
    <w:p w:rsidR="00F37217" w:rsidRPr="00F37217" w:rsidRDefault="00F37217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xis IV</w:t>
      </w:r>
    </w:p>
    <w:p w:rsidR="00F37217" w:rsidRDefault="00801B57" w:rsidP="00F3721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sychosocial &amp; environmental problems</w:t>
      </w:r>
    </w:p>
    <w:p w:rsidR="00801B57" w:rsidRPr="00F37217" w:rsidRDefault="00801B57" w:rsidP="00801B57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sed for reporting problems that may affect diagnosis, treatment, &amp; prognosis of mental disorders. Included are problems with primary support group, social environment, education, occupation, housing economics, access to health care, &amp; legal system</w:t>
      </w:r>
    </w:p>
    <w:p w:rsidR="00F37217" w:rsidRPr="00F37217" w:rsidRDefault="00F37217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xis V</w:t>
      </w:r>
    </w:p>
    <w:p w:rsidR="00F37217" w:rsidRDefault="00801B57" w:rsidP="00F3721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lobal Assessment of Functioning</w:t>
      </w:r>
    </w:p>
    <w:p w:rsidR="00801B57" w:rsidRDefault="00801B57" w:rsidP="00801B57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tes person’s overall psychological functioning on scale of 0-100. Represents clinician’s assessment of person’s current level of functioning; clinician may also give a score for prior functioning (highest score within last 6-12 months)</w:t>
      </w:r>
    </w:p>
    <w:p w:rsidR="00801B57" w:rsidRDefault="00801B57" w:rsidP="00801B57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termines length of stay</w:t>
      </w:r>
    </w:p>
    <w:p w:rsidR="00F37217" w:rsidRDefault="00801B57" w:rsidP="00382A35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↑ the score, the better off you are</w:t>
      </w:r>
    </w:p>
    <w:p w:rsidR="00382A35" w:rsidRDefault="00382A35" w:rsidP="00382A35">
      <w:pPr>
        <w:spacing w:after="0" w:line="240" w:lineRule="auto"/>
        <w:rPr>
          <w:sz w:val="20"/>
          <w:szCs w:val="20"/>
        </w:rPr>
      </w:pPr>
    </w:p>
    <w:p w:rsidR="00382A35" w:rsidRPr="00382A35" w:rsidRDefault="00382A35" w:rsidP="00382A35">
      <w:pPr>
        <w:spacing w:after="0" w:line="240" w:lineRule="auto"/>
        <w:rPr>
          <w:b/>
          <w:sz w:val="20"/>
          <w:szCs w:val="20"/>
        </w:rPr>
      </w:pPr>
      <w:r w:rsidRPr="00382A35">
        <w:rPr>
          <w:b/>
          <w:sz w:val="24"/>
          <w:szCs w:val="20"/>
        </w:rPr>
        <w:lastRenderedPageBreak/>
        <w:t>Milieu</w:t>
      </w:r>
    </w:p>
    <w:p w:rsidR="00F37217" w:rsidRDefault="00D9441C" w:rsidP="00F3721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ench for “middle;” the English translation connotes “surroundings, or environment”</w:t>
      </w:r>
    </w:p>
    <w:p w:rsidR="00D9441C" w:rsidRPr="00F37217" w:rsidRDefault="00D9441C" w:rsidP="00F3721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lieu therapy</w:t>
      </w:r>
    </w:p>
    <w:p w:rsidR="00F37217" w:rsidRDefault="00D9441C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so called therapeutic community or therapeutic environment</w:t>
      </w:r>
    </w:p>
    <w:p w:rsidR="00D9441C" w:rsidRPr="00F37217" w:rsidRDefault="00D9441C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fines as a scientific structuring of the environment in order to effect behavioral changes &amp; to improve the individual’s psychological health &amp; functioning</w:t>
      </w:r>
    </w:p>
    <w:p w:rsidR="00F37217" w:rsidRPr="00D41E58" w:rsidRDefault="00D9441C" w:rsidP="00D41E58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ithin this setting, the client is expected to learn adaptive coping, interaction, &amp; relationship skills that can be generalized to other aspects of his/her life</w:t>
      </w:r>
    </w:p>
    <w:p w:rsidR="00F37217" w:rsidRPr="00F37217" w:rsidRDefault="00D41E58" w:rsidP="00F3721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gram</w:t>
      </w:r>
      <w:r w:rsidR="006411E5">
        <w:rPr>
          <w:sz w:val="20"/>
          <w:szCs w:val="20"/>
        </w:rPr>
        <w:t xml:space="preserve"> of therapeutic community</w:t>
      </w:r>
    </w:p>
    <w:p w:rsidR="00F37217" w:rsidRDefault="00D41E58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eatment plan is directed by interdisciplinary team</w:t>
      </w:r>
    </w:p>
    <w:p w:rsidR="00D41E58" w:rsidRDefault="00D41E58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lan is formulated by team</w:t>
      </w:r>
    </w:p>
    <w:p w:rsidR="00D41E58" w:rsidRDefault="00D41E58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eam members of </w:t>
      </w:r>
      <w:r w:rsidR="006411E5">
        <w:rPr>
          <w:sz w:val="20"/>
          <w:szCs w:val="20"/>
        </w:rPr>
        <w:t>all disciplines sign the plan &amp; meet regularly to update plan as needed</w:t>
      </w:r>
    </w:p>
    <w:p w:rsidR="00F37217" w:rsidRPr="006411E5" w:rsidRDefault="006411E5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iplines may include psychiatry, psychology, nursing, social work, OT, recreational therapy, art therapy, music therapy, dietetics &amp; chaplain’s service</w:t>
      </w:r>
    </w:p>
    <w:p w:rsidR="00D9441C" w:rsidRDefault="00D9441C" w:rsidP="00D9441C">
      <w:pPr>
        <w:spacing w:after="0" w:line="240" w:lineRule="auto"/>
        <w:rPr>
          <w:sz w:val="20"/>
          <w:szCs w:val="20"/>
        </w:rPr>
      </w:pPr>
    </w:p>
    <w:p w:rsidR="00D9441C" w:rsidRPr="00D9441C" w:rsidRDefault="00D9441C" w:rsidP="00D9441C">
      <w:pPr>
        <w:spacing w:after="0" w:line="240" w:lineRule="auto"/>
        <w:rPr>
          <w:b/>
          <w:sz w:val="20"/>
          <w:szCs w:val="20"/>
        </w:rPr>
      </w:pPr>
      <w:r w:rsidRPr="00D9441C">
        <w:rPr>
          <w:b/>
          <w:sz w:val="24"/>
          <w:szCs w:val="20"/>
        </w:rPr>
        <w:t>Medications</w:t>
      </w:r>
    </w:p>
    <w:p w:rsidR="00F37217" w:rsidRPr="00F37217" w:rsidRDefault="00D9441C" w:rsidP="00F3721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enzodiazepines</w:t>
      </w:r>
    </w:p>
    <w:p w:rsidR="00F37217" w:rsidRPr="00F37217" w:rsidRDefault="00D9441C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ducation</w:t>
      </w:r>
    </w:p>
    <w:p w:rsidR="00F37217" w:rsidRDefault="00BF2838" w:rsidP="00F3721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t intended for minor stresses of everyday life</w:t>
      </w:r>
    </w:p>
    <w:p w:rsidR="00BF2838" w:rsidRDefault="00BF2838" w:rsidP="00F3721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TC drugs might enhance action</w:t>
      </w:r>
    </w:p>
    <w:p w:rsidR="00BF2838" w:rsidRDefault="00BF2838" w:rsidP="00F3721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nitor her preparations; may cause additive effect</w:t>
      </w:r>
    </w:p>
    <w:p w:rsidR="00BF2838" w:rsidRDefault="00BF2838" w:rsidP="00F3721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void driving/operating machinery until tolerance develops</w:t>
      </w:r>
    </w:p>
    <w:p w:rsidR="00BF2838" w:rsidRDefault="00BF2838" w:rsidP="00F3721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cohol &amp; other CNS depressants exacerbate effect</w:t>
      </w:r>
    </w:p>
    <w:p w:rsidR="00BF2838" w:rsidRDefault="00BF2838" w:rsidP="00F3721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ypersensitivity to one benzodiazepine might mean hypersensitivity to another</w:t>
      </w:r>
    </w:p>
    <w:p w:rsidR="00F37217" w:rsidRPr="003915F5" w:rsidRDefault="00BF2838" w:rsidP="003915F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hould not be stopped abruptly; tape dose &amp; frequency</w:t>
      </w:r>
    </w:p>
    <w:p w:rsidR="00F37217" w:rsidRPr="00F37217" w:rsidRDefault="00D9441C" w:rsidP="00F3721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tipsychotics</w:t>
      </w:r>
    </w:p>
    <w:p w:rsidR="00F37217" w:rsidRPr="00F37217" w:rsidRDefault="00D9441C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de Effects</w:t>
      </w:r>
    </w:p>
    <w:p w:rsidR="00F37217" w:rsidRDefault="00FD12AF" w:rsidP="00F3721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ticholinergic</w:t>
      </w:r>
    </w:p>
    <w:p w:rsidR="00FD12AF" w:rsidRDefault="00FD12AF" w:rsidP="00FD12A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lurred vision </w:t>
      </w:r>
    </w:p>
    <w:p w:rsidR="00FD12AF" w:rsidRDefault="00FD12AF" w:rsidP="00FD12A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ry mucous membranes</w:t>
      </w:r>
    </w:p>
    <w:p w:rsidR="00FD12AF" w:rsidRDefault="00FD12AF" w:rsidP="00FD12A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rdiac arrhythmias (tachycardia)</w:t>
      </w:r>
    </w:p>
    <w:p w:rsidR="00FD12AF" w:rsidRDefault="00FD12AF" w:rsidP="00FD12A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stipation &amp; urinary hesitation</w:t>
      </w:r>
    </w:p>
    <w:p w:rsidR="00FD12AF" w:rsidRDefault="00FD12AF" w:rsidP="00FD12A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urse Alert</w:t>
      </w:r>
    </w:p>
    <w:p w:rsidR="00FD12AF" w:rsidRDefault="00FD12AF" w:rsidP="00FD12AF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an </w:t>
      </w:r>
      <w:r>
        <w:rPr>
          <w:rFonts w:ascii="Arial" w:hAnsi="Arial" w:cs="Arial"/>
          <w:sz w:val="20"/>
          <w:szCs w:val="20"/>
        </w:rPr>
        <w:t>↑</w:t>
      </w:r>
      <w:r>
        <w:rPr>
          <w:sz w:val="20"/>
          <w:szCs w:val="20"/>
        </w:rPr>
        <w:t>intraocular pressure</w:t>
      </w:r>
    </w:p>
    <w:p w:rsidR="00FD12AF" w:rsidRDefault="00FD12AF" w:rsidP="00FD12AF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n intensify prostatic hypertrophy</w:t>
      </w:r>
    </w:p>
    <w:p w:rsidR="00FD12AF" w:rsidRDefault="00FD12AF" w:rsidP="00FD12AF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n trigger arrhythmias &amp; cause death</w:t>
      </w:r>
    </w:p>
    <w:p w:rsidR="00FD12AF" w:rsidRDefault="00FD12AF" w:rsidP="00FD12AF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tiadrenergic</w:t>
      </w:r>
    </w:p>
    <w:p w:rsidR="00FD12AF" w:rsidRDefault="00FD12AF" w:rsidP="00FD12A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rthostatic hypotension</w:t>
      </w:r>
    </w:p>
    <w:p w:rsidR="00FD12AF" w:rsidRDefault="00FD12AF" w:rsidP="00FD12A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flex tachycardia</w:t>
      </w:r>
    </w:p>
    <w:p w:rsidR="00FD12AF" w:rsidRDefault="00FD12AF" w:rsidP="00FD12A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urse Alert</w:t>
      </w:r>
    </w:p>
    <w:p w:rsidR="00FD12AF" w:rsidRDefault="00FD12AF" w:rsidP="00FD12AF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autious use for pt w/severe hypotension, failure, &amp; </w:t>
      </w:r>
      <w:proofErr w:type="spellStart"/>
      <w:r>
        <w:rPr>
          <w:sz w:val="20"/>
          <w:szCs w:val="20"/>
        </w:rPr>
        <w:t>hx</w:t>
      </w:r>
      <w:proofErr w:type="spellEnd"/>
      <w:r>
        <w:rPr>
          <w:sz w:val="20"/>
          <w:szCs w:val="20"/>
        </w:rPr>
        <w:t xml:space="preserve"> of arrhythmias</w:t>
      </w:r>
    </w:p>
    <w:p w:rsidR="00FD12AF" w:rsidRDefault="00FD12AF" w:rsidP="00FD12AF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rdiac</w:t>
      </w:r>
    </w:p>
    <w:p w:rsidR="00FD12AF" w:rsidRDefault="00FD12AF" w:rsidP="00FD12A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engthening of </w:t>
      </w:r>
      <w:proofErr w:type="spellStart"/>
      <w:r>
        <w:rPr>
          <w:sz w:val="20"/>
          <w:szCs w:val="20"/>
        </w:rPr>
        <w:t>OTc</w:t>
      </w:r>
      <w:proofErr w:type="spellEnd"/>
      <w:r>
        <w:rPr>
          <w:sz w:val="20"/>
          <w:szCs w:val="20"/>
        </w:rPr>
        <w:t xml:space="preserve"> interval (fatal arrhythmia)</w:t>
      </w:r>
    </w:p>
    <w:p w:rsidR="00FD12AF" w:rsidRDefault="00FD12AF" w:rsidP="00FD12A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urse Alert</w:t>
      </w:r>
    </w:p>
    <w:p w:rsidR="00FD12AF" w:rsidRDefault="00FD12AF" w:rsidP="00FD12AF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ectrocardiographic monitoring</w:t>
      </w:r>
    </w:p>
    <w:p w:rsidR="00FD12AF" w:rsidRDefault="00FD12AF" w:rsidP="00FD12AF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trapyramidal</w:t>
      </w:r>
    </w:p>
    <w:p w:rsidR="00FD12AF" w:rsidRDefault="00FD12AF" w:rsidP="00FD12A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Akathisia</w:t>
      </w:r>
      <w:proofErr w:type="spellEnd"/>
      <w:r>
        <w:rPr>
          <w:sz w:val="20"/>
          <w:szCs w:val="20"/>
        </w:rPr>
        <w:t xml:space="preserve"> (restlessness)</w:t>
      </w:r>
    </w:p>
    <w:p w:rsidR="00FD12AF" w:rsidRDefault="00FD12AF" w:rsidP="00FD12A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Akinesia</w:t>
      </w:r>
      <w:proofErr w:type="spellEnd"/>
      <w:r>
        <w:rPr>
          <w:sz w:val="20"/>
          <w:szCs w:val="20"/>
        </w:rPr>
        <w:t xml:space="preserve"> &amp; </w:t>
      </w:r>
      <w:proofErr w:type="spellStart"/>
      <w:r>
        <w:rPr>
          <w:sz w:val="20"/>
          <w:szCs w:val="20"/>
        </w:rPr>
        <w:t>Bradykinesia</w:t>
      </w:r>
      <w:proofErr w:type="spellEnd"/>
      <w:r>
        <w:rPr>
          <w:sz w:val="20"/>
          <w:szCs w:val="20"/>
        </w:rPr>
        <w:t xml:space="preserve"> (weakness, fat</w:t>
      </w:r>
      <w:r w:rsidR="003C2026">
        <w:rPr>
          <w:sz w:val="20"/>
          <w:szCs w:val="20"/>
        </w:rPr>
        <w:t xml:space="preserve">igue, painful muscles &amp; </w:t>
      </w:r>
      <w:proofErr w:type="spellStart"/>
      <w:r w:rsidR="003C2026">
        <w:rPr>
          <w:sz w:val="20"/>
          <w:szCs w:val="20"/>
        </w:rPr>
        <w:t>anergia</w:t>
      </w:r>
      <w:proofErr w:type="spellEnd"/>
      <w:r w:rsidR="003C2026">
        <w:rPr>
          <w:sz w:val="20"/>
          <w:szCs w:val="20"/>
        </w:rPr>
        <w:t>=lack of energy)</w:t>
      </w:r>
    </w:p>
    <w:p w:rsidR="003C2026" w:rsidRDefault="003C2026" w:rsidP="00FD12A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ystonia (abnormal postures caused by involuntary muscle spasms)</w:t>
      </w:r>
    </w:p>
    <w:p w:rsidR="003C2026" w:rsidRDefault="003C2026" w:rsidP="00FD12A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rug induced </w:t>
      </w:r>
      <w:proofErr w:type="spellStart"/>
      <w:r>
        <w:rPr>
          <w:sz w:val="20"/>
          <w:szCs w:val="20"/>
        </w:rPr>
        <w:t>Parkinsoniam</w:t>
      </w:r>
      <w:proofErr w:type="spellEnd"/>
      <w:r>
        <w:rPr>
          <w:sz w:val="20"/>
          <w:szCs w:val="20"/>
        </w:rPr>
        <w:t xml:space="preserve"> (tremors, </w:t>
      </w:r>
      <w:proofErr w:type="spellStart"/>
      <w:r>
        <w:rPr>
          <w:sz w:val="20"/>
          <w:szCs w:val="20"/>
        </w:rPr>
        <w:t>bradykinesia</w:t>
      </w:r>
      <w:proofErr w:type="spellEnd"/>
      <w:r>
        <w:rPr>
          <w:sz w:val="20"/>
          <w:szCs w:val="20"/>
        </w:rPr>
        <w:t>, rigidity)</w:t>
      </w:r>
    </w:p>
    <w:p w:rsidR="003C2026" w:rsidRDefault="003C2026" w:rsidP="00FD12A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ardive Dyskinesia (tongue writhing &amp; protrusion, teeth grinding &amp; lip smacking)</w:t>
      </w:r>
    </w:p>
    <w:p w:rsidR="003C2026" w:rsidRDefault="003C2026" w:rsidP="00FD12A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urse Alert</w:t>
      </w:r>
    </w:p>
    <w:p w:rsidR="003C2026" w:rsidRDefault="003C2026" w:rsidP="003C2026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euroleptic Malignant Syndrome</w:t>
      </w:r>
    </w:p>
    <w:p w:rsidR="003C2026" w:rsidRDefault="003C2026" w:rsidP="003C2026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tentially lethal</w:t>
      </w:r>
    </w:p>
    <w:p w:rsidR="003C2026" w:rsidRDefault="003C2026" w:rsidP="003C2026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uscular rigidity</w:t>
      </w:r>
    </w:p>
    <w:p w:rsidR="003C2026" w:rsidRDefault="003C2026" w:rsidP="003C2026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emors</w:t>
      </w:r>
    </w:p>
    <w:p w:rsidR="003C2026" w:rsidRDefault="003C2026" w:rsidP="003C2026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paired ventilations</w:t>
      </w:r>
    </w:p>
    <w:p w:rsidR="003C2026" w:rsidRDefault="003C2026" w:rsidP="003C2026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uteness</w:t>
      </w:r>
    </w:p>
    <w:p w:rsidR="003C2026" w:rsidRDefault="003C2026" w:rsidP="003C2026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Altered consciousness</w:t>
      </w:r>
    </w:p>
    <w:p w:rsidR="003C2026" w:rsidRDefault="003C2026" w:rsidP="003C2026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yperactivity</w:t>
      </w:r>
    </w:p>
    <w:p w:rsidR="003C2026" w:rsidRPr="003C2026" w:rsidRDefault="003C2026" w:rsidP="003C2026">
      <w:pPr>
        <w:pStyle w:val="ListParagraph"/>
        <w:numPr>
          <w:ilvl w:val="5"/>
          <w:numId w:val="1"/>
        </w:numPr>
        <w:spacing w:after="0" w:line="240" w:lineRule="auto"/>
        <w:rPr>
          <w:i/>
          <w:sz w:val="20"/>
          <w:szCs w:val="20"/>
        </w:rPr>
      </w:pPr>
      <w:r w:rsidRPr="003C2026">
        <w:rPr>
          <w:i/>
          <w:sz w:val="20"/>
          <w:szCs w:val="20"/>
        </w:rPr>
        <w:t>Cardinal Symptom</w:t>
      </w:r>
    </w:p>
    <w:p w:rsidR="003C2026" w:rsidRDefault="003C2026" w:rsidP="003C2026">
      <w:pPr>
        <w:pStyle w:val="ListParagraph"/>
        <w:numPr>
          <w:ilvl w:val="6"/>
          <w:numId w:val="1"/>
        </w:numPr>
        <w:spacing w:after="0" w:line="240" w:lineRule="auto"/>
        <w:rPr>
          <w:sz w:val="20"/>
          <w:szCs w:val="20"/>
        </w:rPr>
      </w:pPr>
      <w:r w:rsidRPr="003C2026">
        <w:rPr>
          <w:i/>
          <w:sz w:val="20"/>
          <w:szCs w:val="20"/>
        </w:rPr>
        <w:t xml:space="preserve">High body temp (101 or </w:t>
      </w:r>
      <w:r w:rsidRPr="003C2026">
        <w:rPr>
          <w:rFonts w:ascii="Arial" w:hAnsi="Arial" w:cs="Arial"/>
          <w:i/>
          <w:sz w:val="20"/>
          <w:szCs w:val="20"/>
        </w:rPr>
        <w:t>↑</w:t>
      </w:r>
      <w:r w:rsidRPr="003C2026">
        <w:rPr>
          <w:i/>
          <w:sz w:val="20"/>
          <w:szCs w:val="20"/>
        </w:rPr>
        <w:t>)</w:t>
      </w:r>
    </w:p>
    <w:p w:rsidR="003C2026" w:rsidRDefault="003C2026" w:rsidP="003C2026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docrine</w:t>
      </w:r>
    </w:p>
    <w:p w:rsidR="003C2026" w:rsidRDefault="003C2026" w:rsidP="003C2026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igh prolactin levels</w:t>
      </w:r>
    </w:p>
    <w:p w:rsidR="003C2026" w:rsidRDefault="003C2026" w:rsidP="003C2026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tabolic syndrome</w:t>
      </w:r>
    </w:p>
    <w:p w:rsidR="003C2026" w:rsidRDefault="003C2026" w:rsidP="003C2026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xual</w:t>
      </w:r>
    </w:p>
    <w:p w:rsidR="003C2026" w:rsidRDefault="003C2026" w:rsidP="003C2026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creased libido</w:t>
      </w:r>
    </w:p>
    <w:p w:rsidR="003C2026" w:rsidRDefault="003C2026" w:rsidP="003C2026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potency</w:t>
      </w:r>
    </w:p>
    <w:p w:rsidR="003C2026" w:rsidRDefault="003C2026" w:rsidP="003C2026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paired ejaculation</w:t>
      </w:r>
    </w:p>
    <w:p w:rsidR="003C2026" w:rsidRDefault="003C2026" w:rsidP="003C2026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I</w:t>
      </w:r>
    </w:p>
    <w:p w:rsidR="003C2026" w:rsidRDefault="003C2026" w:rsidP="003C2026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ight gain r/t carbohydrate craving</w:t>
      </w:r>
    </w:p>
    <w:p w:rsidR="003C2026" w:rsidRDefault="003C2026" w:rsidP="003C2026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sulin </w:t>
      </w:r>
      <w:proofErr w:type="spellStart"/>
      <w:r>
        <w:rPr>
          <w:sz w:val="20"/>
          <w:szCs w:val="20"/>
        </w:rPr>
        <w:t>resistence</w:t>
      </w:r>
      <w:proofErr w:type="spellEnd"/>
    </w:p>
    <w:p w:rsidR="003C2026" w:rsidRDefault="003C2026" w:rsidP="003C2026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ther</w:t>
      </w:r>
    </w:p>
    <w:p w:rsidR="003C2026" w:rsidRDefault="003C2026" w:rsidP="003C2026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aundice</w:t>
      </w:r>
    </w:p>
    <w:p w:rsidR="003C2026" w:rsidRDefault="003C2026" w:rsidP="003C2026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erious blood </w:t>
      </w:r>
      <w:proofErr w:type="spellStart"/>
      <w:r>
        <w:rPr>
          <w:sz w:val="20"/>
          <w:szCs w:val="20"/>
        </w:rPr>
        <w:t>dyscrasias</w:t>
      </w:r>
      <w:proofErr w:type="spellEnd"/>
      <w:r>
        <w:rPr>
          <w:sz w:val="20"/>
          <w:szCs w:val="20"/>
        </w:rPr>
        <w:t xml:space="preserve"> </w:t>
      </w:r>
    </w:p>
    <w:p w:rsidR="003C2026" w:rsidRDefault="003C2026" w:rsidP="003C2026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yperthermia</w:t>
      </w:r>
    </w:p>
    <w:p w:rsidR="003C2026" w:rsidRDefault="003C2026" w:rsidP="003C2026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n-sensitive skin</w:t>
      </w:r>
    </w:p>
    <w:p w:rsidR="003C2026" w:rsidRDefault="003C2026" w:rsidP="003C2026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sal congestion</w:t>
      </w:r>
    </w:p>
    <w:p w:rsidR="003C2026" w:rsidRDefault="003C2026" w:rsidP="003C2026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heezing</w:t>
      </w:r>
    </w:p>
    <w:p w:rsidR="003C2026" w:rsidRDefault="003C2026" w:rsidP="003C2026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mory loss</w:t>
      </w:r>
    </w:p>
    <w:p w:rsidR="003C2026" w:rsidRDefault="003C2026" w:rsidP="003C2026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urse Alert</w:t>
      </w:r>
    </w:p>
    <w:p w:rsidR="00F37217" w:rsidRPr="003C2026" w:rsidRDefault="003C2026" w:rsidP="003C2026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Agranulocytosis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potentialluy</w:t>
      </w:r>
      <w:proofErr w:type="spellEnd"/>
      <w:r>
        <w:rPr>
          <w:sz w:val="20"/>
          <w:szCs w:val="20"/>
        </w:rPr>
        <w:t xml:space="preserve"> fatal)</w:t>
      </w:r>
    </w:p>
    <w:p w:rsidR="00F37217" w:rsidRDefault="00D9441C" w:rsidP="00F3721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tidepressants</w:t>
      </w:r>
    </w:p>
    <w:p w:rsidR="00597E89" w:rsidRDefault="00597E89" w:rsidP="00597E89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SRIs</w:t>
      </w:r>
    </w:p>
    <w:p w:rsidR="00597E89" w:rsidRDefault="00597E89" w:rsidP="00597E89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italopram (</w:t>
      </w:r>
      <w:proofErr w:type="spellStart"/>
      <w:r>
        <w:rPr>
          <w:sz w:val="20"/>
          <w:szCs w:val="20"/>
        </w:rPr>
        <w:t>Celexa</w:t>
      </w:r>
      <w:proofErr w:type="spellEnd"/>
      <w:r>
        <w:rPr>
          <w:sz w:val="20"/>
          <w:szCs w:val="20"/>
        </w:rPr>
        <w:t>)</w:t>
      </w:r>
    </w:p>
    <w:p w:rsidR="00597E89" w:rsidRDefault="00597E89" w:rsidP="00597E89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Escitalopram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Lexapro</w:t>
      </w:r>
      <w:proofErr w:type="spellEnd"/>
      <w:r>
        <w:rPr>
          <w:sz w:val="20"/>
          <w:szCs w:val="20"/>
        </w:rPr>
        <w:t>)</w:t>
      </w:r>
    </w:p>
    <w:p w:rsidR="00597E89" w:rsidRDefault="00597E89" w:rsidP="00597E89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luoxetine (Prozac)</w:t>
      </w:r>
    </w:p>
    <w:p w:rsidR="00597E89" w:rsidRDefault="00597E89" w:rsidP="00597E89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luvoxamine (</w:t>
      </w:r>
      <w:proofErr w:type="spellStart"/>
      <w:r>
        <w:rPr>
          <w:sz w:val="20"/>
          <w:szCs w:val="20"/>
        </w:rPr>
        <w:t>Luvox</w:t>
      </w:r>
      <w:proofErr w:type="spellEnd"/>
      <w:r>
        <w:rPr>
          <w:sz w:val="20"/>
          <w:szCs w:val="20"/>
        </w:rPr>
        <w:t>)</w:t>
      </w:r>
    </w:p>
    <w:p w:rsidR="00597E89" w:rsidRDefault="00597E89" w:rsidP="00597E89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Paroxetine</w:t>
      </w:r>
      <w:proofErr w:type="spellEnd"/>
      <w:r>
        <w:rPr>
          <w:sz w:val="20"/>
          <w:szCs w:val="20"/>
        </w:rPr>
        <w:t xml:space="preserve"> (Paxil)</w:t>
      </w:r>
    </w:p>
    <w:p w:rsidR="00597E89" w:rsidRPr="00F37217" w:rsidRDefault="00597E89" w:rsidP="00597E89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rtraline (Zoloft)</w:t>
      </w:r>
    </w:p>
    <w:p w:rsidR="00F37217" w:rsidRDefault="00D9441C" w:rsidP="00597E89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de Effects</w:t>
      </w:r>
    </w:p>
    <w:p w:rsidR="00BF2838" w:rsidRDefault="00597E89" w:rsidP="00597E89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rotonin Syndrome</w:t>
      </w:r>
    </w:p>
    <w:p w:rsidR="00597E89" w:rsidRDefault="00597E89" w:rsidP="00597E89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ntal status changes</w:t>
      </w:r>
    </w:p>
    <w:p w:rsidR="00597E89" w:rsidRDefault="00597E89" w:rsidP="00597E89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stlessness/agitation</w:t>
      </w:r>
    </w:p>
    <w:p w:rsidR="00597E89" w:rsidRDefault="00597E89" w:rsidP="00597E89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yoclonus (twitching or spasm)</w:t>
      </w:r>
    </w:p>
    <w:p w:rsidR="00597E89" w:rsidRDefault="00597E89" w:rsidP="00597E89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Hyperreflexia</w:t>
      </w:r>
      <w:proofErr w:type="spellEnd"/>
    </w:p>
    <w:p w:rsidR="00597E89" w:rsidRDefault="00597E89" w:rsidP="00597E89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aphoresis</w:t>
      </w:r>
    </w:p>
    <w:p w:rsidR="00597E89" w:rsidRDefault="00597E89" w:rsidP="00597E89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hivering</w:t>
      </w:r>
    </w:p>
    <w:p w:rsidR="00597E89" w:rsidRDefault="00597E89" w:rsidP="00597E89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emors</w:t>
      </w:r>
    </w:p>
    <w:p w:rsidR="00597E89" w:rsidRDefault="00597E89" w:rsidP="00597E89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arrhea, abdominal cramps, nausea</w:t>
      </w:r>
    </w:p>
    <w:p w:rsidR="00651BA5" w:rsidRDefault="00651BA5" w:rsidP="00597E89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taxia or incoordination</w:t>
      </w:r>
    </w:p>
    <w:p w:rsidR="00651BA5" w:rsidRDefault="00651BA5" w:rsidP="00651BA5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daches</w:t>
      </w:r>
    </w:p>
    <w:p w:rsidR="00651BA5" w:rsidRDefault="00651BA5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rotonin withdrawal syndrome</w:t>
      </w:r>
    </w:p>
    <w:p w:rsidR="00651BA5" w:rsidRDefault="00651BA5" w:rsidP="00651BA5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matic symptoms</w:t>
      </w:r>
    </w:p>
    <w:p w:rsidR="00651BA5" w:rsidRDefault="00651BA5" w:rsidP="00651BA5">
      <w:pPr>
        <w:pStyle w:val="ListParagraph"/>
        <w:numPr>
          <w:ilvl w:val="6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zziness</w:t>
      </w:r>
    </w:p>
    <w:p w:rsidR="00651BA5" w:rsidRDefault="00651BA5" w:rsidP="00651BA5">
      <w:pPr>
        <w:pStyle w:val="ListParagraph"/>
        <w:numPr>
          <w:ilvl w:val="6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thargy</w:t>
      </w:r>
    </w:p>
    <w:p w:rsidR="00651BA5" w:rsidRDefault="00651BA5" w:rsidP="00651BA5">
      <w:pPr>
        <w:pStyle w:val="ListParagraph"/>
        <w:numPr>
          <w:ilvl w:val="6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usea</w:t>
      </w:r>
    </w:p>
    <w:p w:rsidR="00651BA5" w:rsidRDefault="00651BA5" w:rsidP="00651BA5">
      <w:pPr>
        <w:pStyle w:val="ListParagraph"/>
        <w:numPr>
          <w:ilvl w:val="6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omiting</w:t>
      </w:r>
    </w:p>
    <w:p w:rsidR="00651BA5" w:rsidRDefault="00651BA5" w:rsidP="00651BA5">
      <w:pPr>
        <w:pStyle w:val="ListParagraph"/>
        <w:numPr>
          <w:ilvl w:val="6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arrhea</w:t>
      </w:r>
    </w:p>
    <w:p w:rsidR="00651BA5" w:rsidRDefault="00651BA5" w:rsidP="00651BA5">
      <w:pPr>
        <w:pStyle w:val="ListParagraph"/>
        <w:numPr>
          <w:ilvl w:val="6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somnia</w:t>
      </w:r>
    </w:p>
    <w:p w:rsidR="00651BA5" w:rsidRDefault="00651BA5" w:rsidP="00651BA5">
      <w:pPr>
        <w:pStyle w:val="ListParagraph"/>
        <w:numPr>
          <w:ilvl w:val="6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lu-like symptoms</w:t>
      </w:r>
    </w:p>
    <w:p w:rsidR="00651BA5" w:rsidRDefault="00651BA5" w:rsidP="00651BA5">
      <w:pPr>
        <w:pStyle w:val="ListParagraph"/>
        <w:numPr>
          <w:ilvl w:val="6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ivid dreams</w:t>
      </w:r>
    </w:p>
    <w:p w:rsidR="00651BA5" w:rsidRDefault="00651BA5" w:rsidP="00651BA5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sychological symptoms</w:t>
      </w:r>
    </w:p>
    <w:p w:rsidR="00651BA5" w:rsidRDefault="00651BA5" w:rsidP="00651BA5">
      <w:pPr>
        <w:pStyle w:val="ListParagraph"/>
        <w:numPr>
          <w:ilvl w:val="6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xiety</w:t>
      </w:r>
    </w:p>
    <w:p w:rsidR="00651BA5" w:rsidRDefault="00651BA5" w:rsidP="00651BA5">
      <w:pPr>
        <w:pStyle w:val="ListParagraph"/>
        <w:numPr>
          <w:ilvl w:val="6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gitation</w:t>
      </w:r>
    </w:p>
    <w:p w:rsidR="00651BA5" w:rsidRDefault="00651BA5" w:rsidP="00651BA5">
      <w:pPr>
        <w:pStyle w:val="ListParagraph"/>
        <w:numPr>
          <w:ilvl w:val="6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rritability</w:t>
      </w:r>
    </w:p>
    <w:p w:rsidR="00651BA5" w:rsidRDefault="00651BA5" w:rsidP="00651BA5">
      <w:pPr>
        <w:pStyle w:val="ListParagraph"/>
        <w:numPr>
          <w:ilvl w:val="6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Confusion</w:t>
      </w:r>
    </w:p>
    <w:p w:rsidR="00651BA5" w:rsidRPr="00651BA5" w:rsidRDefault="00651BA5" w:rsidP="00651BA5">
      <w:pPr>
        <w:pStyle w:val="ListParagraph"/>
        <w:numPr>
          <w:ilvl w:val="6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lowed thinking</w:t>
      </w:r>
    </w:p>
    <w:p w:rsidR="00597E89" w:rsidRDefault="00082C99" w:rsidP="00597E89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ess common </w:t>
      </w:r>
    </w:p>
    <w:p w:rsidR="00082C99" w:rsidRDefault="00082C99" w:rsidP="00082C99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ry mouth</w:t>
      </w:r>
    </w:p>
    <w:p w:rsidR="00082C99" w:rsidRDefault="00082C99" w:rsidP="00082C99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lurred vision</w:t>
      </w:r>
    </w:p>
    <w:p w:rsidR="00082C99" w:rsidRDefault="00082C99" w:rsidP="00082C99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dation</w:t>
      </w:r>
    </w:p>
    <w:p w:rsidR="00082C99" w:rsidRDefault="00082C99" w:rsidP="00082C99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rdiovascular symptoms</w:t>
      </w:r>
    </w:p>
    <w:p w:rsidR="00082C99" w:rsidRDefault="00082C99" w:rsidP="00082C99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re common</w:t>
      </w:r>
    </w:p>
    <w:p w:rsidR="00082C99" w:rsidRDefault="00082C99" w:rsidP="00082C99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usea</w:t>
      </w:r>
    </w:p>
    <w:p w:rsidR="00082C99" w:rsidRDefault="00082C99" w:rsidP="00082C99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arrhea/loose stools</w:t>
      </w:r>
    </w:p>
    <w:p w:rsidR="00082C99" w:rsidRDefault="00082C99" w:rsidP="00082C99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ight loss/gain</w:t>
      </w:r>
    </w:p>
    <w:p w:rsidR="00082C99" w:rsidRDefault="00082C99" w:rsidP="00082C99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Hyponatremia</w:t>
      </w:r>
      <w:proofErr w:type="spellEnd"/>
      <w:r>
        <w:rPr>
          <w:sz w:val="20"/>
          <w:szCs w:val="20"/>
        </w:rPr>
        <w:t xml:space="preserve"> (older adult)</w:t>
      </w:r>
    </w:p>
    <w:p w:rsidR="00082C99" w:rsidRDefault="00082C99" w:rsidP="00082C99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dache</w:t>
      </w:r>
    </w:p>
    <w:p w:rsidR="00082C99" w:rsidRDefault="00082C99" w:rsidP="00082C99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zziness</w:t>
      </w:r>
    </w:p>
    <w:p w:rsidR="00082C99" w:rsidRDefault="00082C99" w:rsidP="00082C99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emors</w:t>
      </w:r>
    </w:p>
    <w:p w:rsidR="00082C99" w:rsidRDefault="00082C99" w:rsidP="00082C99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xual dysfunction</w:t>
      </w:r>
    </w:p>
    <w:p w:rsidR="00D9441C" w:rsidRPr="00F37217" w:rsidRDefault="00D9441C" w:rsidP="00597E89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ducation</w:t>
      </w:r>
    </w:p>
    <w:p w:rsidR="00F37217" w:rsidRDefault="00082C99" w:rsidP="00597E89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rotonin Syndrome symptoms</w:t>
      </w:r>
    </w:p>
    <w:p w:rsidR="00082C99" w:rsidRDefault="00082C99" w:rsidP="00597E89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rotonin withdrawal symptoms</w:t>
      </w:r>
    </w:p>
    <w:p w:rsidR="00082C99" w:rsidRDefault="00082C99" w:rsidP="00597E89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pportive interventions for GI symptoms</w:t>
      </w:r>
    </w:p>
    <w:p w:rsidR="00082C99" w:rsidRDefault="00082C99" w:rsidP="00597E89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lose monitoring for </w:t>
      </w:r>
      <w:proofErr w:type="spellStart"/>
      <w:r>
        <w:rPr>
          <w:sz w:val="20"/>
          <w:szCs w:val="20"/>
        </w:rPr>
        <w:t>hyponatremia</w:t>
      </w:r>
      <w:proofErr w:type="spellEnd"/>
      <w:r>
        <w:rPr>
          <w:sz w:val="20"/>
          <w:szCs w:val="20"/>
        </w:rPr>
        <w:t xml:space="preserve"> in older adults</w:t>
      </w:r>
    </w:p>
    <w:p w:rsidR="00082C99" w:rsidRDefault="00082C99" w:rsidP="00597E89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icide risk info</w:t>
      </w:r>
    </w:p>
    <w:p w:rsidR="00082C99" w:rsidRDefault="00082C99" w:rsidP="00597E89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gnancy – category B (risks to fetus have not been established)</w:t>
      </w:r>
    </w:p>
    <w:p w:rsidR="00082C99" w:rsidRDefault="00082C99" w:rsidP="00082C99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DRIs (norepinephrine &amp; dopamine reuptake inhibitors)</w:t>
      </w:r>
    </w:p>
    <w:p w:rsidR="00082C99" w:rsidRDefault="00082C99" w:rsidP="00082C99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upropion (</w:t>
      </w:r>
      <w:proofErr w:type="spellStart"/>
      <w:r>
        <w:rPr>
          <w:sz w:val="20"/>
          <w:szCs w:val="20"/>
        </w:rPr>
        <w:t>Wellbutrin</w:t>
      </w:r>
      <w:proofErr w:type="spellEnd"/>
      <w:r>
        <w:rPr>
          <w:sz w:val="20"/>
          <w:szCs w:val="20"/>
        </w:rPr>
        <w:t>)</w:t>
      </w:r>
    </w:p>
    <w:p w:rsidR="00651BA5" w:rsidRDefault="00651BA5" w:rsidP="00651BA5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de Effects</w:t>
      </w:r>
    </w:p>
    <w:p w:rsidR="00651BA5" w:rsidRDefault="00651BA5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ss common</w:t>
      </w:r>
    </w:p>
    <w:p w:rsidR="00651BA5" w:rsidRDefault="00651BA5" w:rsidP="00651BA5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rthostatic hypotension</w:t>
      </w:r>
    </w:p>
    <w:p w:rsidR="00651BA5" w:rsidRDefault="00651BA5" w:rsidP="00651BA5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rdiovascular conduction problems</w:t>
      </w:r>
    </w:p>
    <w:p w:rsidR="00651BA5" w:rsidRDefault="00651BA5" w:rsidP="00651BA5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ticholinergic effects</w:t>
      </w:r>
    </w:p>
    <w:p w:rsidR="00651BA5" w:rsidRDefault="00651BA5" w:rsidP="00651BA5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ytime sedation</w:t>
      </w:r>
    </w:p>
    <w:p w:rsidR="00651BA5" w:rsidRDefault="00651BA5" w:rsidP="00651BA5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kin rash</w:t>
      </w:r>
    </w:p>
    <w:p w:rsidR="00651BA5" w:rsidRDefault="00651BA5" w:rsidP="00651BA5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xual dysfunction</w:t>
      </w:r>
    </w:p>
    <w:p w:rsidR="00651BA5" w:rsidRDefault="00651BA5" w:rsidP="00651BA5">
      <w:pPr>
        <w:pStyle w:val="ListParagraph"/>
        <w:numPr>
          <w:ilvl w:val="6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Priaprism</w:t>
      </w:r>
      <w:proofErr w:type="spellEnd"/>
    </w:p>
    <w:p w:rsidR="00651BA5" w:rsidRDefault="00651BA5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re common</w:t>
      </w:r>
    </w:p>
    <w:p w:rsidR="00651BA5" w:rsidRDefault="00651BA5" w:rsidP="00651BA5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gitation</w:t>
      </w:r>
    </w:p>
    <w:p w:rsidR="00651BA5" w:rsidRDefault="00651BA5" w:rsidP="00651BA5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izures</w:t>
      </w:r>
    </w:p>
    <w:p w:rsidR="00651BA5" w:rsidRDefault="00651BA5" w:rsidP="00651BA5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ight loss</w:t>
      </w:r>
    </w:p>
    <w:p w:rsidR="00651BA5" w:rsidRDefault="00651BA5" w:rsidP="00651BA5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ducation</w:t>
      </w:r>
    </w:p>
    <w:p w:rsidR="00651BA5" w:rsidRDefault="00FD12AF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nnot be taken within 14 days of MAOI (may precipitate Serotonin Syndrome)</w:t>
      </w:r>
    </w:p>
    <w:p w:rsidR="00FD12AF" w:rsidRDefault="00FD12AF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cipitate seizure activity</w:t>
      </w:r>
    </w:p>
    <w:p w:rsidR="00FD12AF" w:rsidRDefault="00FD12AF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orexia - Not indicated r/t increase in weight loss</w:t>
      </w:r>
    </w:p>
    <w:p w:rsidR="00FD12AF" w:rsidRDefault="00FD12AF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gnancy – Category C – possible risk to fetus</w:t>
      </w:r>
    </w:p>
    <w:p w:rsidR="00082C99" w:rsidRDefault="00082C99" w:rsidP="00082C99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NRIs (selective serotonin-norepinephrine reuptake inhibitors)</w:t>
      </w:r>
    </w:p>
    <w:p w:rsidR="00082C99" w:rsidRDefault="00082C99" w:rsidP="00082C99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enlafaxine (Effexor)</w:t>
      </w:r>
    </w:p>
    <w:p w:rsidR="00082C99" w:rsidRDefault="00082C99" w:rsidP="00082C99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uloxetine (Cymbalta)</w:t>
      </w:r>
    </w:p>
    <w:p w:rsidR="00651BA5" w:rsidRDefault="00651BA5" w:rsidP="00651BA5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de Effects</w:t>
      </w:r>
    </w:p>
    <w:p w:rsidR="00651BA5" w:rsidRDefault="00651BA5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ss common</w:t>
      </w:r>
    </w:p>
    <w:p w:rsidR="00651BA5" w:rsidRDefault="00651BA5" w:rsidP="00651BA5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rthostatic hypotension</w:t>
      </w:r>
    </w:p>
    <w:p w:rsidR="00651BA5" w:rsidRDefault="00651BA5" w:rsidP="00651BA5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rdiovascular conduction problems</w:t>
      </w:r>
    </w:p>
    <w:p w:rsidR="00651BA5" w:rsidRDefault="00651BA5" w:rsidP="00651BA5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ticholinergic effects</w:t>
      </w:r>
    </w:p>
    <w:p w:rsidR="00651BA5" w:rsidRDefault="00651BA5" w:rsidP="00651BA5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ytime sedation</w:t>
      </w:r>
    </w:p>
    <w:p w:rsidR="00651BA5" w:rsidRDefault="00651BA5" w:rsidP="00651BA5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kin rash</w:t>
      </w:r>
    </w:p>
    <w:p w:rsidR="00651BA5" w:rsidRDefault="00651BA5" w:rsidP="00651BA5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xual dysfunction</w:t>
      </w:r>
    </w:p>
    <w:p w:rsidR="00651BA5" w:rsidRDefault="00651BA5" w:rsidP="00651BA5">
      <w:pPr>
        <w:pStyle w:val="ListParagraph"/>
        <w:numPr>
          <w:ilvl w:val="6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Priaprism</w:t>
      </w:r>
      <w:proofErr w:type="spellEnd"/>
    </w:p>
    <w:p w:rsidR="00651BA5" w:rsidRDefault="00651BA5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re common</w:t>
      </w:r>
    </w:p>
    <w:p w:rsidR="00651BA5" w:rsidRDefault="00651BA5" w:rsidP="00651BA5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gitation</w:t>
      </w:r>
    </w:p>
    <w:p w:rsidR="00651BA5" w:rsidRDefault="00651BA5" w:rsidP="00651BA5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izures</w:t>
      </w:r>
    </w:p>
    <w:p w:rsidR="00651BA5" w:rsidRPr="00FD12AF" w:rsidRDefault="00651BA5" w:rsidP="00FD12AF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ight loss</w:t>
      </w:r>
    </w:p>
    <w:p w:rsidR="00082C99" w:rsidRDefault="00082C99" w:rsidP="00082C99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Alpha-2 antagonism w/5-HT2 &amp; 5-HT antagonism</w:t>
      </w:r>
    </w:p>
    <w:p w:rsidR="00082C99" w:rsidRDefault="00082C99" w:rsidP="00082C99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rtazapine (</w:t>
      </w:r>
      <w:proofErr w:type="spellStart"/>
      <w:r>
        <w:rPr>
          <w:sz w:val="20"/>
          <w:szCs w:val="20"/>
        </w:rPr>
        <w:t>Remeron</w:t>
      </w:r>
      <w:proofErr w:type="spellEnd"/>
      <w:r>
        <w:rPr>
          <w:sz w:val="20"/>
          <w:szCs w:val="20"/>
        </w:rPr>
        <w:t>)</w:t>
      </w:r>
    </w:p>
    <w:p w:rsidR="00651BA5" w:rsidRDefault="00651BA5" w:rsidP="00651BA5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de Effects</w:t>
      </w:r>
    </w:p>
    <w:p w:rsidR="00651BA5" w:rsidRDefault="00651BA5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dation</w:t>
      </w:r>
    </w:p>
    <w:p w:rsidR="00651BA5" w:rsidRDefault="00651BA5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ight gain</w:t>
      </w:r>
    </w:p>
    <w:p w:rsidR="00651BA5" w:rsidRPr="00FD12AF" w:rsidRDefault="00651BA5" w:rsidP="00FD12AF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crease </w:t>
      </w:r>
      <w:r w:rsidR="00FD12AF">
        <w:rPr>
          <w:sz w:val="20"/>
          <w:szCs w:val="20"/>
        </w:rPr>
        <w:t>serum cholesterol levels</w:t>
      </w:r>
    </w:p>
    <w:p w:rsidR="00082C99" w:rsidRDefault="00082C99" w:rsidP="00082C99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nselective inhibition of norepinephrine &amp; serotonin/Tricyclic antidepressants (TCA)</w:t>
      </w:r>
    </w:p>
    <w:p w:rsidR="00082C99" w:rsidRDefault="00082C99" w:rsidP="00082C99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mitriptyline (Elavil)</w:t>
      </w:r>
    </w:p>
    <w:p w:rsidR="00082C99" w:rsidRDefault="00082C99" w:rsidP="00082C99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Amoxapin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Asendin</w:t>
      </w:r>
      <w:proofErr w:type="spellEnd"/>
      <w:r>
        <w:rPr>
          <w:sz w:val="20"/>
          <w:szCs w:val="20"/>
        </w:rPr>
        <w:t>)</w:t>
      </w:r>
    </w:p>
    <w:p w:rsidR="00082C99" w:rsidRDefault="00082C99" w:rsidP="00082C99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Desipramin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Norpramin</w:t>
      </w:r>
      <w:proofErr w:type="spellEnd"/>
      <w:r>
        <w:rPr>
          <w:sz w:val="20"/>
          <w:szCs w:val="20"/>
        </w:rPr>
        <w:t>)</w:t>
      </w:r>
    </w:p>
    <w:p w:rsidR="00082C99" w:rsidRDefault="00082C99" w:rsidP="00082C99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Doxepin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Sinequan</w:t>
      </w:r>
      <w:proofErr w:type="spellEnd"/>
      <w:r>
        <w:rPr>
          <w:sz w:val="20"/>
          <w:szCs w:val="20"/>
        </w:rPr>
        <w:t>)</w:t>
      </w:r>
    </w:p>
    <w:p w:rsidR="00082C99" w:rsidRDefault="00082C99" w:rsidP="00082C99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ipramine (</w:t>
      </w:r>
      <w:proofErr w:type="spellStart"/>
      <w:r>
        <w:rPr>
          <w:sz w:val="20"/>
          <w:szCs w:val="20"/>
        </w:rPr>
        <w:t>tofranil</w:t>
      </w:r>
      <w:proofErr w:type="spellEnd"/>
      <w:r>
        <w:rPr>
          <w:sz w:val="20"/>
          <w:szCs w:val="20"/>
        </w:rPr>
        <w:t>)</w:t>
      </w:r>
    </w:p>
    <w:p w:rsidR="00082C99" w:rsidRDefault="00082C99" w:rsidP="00082C99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Maptotilin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Ludiomil</w:t>
      </w:r>
      <w:proofErr w:type="spellEnd"/>
      <w:r>
        <w:rPr>
          <w:sz w:val="20"/>
          <w:szCs w:val="20"/>
        </w:rPr>
        <w:t>)</w:t>
      </w:r>
    </w:p>
    <w:p w:rsidR="00082C99" w:rsidRDefault="00082C99" w:rsidP="00082C99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Nortriptylin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Aventy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amelor</w:t>
      </w:r>
      <w:proofErr w:type="spellEnd"/>
      <w:r>
        <w:rPr>
          <w:sz w:val="20"/>
          <w:szCs w:val="20"/>
        </w:rPr>
        <w:t>)</w:t>
      </w:r>
    </w:p>
    <w:p w:rsidR="00082C99" w:rsidRDefault="00082C99" w:rsidP="00082C99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Protriptylin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Vivactil</w:t>
      </w:r>
      <w:proofErr w:type="spellEnd"/>
      <w:r>
        <w:rPr>
          <w:sz w:val="20"/>
          <w:szCs w:val="20"/>
        </w:rPr>
        <w:t>)</w:t>
      </w:r>
    </w:p>
    <w:p w:rsidR="00082C99" w:rsidRDefault="00082C99" w:rsidP="00082C99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Trimipramin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Surmontil</w:t>
      </w:r>
      <w:proofErr w:type="spellEnd"/>
      <w:r>
        <w:rPr>
          <w:sz w:val="20"/>
          <w:szCs w:val="20"/>
        </w:rPr>
        <w:t>)</w:t>
      </w:r>
    </w:p>
    <w:p w:rsidR="00651BA5" w:rsidRDefault="00651BA5" w:rsidP="00651BA5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de Effects</w:t>
      </w:r>
    </w:p>
    <w:p w:rsidR="00651BA5" w:rsidRDefault="00651BA5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ry mouth</w:t>
      </w:r>
    </w:p>
    <w:p w:rsidR="00651BA5" w:rsidRDefault="00651BA5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Anhidrosis</w:t>
      </w:r>
      <w:proofErr w:type="spellEnd"/>
      <w:r>
        <w:rPr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↓</w:t>
      </w:r>
      <w:r>
        <w:rPr>
          <w:sz w:val="20"/>
          <w:szCs w:val="20"/>
        </w:rPr>
        <w:t xml:space="preserve"> sweating)</w:t>
      </w:r>
    </w:p>
    <w:p w:rsidR="00651BA5" w:rsidRDefault="00651BA5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Mydriasis</w:t>
      </w:r>
      <w:proofErr w:type="spellEnd"/>
      <w:r>
        <w:rPr>
          <w:sz w:val="20"/>
          <w:szCs w:val="20"/>
        </w:rPr>
        <w:t xml:space="preserve"> (pronounced/abnormal dilation of pupil)</w:t>
      </w:r>
    </w:p>
    <w:p w:rsidR="00651BA5" w:rsidRDefault="00651BA5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lurred vision</w:t>
      </w:r>
    </w:p>
    <w:p w:rsidR="00651BA5" w:rsidRDefault="00651BA5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laucoma</w:t>
      </w:r>
    </w:p>
    <w:p w:rsidR="00651BA5" w:rsidRDefault="00651BA5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achycardia</w:t>
      </w:r>
    </w:p>
    <w:p w:rsidR="00651BA5" w:rsidRDefault="00651BA5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rt block</w:t>
      </w:r>
    </w:p>
    <w:p w:rsidR="00651BA5" w:rsidRDefault="00651BA5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rthostatic hypotension</w:t>
      </w:r>
    </w:p>
    <w:p w:rsidR="00651BA5" w:rsidRDefault="00651BA5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dation</w:t>
      </w:r>
    </w:p>
    <w:p w:rsidR="00651BA5" w:rsidRDefault="00651BA5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fusion</w:t>
      </w:r>
    </w:p>
    <w:p w:rsidR="00651BA5" w:rsidRDefault="00651BA5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orientation</w:t>
      </w:r>
    </w:p>
    <w:p w:rsidR="00651BA5" w:rsidRDefault="00651BA5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lusions</w:t>
      </w:r>
    </w:p>
    <w:p w:rsidR="00651BA5" w:rsidRDefault="00651BA5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gitation</w:t>
      </w:r>
    </w:p>
    <w:p w:rsidR="00651BA5" w:rsidRDefault="00651BA5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xiety</w:t>
      </w:r>
    </w:p>
    <w:p w:rsidR="00651BA5" w:rsidRDefault="00651BA5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taxia</w:t>
      </w:r>
    </w:p>
    <w:p w:rsidR="00651BA5" w:rsidRDefault="00651BA5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somnia</w:t>
      </w:r>
    </w:p>
    <w:p w:rsidR="00651BA5" w:rsidRDefault="00651BA5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ightmares</w:t>
      </w:r>
    </w:p>
    <w:p w:rsidR="00651BA5" w:rsidRPr="00651BA5" w:rsidRDefault="00651BA5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icide</w:t>
      </w:r>
    </w:p>
    <w:p w:rsidR="00651BA5" w:rsidRDefault="00651BA5" w:rsidP="00651BA5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ducation</w:t>
      </w:r>
    </w:p>
    <w:p w:rsidR="00651BA5" w:rsidRDefault="00FD12AF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nnot be taken within 14 days of MAOI</w:t>
      </w:r>
    </w:p>
    <w:p w:rsidR="00FD12AF" w:rsidRDefault="00FD12AF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icide risk info</w:t>
      </w:r>
    </w:p>
    <w:p w:rsidR="00FD12AF" w:rsidRPr="00082C99" w:rsidRDefault="00FD12AF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egnancy – category C – definitely found to cause </w:t>
      </w:r>
      <w:proofErr w:type="spellStart"/>
      <w:r>
        <w:rPr>
          <w:sz w:val="20"/>
          <w:szCs w:val="20"/>
        </w:rPr>
        <w:t>teratogenic</w:t>
      </w:r>
      <w:proofErr w:type="spellEnd"/>
      <w:r>
        <w:rPr>
          <w:sz w:val="20"/>
          <w:szCs w:val="20"/>
        </w:rPr>
        <w:t xml:space="preserve"> effects to fetus</w:t>
      </w:r>
    </w:p>
    <w:p w:rsidR="00082C99" w:rsidRDefault="00082C99" w:rsidP="00082C99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OIs</w:t>
      </w:r>
    </w:p>
    <w:p w:rsidR="00082C99" w:rsidRDefault="00082C99" w:rsidP="00082C99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de Effects</w:t>
      </w:r>
    </w:p>
    <w:p w:rsidR="00082C99" w:rsidRDefault="00651BA5" w:rsidP="00082C99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ypertensive Crisis </w:t>
      </w:r>
    </w:p>
    <w:p w:rsidR="00651BA5" w:rsidRDefault="00651BA5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lpitations</w:t>
      </w:r>
    </w:p>
    <w:p w:rsidR="00651BA5" w:rsidRDefault="00651BA5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est tightness</w:t>
      </w:r>
    </w:p>
    <w:p w:rsidR="00651BA5" w:rsidRDefault="00651BA5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iff neck</w:t>
      </w:r>
    </w:p>
    <w:p w:rsidR="00651BA5" w:rsidRDefault="00651BA5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robbing, radiating headache</w:t>
      </w:r>
    </w:p>
    <w:p w:rsidR="00651BA5" w:rsidRPr="00FD12AF" w:rsidRDefault="00651BA5" w:rsidP="00651BA5">
      <w:pPr>
        <w:pStyle w:val="ListParagraph"/>
        <w:numPr>
          <w:ilvl w:val="4"/>
          <w:numId w:val="1"/>
        </w:numPr>
        <w:spacing w:after="0" w:line="240" w:lineRule="auto"/>
        <w:rPr>
          <w:i/>
          <w:sz w:val="20"/>
          <w:szCs w:val="20"/>
        </w:rPr>
      </w:pPr>
      <w:r w:rsidRPr="00FD12AF">
        <w:rPr>
          <w:i/>
          <w:sz w:val="20"/>
          <w:szCs w:val="20"/>
        </w:rPr>
        <w:t xml:space="preserve">Extremely high </w:t>
      </w:r>
      <w:proofErr w:type="spellStart"/>
      <w:r w:rsidRPr="00FD12AF">
        <w:rPr>
          <w:i/>
          <w:sz w:val="20"/>
          <w:szCs w:val="20"/>
        </w:rPr>
        <w:t>bp</w:t>
      </w:r>
      <w:proofErr w:type="spellEnd"/>
      <w:r w:rsidRPr="00FD12AF">
        <w:rPr>
          <w:i/>
          <w:sz w:val="20"/>
          <w:szCs w:val="20"/>
        </w:rPr>
        <w:t xml:space="preserve"> with elevation of heart rate</w:t>
      </w:r>
    </w:p>
    <w:p w:rsidR="00651BA5" w:rsidRDefault="00651BA5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yocardial infarction, arrhythmias</w:t>
      </w:r>
    </w:p>
    <w:p w:rsidR="00651BA5" w:rsidRDefault="00651BA5" w:rsidP="00651BA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erebral hemorrhage</w:t>
      </w:r>
    </w:p>
    <w:p w:rsidR="00FD12AF" w:rsidRDefault="00FD12AF" w:rsidP="00FD12A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gitation</w:t>
      </w:r>
    </w:p>
    <w:p w:rsidR="00FD12AF" w:rsidRDefault="00FD12AF" w:rsidP="00FD12A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cute anxiety</w:t>
      </w:r>
    </w:p>
    <w:p w:rsidR="00FD12AF" w:rsidRDefault="00FD12AF" w:rsidP="00FD12A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stlessness</w:t>
      </w:r>
    </w:p>
    <w:p w:rsidR="00FD12AF" w:rsidRDefault="00FD12AF" w:rsidP="00FD12A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somnia</w:t>
      </w:r>
    </w:p>
    <w:p w:rsidR="00FD12AF" w:rsidRDefault="00FD12AF" w:rsidP="00FD12A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uphoria</w:t>
      </w:r>
    </w:p>
    <w:p w:rsidR="00FD12AF" w:rsidRDefault="00FD12AF" w:rsidP="00FD12A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ypomania</w:t>
      </w:r>
    </w:p>
    <w:p w:rsidR="00FD12AF" w:rsidRDefault="00FD12AF" w:rsidP="00FD12A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ypotension</w:t>
      </w:r>
    </w:p>
    <w:p w:rsidR="00FD12AF" w:rsidRDefault="00FD12AF" w:rsidP="00FD12A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rt failure</w:t>
      </w:r>
    </w:p>
    <w:p w:rsidR="00FD12AF" w:rsidRDefault="00FD12AF" w:rsidP="00FD12A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ry mouth</w:t>
      </w:r>
    </w:p>
    <w:p w:rsidR="00FD12AF" w:rsidRDefault="00FD12AF" w:rsidP="00FD12A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lurred vision</w:t>
      </w:r>
    </w:p>
    <w:p w:rsidR="00FD12AF" w:rsidRDefault="00FD12AF" w:rsidP="00FD12A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Urinary hesitancy</w:t>
      </w:r>
    </w:p>
    <w:p w:rsidR="00FD12AF" w:rsidRDefault="00FD12AF" w:rsidP="00FD12A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stipation</w:t>
      </w:r>
    </w:p>
    <w:p w:rsidR="00FD12AF" w:rsidRDefault="00FD12AF" w:rsidP="00FD12A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rug/food interactions (</w:t>
      </w:r>
      <w:proofErr w:type="spellStart"/>
      <w:r>
        <w:rPr>
          <w:sz w:val="20"/>
          <w:szCs w:val="20"/>
        </w:rPr>
        <w:t>tyramine</w:t>
      </w:r>
      <w:proofErr w:type="spellEnd"/>
      <w:r>
        <w:rPr>
          <w:sz w:val="20"/>
          <w:szCs w:val="20"/>
        </w:rPr>
        <w:t>-rich)</w:t>
      </w:r>
    </w:p>
    <w:p w:rsidR="00082C99" w:rsidRDefault="00082C99" w:rsidP="00082C99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ducation</w:t>
      </w:r>
    </w:p>
    <w:p w:rsidR="00082C99" w:rsidRDefault="00FD12AF" w:rsidP="00082C99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ypertensive crisis symptoms</w:t>
      </w:r>
    </w:p>
    <w:p w:rsidR="00FD12AF" w:rsidRDefault="00FD12AF" w:rsidP="00082C99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nnot be taken within 14 days of SSRI</w:t>
      </w:r>
    </w:p>
    <w:p w:rsidR="00FD12AF" w:rsidRDefault="00FD12AF" w:rsidP="00082C99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 </w:t>
      </w:r>
      <w:proofErr w:type="spellStart"/>
      <w:r>
        <w:rPr>
          <w:sz w:val="20"/>
          <w:szCs w:val="20"/>
        </w:rPr>
        <w:t>tyramine</w:t>
      </w:r>
      <w:proofErr w:type="spellEnd"/>
      <w:r>
        <w:rPr>
          <w:sz w:val="20"/>
          <w:szCs w:val="20"/>
        </w:rPr>
        <w:t>-rich foods</w:t>
      </w:r>
    </w:p>
    <w:p w:rsidR="00FD12AF" w:rsidRDefault="00FD12AF" w:rsidP="00FD12A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icide risk info</w:t>
      </w:r>
    </w:p>
    <w:p w:rsidR="00F37217" w:rsidRPr="00FD12AF" w:rsidRDefault="00FD12AF" w:rsidP="00FD12A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gnancy – category C – avoid: possible risk to fetus</w:t>
      </w:r>
    </w:p>
    <w:p w:rsidR="00F37217" w:rsidRPr="00F37217" w:rsidRDefault="00D9441C" w:rsidP="00F3721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chizophrenia</w:t>
      </w:r>
    </w:p>
    <w:p w:rsidR="00FA0752" w:rsidRPr="00FA0752" w:rsidRDefault="00FA0752" w:rsidP="00FA0752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aditional antipsychotics</w:t>
      </w:r>
    </w:p>
    <w:p w:rsidR="00F37217" w:rsidRDefault="00FA0752" w:rsidP="00F3721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aloperidol (</w:t>
      </w:r>
      <w:proofErr w:type="spellStart"/>
      <w:r>
        <w:rPr>
          <w:sz w:val="20"/>
          <w:szCs w:val="20"/>
        </w:rPr>
        <w:t>Haldol</w:t>
      </w:r>
      <w:proofErr w:type="spellEnd"/>
      <w:r>
        <w:rPr>
          <w:sz w:val="20"/>
          <w:szCs w:val="20"/>
        </w:rPr>
        <w:t>)</w:t>
      </w:r>
    </w:p>
    <w:p w:rsidR="00FA0752" w:rsidRDefault="00FA0752" w:rsidP="00F3721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luphenazin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Prolixin</w:t>
      </w:r>
      <w:proofErr w:type="spellEnd"/>
      <w:r>
        <w:rPr>
          <w:sz w:val="20"/>
          <w:szCs w:val="20"/>
        </w:rPr>
        <w:t>)</w:t>
      </w:r>
    </w:p>
    <w:p w:rsidR="00FA0752" w:rsidRDefault="00FA0752" w:rsidP="00FA0752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lorpromazine (</w:t>
      </w:r>
      <w:proofErr w:type="spellStart"/>
      <w:r>
        <w:rPr>
          <w:sz w:val="20"/>
          <w:szCs w:val="20"/>
        </w:rPr>
        <w:t>Thorazine</w:t>
      </w:r>
      <w:proofErr w:type="spellEnd"/>
      <w:r>
        <w:rPr>
          <w:sz w:val="20"/>
          <w:szCs w:val="20"/>
        </w:rPr>
        <w:t>)</w:t>
      </w:r>
    </w:p>
    <w:p w:rsidR="00FA0752" w:rsidRPr="00FA0752" w:rsidRDefault="00FA0752" w:rsidP="00FA0752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typical antipsychotics</w:t>
      </w:r>
    </w:p>
    <w:p w:rsidR="00FA0752" w:rsidRDefault="00FA0752" w:rsidP="00F3721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Clozapin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Clozaril</w:t>
      </w:r>
      <w:proofErr w:type="spellEnd"/>
      <w:r>
        <w:rPr>
          <w:sz w:val="20"/>
          <w:szCs w:val="20"/>
        </w:rPr>
        <w:t>)</w:t>
      </w:r>
    </w:p>
    <w:p w:rsidR="00FA0752" w:rsidRDefault="00FA0752" w:rsidP="00F3721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Risperidon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Risperdal</w:t>
      </w:r>
      <w:proofErr w:type="spellEnd"/>
      <w:r>
        <w:rPr>
          <w:sz w:val="20"/>
          <w:szCs w:val="20"/>
        </w:rPr>
        <w:t>)</w:t>
      </w:r>
    </w:p>
    <w:p w:rsidR="00FA0752" w:rsidRDefault="00FA0752" w:rsidP="00F3721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Olanzapin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Zyprexa</w:t>
      </w:r>
      <w:proofErr w:type="spellEnd"/>
      <w:r>
        <w:rPr>
          <w:sz w:val="20"/>
          <w:szCs w:val="20"/>
        </w:rPr>
        <w:t>)</w:t>
      </w:r>
    </w:p>
    <w:p w:rsidR="00FA0752" w:rsidRDefault="00FA0752" w:rsidP="00F3721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Quetiapin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Seroquel</w:t>
      </w:r>
      <w:proofErr w:type="spellEnd"/>
      <w:r>
        <w:rPr>
          <w:sz w:val="20"/>
          <w:szCs w:val="20"/>
        </w:rPr>
        <w:t>)</w:t>
      </w:r>
    </w:p>
    <w:p w:rsidR="00FA0752" w:rsidRDefault="00FA0752" w:rsidP="00F3721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Ziprasidon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Geodon</w:t>
      </w:r>
      <w:proofErr w:type="spellEnd"/>
      <w:r>
        <w:rPr>
          <w:sz w:val="20"/>
          <w:szCs w:val="20"/>
        </w:rPr>
        <w:t>)</w:t>
      </w:r>
    </w:p>
    <w:p w:rsidR="00FA0752" w:rsidRDefault="00FA0752" w:rsidP="00F3721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Aripiprazol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Abilify</w:t>
      </w:r>
      <w:proofErr w:type="spellEnd"/>
      <w:r>
        <w:rPr>
          <w:sz w:val="20"/>
          <w:szCs w:val="20"/>
        </w:rPr>
        <w:t xml:space="preserve">) </w:t>
      </w:r>
    </w:p>
    <w:p w:rsidR="00F37217" w:rsidRPr="00D41E58" w:rsidRDefault="00FA0752" w:rsidP="00D41E58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Abilify</w:t>
      </w:r>
      <w:proofErr w:type="spellEnd"/>
      <w:r>
        <w:rPr>
          <w:sz w:val="20"/>
          <w:szCs w:val="20"/>
        </w:rPr>
        <w:t xml:space="preserve"> </w:t>
      </w:r>
      <w:r w:rsidR="00D41E58">
        <w:rPr>
          <w:sz w:val="20"/>
          <w:szCs w:val="20"/>
        </w:rPr>
        <w:t>if also considered a novel antipsychotic</w:t>
      </w:r>
    </w:p>
    <w:p w:rsidR="00F37217" w:rsidRPr="00F37217" w:rsidRDefault="00D9441C" w:rsidP="00F3721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zheimer’s Disease</w:t>
      </w:r>
    </w:p>
    <w:p w:rsidR="00F37217" w:rsidRPr="00F37217" w:rsidRDefault="00D41E58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Donepezil</w:t>
      </w:r>
      <w:proofErr w:type="spellEnd"/>
      <w:r>
        <w:rPr>
          <w:sz w:val="20"/>
          <w:szCs w:val="20"/>
        </w:rPr>
        <w:t xml:space="preserve"> (Aricept)</w:t>
      </w:r>
    </w:p>
    <w:p w:rsidR="00D41E58" w:rsidRDefault="00D41E58" w:rsidP="00D41E58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uses fewer peripheral s/e</w:t>
      </w:r>
    </w:p>
    <w:p w:rsidR="00D41E58" w:rsidRDefault="00D41E58" w:rsidP="00D41E58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versible inhibitor for cholinesterase</w:t>
      </w:r>
    </w:p>
    <w:p w:rsidR="00D41E58" w:rsidRDefault="00D41E58" w:rsidP="00D41E58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Memantin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Namenda</w:t>
      </w:r>
      <w:proofErr w:type="spellEnd"/>
      <w:r>
        <w:rPr>
          <w:sz w:val="20"/>
          <w:szCs w:val="20"/>
        </w:rPr>
        <w:t>)</w:t>
      </w:r>
    </w:p>
    <w:p w:rsidR="00D41E58" w:rsidRDefault="00D41E58" w:rsidP="00D41E58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y be prescribed with Aricept</w:t>
      </w:r>
    </w:p>
    <w:p w:rsidR="00D41E58" w:rsidRDefault="00D41E58" w:rsidP="00D41E58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Tacrin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Cognex</w:t>
      </w:r>
      <w:proofErr w:type="spellEnd"/>
      <w:r>
        <w:rPr>
          <w:sz w:val="20"/>
          <w:szCs w:val="20"/>
        </w:rPr>
        <w:t>)</w:t>
      </w:r>
    </w:p>
    <w:p w:rsidR="00D41E58" w:rsidRDefault="00D41E58" w:rsidP="00D41E58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ldom prescribed r/t serious hepatic adverse effects</w:t>
      </w:r>
    </w:p>
    <w:p w:rsidR="00D41E58" w:rsidRDefault="00D41E58" w:rsidP="00D41E58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Rivastigmine</w:t>
      </w:r>
      <w:proofErr w:type="spellEnd"/>
      <w:r>
        <w:rPr>
          <w:sz w:val="20"/>
          <w:szCs w:val="20"/>
        </w:rPr>
        <w:t xml:space="preserve"> (Exelon)</w:t>
      </w:r>
    </w:p>
    <w:p w:rsidR="00D41E58" w:rsidRDefault="00D41E58" w:rsidP="00D41E58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duces peripheral s/e</w:t>
      </w:r>
    </w:p>
    <w:p w:rsidR="00D41E58" w:rsidRDefault="00D41E58" w:rsidP="00D41E58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rreversible inhibitor for cholinesterase</w:t>
      </w:r>
    </w:p>
    <w:p w:rsidR="00D41E58" w:rsidRPr="00D41E58" w:rsidRDefault="00D41E58" w:rsidP="00D41E58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Galanatamin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Razadyne</w:t>
      </w:r>
      <w:proofErr w:type="spellEnd"/>
      <w:r>
        <w:rPr>
          <w:sz w:val="20"/>
          <w:szCs w:val="20"/>
        </w:rPr>
        <w:t xml:space="preserve">)  </w:t>
      </w:r>
    </w:p>
    <w:p w:rsidR="00FA0752" w:rsidRPr="00F37217" w:rsidRDefault="00FA0752" w:rsidP="00FA0752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Paraphilia</w:t>
      </w:r>
      <w:proofErr w:type="spellEnd"/>
    </w:p>
    <w:p w:rsidR="00FA0752" w:rsidRPr="00FA0752" w:rsidRDefault="00FA0752" w:rsidP="00FA0752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cused on blocking or ↓ level of circulating androgen (↓ libido)</w:t>
      </w:r>
    </w:p>
    <w:p w:rsidR="00FA0752" w:rsidRDefault="00FA0752" w:rsidP="00FA0752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Antiandrogenic</w:t>
      </w:r>
      <w:proofErr w:type="spellEnd"/>
      <w:r>
        <w:rPr>
          <w:sz w:val="20"/>
          <w:szCs w:val="20"/>
        </w:rPr>
        <w:t xml:space="preserve"> med </w:t>
      </w:r>
    </w:p>
    <w:p w:rsidR="00F37217" w:rsidRPr="00FA0752" w:rsidRDefault="00FA0752" w:rsidP="00FA0752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luprolid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Lupron</w:t>
      </w:r>
      <w:proofErr w:type="spellEnd"/>
      <w:r>
        <w:rPr>
          <w:sz w:val="20"/>
          <w:szCs w:val="20"/>
        </w:rPr>
        <w:t>)</w:t>
      </w:r>
    </w:p>
    <w:p w:rsidR="00F37217" w:rsidRPr="00F37217" w:rsidRDefault="00D9441C" w:rsidP="00F3721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HD</w:t>
      </w:r>
    </w:p>
    <w:p w:rsidR="00F37217" w:rsidRPr="00F37217" w:rsidRDefault="00D41E58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NS stimulant</w:t>
      </w:r>
    </w:p>
    <w:p w:rsidR="00F37217" w:rsidRDefault="00D41E58" w:rsidP="00F3721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italin</w:t>
      </w:r>
    </w:p>
    <w:p w:rsidR="00D41E58" w:rsidRDefault="00D41E58" w:rsidP="00D41E58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NRI</w:t>
      </w:r>
    </w:p>
    <w:p w:rsidR="00D41E58" w:rsidRPr="00F37217" w:rsidRDefault="00D41E58" w:rsidP="00F3721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Strattera</w:t>
      </w:r>
      <w:proofErr w:type="spellEnd"/>
    </w:p>
    <w:p w:rsidR="00F37217" w:rsidRDefault="00F37217" w:rsidP="00D9441C">
      <w:pPr>
        <w:spacing w:after="0" w:line="240" w:lineRule="auto"/>
        <w:rPr>
          <w:sz w:val="20"/>
          <w:szCs w:val="20"/>
        </w:rPr>
      </w:pPr>
    </w:p>
    <w:p w:rsidR="00D9441C" w:rsidRPr="00D9441C" w:rsidRDefault="00D9441C" w:rsidP="00D9441C">
      <w:pPr>
        <w:spacing w:after="0" w:line="240" w:lineRule="auto"/>
        <w:rPr>
          <w:b/>
          <w:sz w:val="20"/>
          <w:szCs w:val="20"/>
        </w:rPr>
      </w:pPr>
      <w:r w:rsidRPr="00D9441C">
        <w:rPr>
          <w:b/>
          <w:sz w:val="24"/>
          <w:szCs w:val="20"/>
        </w:rPr>
        <w:t>Domestic Violence/Abuse/Rape</w:t>
      </w:r>
    </w:p>
    <w:p w:rsidR="00F37217" w:rsidRDefault="00554405" w:rsidP="00F3721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buse is about “power and control” and nothing more</w:t>
      </w:r>
    </w:p>
    <w:p w:rsidR="00554405" w:rsidRPr="00F37217" w:rsidRDefault="00554405" w:rsidP="00F3721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erbal Abuse</w:t>
      </w:r>
    </w:p>
    <w:p w:rsidR="00F37217" w:rsidRDefault="00554405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timidation</w:t>
      </w:r>
    </w:p>
    <w:p w:rsidR="00554405" w:rsidRDefault="00554405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idicule</w:t>
      </w:r>
    </w:p>
    <w:p w:rsidR="00554405" w:rsidRDefault="00554405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ggressive posturing</w:t>
      </w:r>
    </w:p>
    <w:p w:rsidR="00554405" w:rsidRDefault="00554405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ude gestures</w:t>
      </w:r>
    </w:p>
    <w:p w:rsidR="00554405" w:rsidRDefault="00554405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reats</w:t>
      </w:r>
    </w:p>
    <w:p w:rsidR="00554405" w:rsidRDefault="00554405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stracism</w:t>
      </w:r>
    </w:p>
    <w:p w:rsidR="00554405" w:rsidRDefault="00554405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ffensive notes/emails</w:t>
      </w:r>
    </w:p>
    <w:p w:rsidR="00554405" w:rsidRDefault="00554405" w:rsidP="0055440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xual harassment</w:t>
      </w:r>
    </w:p>
    <w:p w:rsidR="00554405" w:rsidRDefault="00554405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elittling jokes</w:t>
      </w:r>
    </w:p>
    <w:p w:rsidR="00554405" w:rsidRDefault="00554405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xual advances</w:t>
      </w:r>
    </w:p>
    <w:p w:rsidR="00554405" w:rsidRDefault="00554405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rnography</w:t>
      </w:r>
    </w:p>
    <w:p w:rsidR="00554405" w:rsidRDefault="00554405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xual assault</w:t>
      </w:r>
    </w:p>
    <w:p w:rsidR="00391F30" w:rsidRDefault="00391F30" w:rsidP="00391F3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Cycle of battering</w:t>
      </w:r>
    </w:p>
    <w:p w:rsidR="00554405" w:rsidRPr="00F37217" w:rsidRDefault="00391F30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ase I</w:t>
      </w:r>
    </w:p>
    <w:p w:rsidR="00F37217" w:rsidRDefault="00391F30" w:rsidP="00F3721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nsion-building</w:t>
      </w:r>
    </w:p>
    <w:p w:rsidR="00391F30" w:rsidRDefault="00391F30" w:rsidP="00391F3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ase II</w:t>
      </w:r>
    </w:p>
    <w:p w:rsidR="00391F30" w:rsidRDefault="00391F30" w:rsidP="00F3721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cute battering incident</w:t>
      </w:r>
    </w:p>
    <w:p w:rsidR="00391F30" w:rsidRDefault="00391F30" w:rsidP="00391F3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ase III</w:t>
      </w:r>
    </w:p>
    <w:p w:rsidR="00391F30" w:rsidRDefault="00391F30" w:rsidP="00391F30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lm, loving, respite (honeymoon) phase</w:t>
      </w:r>
    </w:p>
    <w:p w:rsidR="00391F30" w:rsidRDefault="00391F30" w:rsidP="00391F3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xual Assault</w:t>
      </w:r>
    </w:p>
    <w:p w:rsidR="00391F30" w:rsidRDefault="00391F30" w:rsidP="00391F3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pe is an act of aggression, not passion</w:t>
      </w:r>
    </w:p>
    <w:p w:rsidR="00391F30" w:rsidRPr="00391F30" w:rsidRDefault="00391F30" w:rsidP="00391F3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t is identified by the use of force &amp; executed against the person’s will</w:t>
      </w:r>
    </w:p>
    <w:p w:rsidR="00391F30" w:rsidRDefault="00391F30" w:rsidP="00F3721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e rape</w:t>
      </w:r>
    </w:p>
    <w:p w:rsidR="00391F30" w:rsidRDefault="00391F30" w:rsidP="00F3721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rital rape</w:t>
      </w:r>
    </w:p>
    <w:p w:rsidR="00391F30" w:rsidRDefault="00391F30" w:rsidP="00F3721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atutory rape</w:t>
      </w:r>
    </w:p>
    <w:p w:rsidR="00391F30" w:rsidRDefault="00391F30" w:rsidP="00391F3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ictim responses</w:t>
      </w:r>
    </w:p>
    <w:p w:rsidR="00391F30" w:rsidRDefault="00391F30" w:rsidP="00391F3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pressed</w:t>
      </w:r>
    </w:p>
    <w:p w:rsidR="00391F30" w:rsidRDefault="00391F30" w:rsidP="00391F30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xpresses feelings of </w:t>
      </w:r>
    </w:p>
    <w:p w:rsidR="00391F30" w:rsidRDefault="00391F30" w:rsidP="00391F30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ear</w:t>
      </w:r>
    </w:p>
    <w:p w:rsidR="00391F30" w:rsidRDefault="00391F30" w:rsidP="00391F30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ger</w:t>
      </w:r>
    </w:p>
    <w:p w:rsidR="00391F30" w:rsidRDefault="00391F30" w:rsidP="00391F30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xiety</w:t>
      </w:r>
    </w:p>
    <w:p w:rsidR="00391F30" w:rsidRDefault="00391F30" w:rsidP="00391F30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rough such behaviors as </w:t>
      </w:r>
    </w:p>
    <w:p w:rsidR="00391F30" w:rsidRDefault="00391F30" w:rsidP="00391F30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ying</w:t>
      </w:r>
    </w:p>
    <w:p w:rsidR="00391F30" w:rsidRDefault="00391F30" w:rsidP="00391F30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bbing</w:t>
      </w:r>
    </w:p>
    <w:p w:rsidR="00391F30" w:rsidRDefault="00391F30" w:rsidP="00391F30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miling</w:t>
      </w:r>
    </w:p>
    <w:p w:rsidR="00391F30" w:rsidRDefault="00391F30" w:rsidP="00391F30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stlessness</w:t>
      </w:r>
    </w:p>
    <w:p w:rsidR="00391F30" w:rsidRPr="00391F30" w:rsidRDefault="00391F30" w:rsidP="00391F30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nsion</w:t>
      </w:r>
    </w:p>
    <w:p w:rsidR="00391F30" w:rsidRDefault="00391F30" w:rsidP="00391F3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olled</w:t>
      </w:r>
    </w:p>
    <w:p w:rsidR="00391F30" w:rsidRPr="00391F30" w:rsidRDefault="00391F30" w:rsidP="00391F30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eelings masked or hidden and a calm, composed or subdued affect is seen</w:t>
      </w:r>
    </w:p>
    <w:p w:rsidR="00391F30" w:rsidRDefault="00391F30" w:rsidP="00391F3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ounded</w:t>
      </w:r>
    </w:p>
    <w:p w:rsidR="00391F30" w:rsidRDefault="00391F30" w:rsidP="00391F30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ictim develops additional symptoms such as</w:t>
      </w:r>
    </w:p>
    <w:p w:rsidR="00391F30" w:rsidRDefault="00391F30" w:rsidP="00391F30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pression &amp; suicide</w:t>
      </w:r>
    </w:p>
    <w:p w:rsidR="00391F30" w:rsidRDefault="00391F30" w:rsidP="00391F30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bstance abuse</w:t>
      </w:r>
    </w:p>
    <w:p w:rsidR="00391F30" w:rsidRPr="00391F30" w:rsidRDefault="00391F30" w:rsidP="00391F30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sychotic behaviors</w:t>
      </w:r>
    </w:p>
    <w:p w:rsidR="00391F30" w:rsidRDefault="00391F30" w:rsidP="00391F3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lent</w:t>
      </w:r>
    </w:p>
    <w:p w:rsidR="00391F30" w:rsidRDefault="00391F30" w:rsidP="00391F30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lls no one about assault</w:t>
      </w:r>
    </w:p>
    <w:p w:rsidR="00391F30" w:rsidRDefault="00391F30" w:rsidP="00391F30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xiety is suppressed &amp; emotional burden may become overwhelming</w:t>
      </w:r>
    </w:p>
    <w:p w:rsidR="00391F30" w:rsidRDefault="00391F30" w:rsidP="00391F3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pe Trauma Syndrome</w:t>
      </w:r>
    </w:p>
    <w:p w:rsidR="00391F30" w:rsidRDefault="00391F30" w:rsidP="00391F3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leep disturbances, nightmares</w:t>
      </w:r>
    </w:p>
    <w:p w:rsidR="00391F30" w:rsidRDefault="00391F30" w:rsidP="00391F3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orexia, a-motivation</w:t>
      </w:r>
    </w:p>
    <w:p w:rsidR="00391F30" w:rsidRDefault="00391F30" w:rsidP="00391F3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ears, anxiety, phobias, suspicion</w:t>
      </w:r>
    </w:p>
    <w:p w:rsidR="00391F30" w:rsidRDefault="00391F30" w:rsidP="00391F3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lations disruptions</w:t>
      </w:r>
    </w:p>
    <w:p w:rsidR="00391F30" w:rsidRDefault="00391F30" w:rsidP="00391F3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lf-blame, guilt shame</w:t>
      </w:r>
    </w:p>
    <w:p w:rsidR="00391F30" w:rsidRDefault="00391F30" w:rsidP="00391F3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owered self-esteem</w:t>
      </w:r>
    </w:p>
    <w:p w:rsidR="00391F30" w:rsidRDefault="00391F30" w:rsidP="00391F3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matic symptoms</w:t>
      </w:r>
    </w:p>
    <w:p w:rsidR="00391F30" w:rsidRDefault="00391F30" w:rsidP="00391F30">
      <w:pPr>
        <w:spacing w:after="0" w:line="240" w:lineRule="auto"/>
        <w:rPr>
          <w:sz w:val="20"/>
          <w:szCs w:val="20"/>
        </w:rPr>
      </w:pPr>
    </w:p>
    <w:p w:rsidR="00D9441C" w:rsidRPr="00D9441C" w:rsidRDefault="00D9441C" w:rsidP="00D9441C">
      <w:pPr>
        <w:spacing w:after="0" w:line="240" w:lineRule="auto"/>
        <w:rPr>
          <w:b/>
          <w:sz w:val="20"/>
          <w:szCs w:val="20"/>
        </w:rPr>
      </w:pPr>
      <w:r w:rsidRPr="00D9441C">
        <w:rPr>
          <w:b/>
          <w:sz w:val="24"/>
          <w:szCs w:val="20"/>
        </w:rPr>
        <w:t>Schizophrenia</w:t>
      </w:r>
    </w:p>
    <w:p w:rsidR="00F37217" w:rsidRPr="00F37217" w:rsidRDefault="00D9441C" w:rsidP="00F3721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ymptoms</w:t>
      </w:r>
    </w:p>
    <w:p w:rsidR="00F37217" w:rsidRDefault="00B820A1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aracterized by disturbances in</w:t>
      </w:r>
    </w:p>
    <w:p w:rsidR="00B820A1" w:rsidRDefault="00B820A1" w:rsidP="00B820A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rception = hallucinations</w:t>
      </w:r>
    </w:p>
    <w:p w:rsidR="00B820A1" w:rsidRDefault="00B820A1" w:rsidP="00B820A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eeling = flat or inappropriate affect</w:t>
      </w:r>
    </w:p>
    <w:p w:rsidR="00B820A1" w:rsidRDefault="00B820A1" w:rsidP="00B820A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ought processes = thought derailment</w:t>
      </w:r>
    </w:p>
    <w:p w:rsidR="00B820A1" w:rsidRDefault="00B820A1" w:rsidP="00B820A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ality testing = delusions</w:t>
      </w:r>
    </w:p>
    <w:p w:rsidR="00B820A1" w:rsidRDefault="00B820A1" w:rsidP="00B820A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ttention = inability to concentrate</w:t>
      </w:r>
    </w:p>
    <w:p w:rsidR="00B820A1" w:rsidRDefault="00B820A1" w:rsidP="00B820A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tivation = cannot initiate or persist in goal-directed activities (not goal oriented)</w:t>
      </w:r>
    </w:p>
    <w:p w:rsidR="00B820A1" w:rsidRDefault="00B820A1" w:rsidP="00B820A1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sychosis</w:t>
      </w:r>
    </w:p>
    <w:p w:rsidR="00B820A1" w:rsidRDefault="00B820A1" w:rsidP="00B820A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ntal state in which an individual struggles to distinguish external worlds from internally generated perceptions</w:t>
      </w:r>
    </w:p>
    <w:p w:rsidR="00B820A1" w:rsidRDefault="00B820A1" w:rsidP="00B820A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allucinations</w:t>
      </w:r>
    </w:p>
    <w:p w:rsidR="00B820A1" w:rsidRDefault="00B820A1" w:rsidP="00B820A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lusions</w:t>
      </w:r>
    </w:p>
    <w:p w:rsidR="00B820A1" w:rsidRDefault="00B820A1" w:rsidP="00B820A1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sitive Symptoms</w:t>
      </w:r>
    </w:p>
    <w:p w:rsidR="006411E5" w:rsidRDefault="00812FA9" w:rsidP="00B820A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Tend to reflect an excess or distortion of normal functions</w:t>
      </w:r>
    </w:p>
    <w:p w:rsidR="00812FA9" w:rsidRDefault="00812FA9" w:rsidP="00B820A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sociated w/normal brain structures on CT scan &amp; relatively good responses to treatment</w:t>
      </w:r>
    </w:p>
    <w:p w:rsidR="00B820A1" w:rsidRDefault="00B820A1" w:rsidP="006411E5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ent of thought</w:t>
      </w:r>
    </w:p>
    <w:p w:rsidR="00B820A1" w:rsidRDefault="00B820A1" w:rsidP="006411E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lusions</w:t>
      </w:r>
    </w:p>
    <w:p w:rsidR="00B820A1" w:rsidRDefault="00B820A1" w:rsidP="006411E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ligiosity</w:t>
      </w:r>
    </w:p>
    <w:p w:rsidR="00B820A1" w:rsidRDefault="00B820A1" w:rsidP="006411E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ranoia</w:t>
      </w:r>
    </w:p>
    <w:p w:rsidR="00B820A1" w:rsidRDefault="00B820A1" w:rsidP="006411E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gical thinking</w:t>
      </w:r>
    </w:p>
    <w:p w:rsidR="00B820A1" w:rsidRDefault="00B820A1" w:rsidP="006411E5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rm of thought</w:t>
      </w:r>
    </w:p>
    <w:p w:rsidR="00B820A1" w:rsidRDefault="00B820A1" w:rsidP="006411E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eologisms</w:t>
      </w:r>
    </w:p>
    <w:p w:rsidR="0089254C" w:rsidRPr="0089254C" w:rsidRDefault="0089254C" w:rsidP="0089254C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vest new words-meaningless to others but symbolic to themselves </w:t>
      </w:r>
    </w:p>
    <w:p w:rsidR="00B820A1" w:rsidRDefault="00B820A1" w:rsidP="006411E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crete thinking</w:t>
      </w:r>
    </w:p>
    <w:p w:rsidR="0089254C" w:rsidRPr="0089254C" w:rsidRDefault="0089254C" w:rsidP="0089254C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iteral interpretation of the environment</w:t>
      </w:r>
    </w:p>
    <w:p w:rsidR="00B820A1" w:rsidRDefault="00B820A1" w:rsidP="006411E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ang associations</w:t>
      </w:r>
    </w:p>
    <w:p w:rsidR="006411E5" w:rsidRDefault="006411E5" w:rsidP="006411E5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oice of words governed by sounds</w:t>
      </w:r>
    </w:p>
    <w:p w:rsidR="006411E5" w:rsidRPr="006411E5" w:rsidRDefault="006411E5" w:rsidP="006411E5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ften takes form of rhyming</w:t>
      </w:r>
    </w:p>
    <w:p w:rsidR="00B820A1" w:rsidRDefault="00B820A1" w:rsidP="006411E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ord salad</w:t>
      </w:r>
    </w:p>
    <w:p w:rsidR="00B820A1" w:rsidRDefault="00B820A1" w:rsidP="006411E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Circumstantiality</w:t>
      </w:r>
      <w:proofErr w:type="spellEnd"/>
    </w:p>
    <w:p w:rsidR="0089254C" w:rsidRPr="0089254C" w:rsidRDefault="0089254C" w:rsidP="0089254C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gresses into unnecessary details/inappropriate thoughts before communicating central idea</w:t>
      </w:r>
    </w:p>
    <w:p w:rsidR="00B820A1" w:rsidRDefault="00B820A1" w:rsidP="006411E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Tangentiality</w:t>
      </w:r>
      <w:proofErr w:type="spellEnd"/>
    </w:p>
    <w:p w:rsidR="0089254C" w:rsidRPr="0089254C" w:rsidRDefault="0089254C" w:rsidP="0089254C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troduces unrelated topics, never gets to central idea</w:t>
      </w:r>
    </w:p>
    <w:p w:rsidR="00B820A1" w:rsidRDefault="00B820A1" w:rsidP="006411E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Mutism</w:t>
      </w:r>
      <w:proofErr w:type="spellEnd"/>
    </w:p>
    <w:p w:rsidR="00B820A1" w:rsidRDefault="006411E5" w:rsidP="006411E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B820A1">
        <w:rPr>
          <w:sz w:val="20"/>
          <w:szCs w:val="20"/>
        </w:rPr>
        <w:t>e</w:t>
      </w:r>
      <w:r>
        <w:rPr>
          <w:sz w:val="20"/>
          <w:szCs w:val="20"/>
        </w:rPr>
        <w:t>r</w:t>
      </w:r>
      <w:r w:rsidR="00B820A1">
        <w:rPr>
          <w:sz w:val="20"/>
          <w:szCs w:val="20"/>
        </w:rPr>
        <w:t>sev</w:t>
      </w:r>
      <w:r>
        <w:rPr>
          <w:sz w:val="20"/>
          <w:szCs w:val="20"/>
        </w:rPr>
        <w:t>er</w:t>
      </w:r>
      <w:r w:rsidR="00B820A1">
        <w:rPr>
          <w:sz w:val="20"/>
          <w:szCs w:val="20"/>
        </w:rPr>
        <w:t>ation</w:t>
      </w:r>
    </w:p>
    <w:p w:rsidR="006411E5" w:rsidRDefault="006411E5" w:rsidP="006411E5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rsistently repeats same word/idea in response to different questions</w:t>
      </w:r>
    </w:p>
    <w:p w:rsidR="00B820A1" w:rsidRDefault="00B820A1" w:rsidP="006411E5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rception</w:t>
      </w:r>
    </w:p>
    <w:p w:rsidR="00B820A1" w:rsidRDefault="00B820A1" w:rsidP="006411E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Hallunications</w:t>
      </w:r>
      <w:proofErr w:type="spellEnd"/>
    </w:p>
    <w:p w:rsidR="00B820A1" w:rsidRDefault="00B820A1" w:rsidP="006411E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llusions</w:t>
      </w:r>
    </w:p>
    <w:p w:rsidR="00B820A1" w:rsidRDefault="00B820A1" w:rsidP="006411E5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nse of self</w:t>
      </w:r>
    </w:p>
    <w:p w:rsidR="00B820A1" w:rsidRDefault="00B820A1" w:rsidP="006411E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cholalia</w:t>
      </w:r>
    </w:p>
    <w:p w:rsidR="0089254C" w:rsidRDefault="0089254C" w:rsidP="0089254C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voluntary repetition of words spoken by others</w:t>
      </w:r>
    </w:p>
    <w:p w:rsidR="00B820A1" w:rsidRDefault="00B820A1" w:rsidP="006411E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Echopraxia</w:t>
      </w:r>
      <w:proofErr w:type="spellEnd"/>
    </w:p>
    <w:p w:rsidR="0089254C" w:rsidRPr="0089254C" w:rsidRDefault="0089254C" w:rsidP="0089254C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aningless imitation of motions my by others</w:t>
      </w:r>
    </w:p>
    <w:p w:rsidR="00B820A1" w:rsidRDefault="00B820A1" w:rsidP="006411E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dentification &amp; imitation</w:t>
      </w:r>
    </w:p>
    <w:p w:rsidR="00B820A1" w:rsidRDefault="00B820A1" w:rsidP="006411E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personalization</w:t>
      </w:r>
    </w:p>
    <w:p w:rsidR="00B820A1" w:rsidRDefault="008A3B11" w:rsidP="008A3B11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egative Symptoms</w:t>
      </w:r>
    </w:p>
    <w:p w:rsidR="006411E5" w:rsidRDefault="00812FA9" w:rsidP="008A3B1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flect a diminution or loss of normal functions</w:t>
      </w:r>
    </w:p>
    <w:p w:rsidR="00812FA9" w:rsidRDefault="00812FA9" w:rsidP="008A3B1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fficult to treat, respond less well to </w:t>
      </w:r>
      <w:proofErr w:type="spellStart"/>
      <w:r>
        <w:rPr>
          <w:sz w:val="20"/>
          <w:szCs w:val="20"/>
        </w:rPr>
        <w:t>neuroleptics</w:t>
      </w:r>
      <w:proofErr w:type="spellEnd"/>
      <w:r>
        <w:rPr>
          <w:sz w:val="20"/>
          <w:szCs w:val="20"/>
        </w:rPr>
        <w:t>, most destructive because render pt inert &amp; unmotivated</w:t>
      </w:r>
    </w:p>
    <w:p w:rsidR="008A3B11" w:rsidRDefault="008A3B11" w:rsidP="006411E5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ffect</w:t>
      </w:r>
    </w:p>
    <w:p w:rsidR="008A3B11" w:rsidRDefault="008A3B11" w:rsidP="006411E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appropriate affect</w:t>
      </w:r>
    </w:p>
    <w:p w:rsidR="008A3B11" w:rsidRDefault="008A3B11" w:rsidP="006411E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land or flat affect</w:t>
      </w:r>
    </w:p>
    <w:p w:rsidR="008A3B11" w:rsidRDefault="008A3B11" w:rsidP="006411E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pathy</w:t>
      </w:r>
    </w:p>
    <w:p w:rsidR="008A3B11" w:rsidRDefault="008A3B11" w:rsidP="006411E5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olition</w:t>
      </w:r>
    </w:p>
    <w:p w:rsidR="008A3B11" w:rsidRDefault="008A3B11" w:rsidP="006411E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ability to initiate goal-directed activity</w:t>
      </w:r>
    </w:p>
    <w:p w:rsidR="008A3B11" w:rsidRDefault="008A3B11" w:rsidP="006411E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otional ambivalence</w:t>
      </w:r>
    </w:p>
    <w:p w:rsidR="008A3B11" w:rsidRDefault="008A3B11" w:rsidP="006411E5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paired interpersonal functions &amp; relationship to external world</w:t>
      </w:r>
    </w:p>
    <w:p w:rsidR="008A3B11" w:rsidRDefault="008A3B11" w:rsidP="006411E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tism</w:t>
      </w:r>
    </w:p>
    <w:p w:rsidR="008A3B11" w:rsidRDefault="008A3B11" w:rsidP="006411E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teriorated appearance</w:t>
      </w:r>
    </w:p>
    <w:p w:rsidR="008A3B11" w:rsidRDefault="008A3B11" w:rsidP="006411E5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sychomotor behavior</w:t>
      </w:r>
    </w:p>
    <w:p w:rsidR="008A3B11" w:rsidRDefault="008A3B11" w:rsidP="006411E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Anergia</w:t>
      </w:r>
      <w:proofErr w:type="spellEnd"/>
    </w:p>
    <w:p w:rsidR="008A3B11" w:rsidRDefault="008A3B11" w:rsidP="006411E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axy flexibility</w:t>
      </w:r>
    </w:p>
    <w:p w:rsidR="008A3B11" w:rsidRDefault="008A3B11" w:rsidP="006411E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sturing</w:t>
      </w:r>
    </w:p>
    <w:p w:rsidR="008A3B11" w:rsidRDefault="008A3B11" w:rsidP="006411E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cing &amp; rocking</w:t>
      </w:r>
    </w:p>
    <w:p w:rsidR="008A3B11" w:rsidRDefault="008A3B11" w:rsidP="006411E5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sociated features</w:t>
      </w:r>
    </w:p>
    <w:p w:rsidR="008A3B11" w:rsidRDefault="008A3B11" w:rsidP="006411E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Anhedonia</w:t>
      </w:r>
      <w:proofErr w:type="spellEnd"/>
      <w:r>
        <w:rPr>
          <w:sz w:val="20"/>
          <w:szCs w:val="20"/>
        </w:rPr>
        <w:t xml:space="preserve"> </w:t>
      </w:r>
    </w:p>
    <w:p w:rsidR="008A3B11" w:rsidRDefault="008A3B11" w:rsidP="006411E5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ck of pleasure</w:t>
      </w:r>
    </w:p>
    <w:p w:rsidR="008A3B11" w:rsidRPr="008A3B11" w:rsidRDefault="008A3B11" w:rsidP="006411E5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gression</w:t>
      </w:r>
    </w:p>
    <w:p w:rsidR="00B820A1" w:rsidRDefault="00B820A1" w:rsidP="00B820A1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ase I</w:t>
      </w:r>
    </w:p>
    <w:p w:rsidR="00B820A1" w:rsidRDefault="00B820A1" w:rsidP="00B820A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morbid phase</w:t>
      </w:r>
    </w:p>
    <w:p w:rsidR="00B820A1" w:rsidRDefault="00B820A1" w:rsidP="00B820A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Social maladjustment</w:t>
      </w:r>
    </w:p>
    <w:p w:rsidR="00B820A1" w:rsidRDefault="00B820A1" w:rsidP="00B820A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cial withdrawal</w:t>
      </w:r>
    </w:p>
    <w:p w:rsidR="00B820A1" w:rsidRDefault="00B820A1" w:rsidP="00B820A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rritability</w:t>
      </w:r>
    </w:p>
    <w:p w:rsidR="00B820A1" w:rsidRDefault="00B820A1" w:rsidP="00B820A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tagonistic thoughts &amp; behaviors</w:t>
      </w:r>
    </w:p>
    <w:p w:rsidR="00B820A1" w:rsidRDefault="00B820A1" w:rsidP="00B820A1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ase II</w:t>
      </w:r>
    </w:p>
    <w:p w:rsidR="00B820A1" w:rsidRDefault="00B820A1" w:rsidP="00B820A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dromal Phase</w:t>
      </w:r>
    </w:p>
    <w:p w:rsidR="00B820A1" w:rsidRDefault="00B820A1" w:rsidP="00B820A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unctional impairment</w:t>
      </w:r>
    </w:p>
    <w:p w:rsidR="00B820A1" w:rsidRDefault="00B820A1" w:rsidP="00B820A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terioration in role functioning</w:t>
      </w:r>
    </w:p>
    <w:p w:rsidR="00B820A1" w:rsidRDefault="00B820A1" w:rsidP="00B820A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cial withdrawal</w:t>
      </w:r>
    </w:p>
    <w:p w:rsidR="00B820A1" w:rsidRDefault="00B820A1" w:rsidP="00B820A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ysical symptoms</w:t>
      </w:r>
    </w:p>
    <w:p w:rsidR="00B820A1" w:rsidRDefault="00B820A1" w:rsidP="00B820A1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leep disturbances</w:t>
      </w:r>
    </w:p>
    <w:p w:rsidR="00B820A1" w:rsidRDefault="00B820A1" w:rsidP="00B820A1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xiety</w:t>
      </w:r>
    </w:p>
    <w:p w:rsidR="00B820A1" w:rsidRDefault="00B820A1" w:rsidP="00B820A1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rritability</w:t>
      </w:r>
    </w:p>
    <w:p w:rsidR="00B820A1" w:rsidRDefault="00B820A1" w:rsidP="00B820A1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pression</w:t>
      </w:r>
    </w:p>
    <w:p w:rsidR="00B820A1" w:rsidRDefault="00B820A1" w:rsidP="00B820A1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atigue</w:t>
      </w:r>
    </w:p>
    <w:p w:rsidR="00B820A1" w:rsidRDefault="00B820A1" w:rsidP="00B820A1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or concentration</w:t>
      </w:r>
    </w:p>
    <w:p w:rsidR="00B820A1" w:rsidRPr="00F37217" w:rsidRDefault="00B820A1" w:rsidP="00B820A1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n be agitated to point of aggression</w:t>
      </w:r>
    </w:p>
    <w:p w:rsidR="00F37217" w:rsidRDefault="00B820A1" w:rsidP="00B820A1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ase III</w:t>
      </w:r>
    </w:p>
    <w:p w:rsidR="00B820A1" w:rsidRDefault="00B820A1" w:rsidP="00B820A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chizophrenia</w:t>
      </w:r>
    </w:p>
    <w:p w:rsidR="00B820A1" w:rsidRDefault="00B820A1" w:rsidP="00B820A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sychotic symptoms are prominent</w:t>
      </w:r>
    </w:p>
    <w:p w:rsidR="00B820A1" w:rsidRDefault="00B820A1" w:rsidP="00B820A1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lusions</w:t>
      </w:r>
    </w:p>
    <w:p w:rsidR="00B820A1" w:rsidRDefault="00B820A1" w:rsidP="00B820A1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allucinations</w:t>
      </w:r>
    </w:p>
    <w:p w:rsidR="00B820A1" w:rsidRDefault="00B820A1" w:rsidP="00B820A1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pairment in work, social relations &amp; self-care (No ADLs)</w:t>
      </w:r>
    </w:p>
    <w:p w:rsidR="00B820A1" w:rsidRDefault="00B820A1" w:rsidP="00B820A1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ase IV</w:t>
      </w:r>
    </w:p>
    <w:p w:rsidR="00B820A1" w:rsidRDefault="00B820A1" w:rsidP="00B820A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sidual Phase</w:t>
      </w:r>
    </w:p>
    <w:p w:rsidR="00B820A1" w:rsidRDefault="00B820A1" w:rsidP="00B820A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riods of remission &amp; exacerbation</w:t>
      </w:r>
    </w:p>
    <w:p w:rsidR="00F37217" w:rsidRPr="00812FA9" w:rsidRDefault="00B820A1" w:rsidP="00812FA9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lat affect &amp; impairment in role functioning are prominent</w:t>
      </w:r>
    </w:p>
    <w:p w:rsidR="00F37217" w:rsidRPr="00F37217" w:rsidRDefault="00D9441C" w:rsidP="00F3721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ursing Interventions</w:t>
      </w:r>
    </w:p>
    <w:p w:rsidR="00F37217" w:rsidRDefault="00812FA9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cus on behavior, not meaning</w:t>
      </w:r>
    </w:p>
    <w:p w:rsidR="00812FA9" w:rsidRDefault="00812FA9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ong-term relationship is most therapeutic</w:t>
      </w:r>
    </w:p>
    <w:p w:rsidR="00812FA9" w:rsidRDefault="00812FA9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ccept pt but not all behaviors</w:t>
      </w:r>
    </w:p>
    <w:p w:rsidR="00812FA9" w:rsidRDefault="00812FA9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e consistent</w:t>
      </w:r>
    </w:p>
    <w:p w:rsidR="00812FA9" w:rsidRDefault="00812FA9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 not reinforce hallucinations/delusions</w:t>
      </w:r>
    </w:p>
    <w:p w:rsidR="00F37217" w:rsidRPr="00812FA9" w:rsidRDefault="00812FA9" w:rsidP="00812FA9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void whispering/laughing if pt can’t hear all of conversation</w:t>
      </w:r>
    </w:p>
    <w:p w:rsidR="00F37217" w:rsidRDefault="00F37217" w:rsidP="00D9441C">
      <w:pPr>
        <w:spacing w:after="0" w:line="240" w:lineRule="auto"/>
        <w:rPr>
          <w:sz w:val="20"/>
          <w:szCs w:val="20"/>
        </w:rPr>
      </w:pPr>
    </w:p>
    <w:p w:rsidR="00D9441C" w:rsidRPr="00D9441C" w:rsidRDefault="00D9441C" w:rsidP="00D9441C">
      <w:pPr>
        <w:spacing w:after="0" w:line="240" w:lineRule="auto"/>
        <w:rPr>
          <w:b/>
          <w:sz w:val="20"/>
          <w:szCs w:val="20"/>
        </w:rPr>
      </w:pPr>
      <w:r w:rsidRPr="00D9441C">
        <w:rPr>
          <w:b/>
          <w:sz w:val="24"/>
          <w:szCs w:val="20"/>
        </w:rPr>
        <w:t>Elderly</w:t>
      </w:r>
    </w:p>
    <w:p w:rsidR="00F37217" w:rsidRPr="00F37217" w:rsidRDefault="00D9441C" w:rsidP="00F3721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buse</w:t>
      </w:r>
    </w:p>
    <w:p w:rsidR="00F37217" w:rsidRDefault="00CB620F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stimated that 10% of individuals older than 65 are victims of abuse or neglect</w:t>
      </w:r>
    </w:p>
    <w:p w:rsidR="00CB620F" w:rsidRPr="00F37217" w:rsidRDefault="00CB620F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buser is often relative who lives w/elderly person &amp; may be assigned care giver</w:t>
      </w:r>
    </w:p>
    <w:p w:rsidR="00F37217" w:rsidRDefault="00CB620F" w:rsidP="00F3721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isk factors</w:t>
      </w:r>
    </w:p>
    <w:p w:rsidR="00CB620F" w:rsidRDefault="00CB620F" w:rsidP="00CB620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regiver strain</w:t>
      </w:r>
    </w:p>
    <w:p w:rsidR="00CB620F" w:rsidRDefault="00CB620F" w:rsidP="00CB620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lirium</w:t>
      </w:r>
    </w:p>
    <w:p w:rsidR="00CB620F" w:rsidRDefault="00CB620F" w:rsidP="00CB620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pendence</w:t>
      </w:r>
    </w:p>
    <w:p w:rsidR="00CB620F" w:rsidRDefault="00CB620F" w:rsidP="00CB620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Hx</w:t>
      </w:r>
      <w:proofErr w:type="spellEnd"/>
      <w:r>
        <w:rPr>
          <w:sz w:val="20"/>
          <w:szCs w:val="20"/>
        </w:rPr>
        <w:t xml:space="preserve"> of family violence</w:t>
      </w:r>
    </w:p>
    <w:p w:rsidR="00CB620F" w:rsidRDefault="00CB620F" w:rsidP="00CB620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creased age</w:t>
      </w:r>
    </w:p>
    <w:p w:rsidR="00CB620F" w:rsidRDefault="00CB620F" w:rsidP="00CB620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inancial strain</w:t>
      </w:r>
    </w:p>
    <w:p w:rsidR="00CB620F" w:rsidRDefault="00CB620F" w:rsidP="00CB620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solation</w:t>
      </w:r>
    </w:p>
    <w:p w:rsidR="00CB620F" w:rsidRDefault="00CB620F" w:rsidP="00CB620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ntal illness</w:t>
      </w:r>
    </w:p>
    <w:p w:rsidR="00CB620F" w:rsidRDefault="00CB620F" w:rsidP="00CB620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bstance abuse</w:t>
      </w:r>
    </w:p>
    <w:p w:rsidR="00492C87" w:rsidRDefault="00492C87" w:rsidP="00492C8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sessment</w:t>
      </w:r>
    </w:p>
    <w:p w:rsidR="00492C87" w:rsidRDefault="00492C87" w:rsidP="00492C87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ysical</w:t>
      </w:r>
    </w:p>
    <w:p w:rsidR="00492C87" w:rsidRDefault="00492C87" w:rsidP="00492C87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sych/social</w:t>
      </w:r>
    </w:p>
    <w:p w:rsidR="00492C87" w:rsidRDefault="00492C87" w:rsidP="00492C87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ultural</w:t>
      </w:r>
    </w:p>
    <w:p w:rsidR="00492C87" w:rsidRDefault="00492C87" w:rsidP="00492C87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regiver strain</w:t>
      </w:r>
    </w:p>
    <w:p w:rsidR="00492C87" w:rsidRDefault="00492C87" w:rsidP="00492C8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ursing interventions</w:t>
      </w:r>
    </w:p>
    <w:p w:rsidR="00492C87" w:rsidRDefault="00492C87" w:rsidP="00492C87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D risk factors</w:t>
      </w:r>
    </w:p>
    <w:p w:rsidR="00492C87" w:rsidRDefault="00492C87" w:rsidP="00492C87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port/Adult Protective Services</w:t>
      </w:r>
    </w:p>
    <w:p w:rsidR="00492C87" w:rsidRDefault="00492C87" w:rsidP="00492C87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velop/implement safety plan</w:t>
      </w:r>
    </w:p>
    <w:p w:rsidR="00492C87" w:rsidRDefault="00492C87" w:rsidP="00492C87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Home placement</w:t>
      </w:r>
    </w:p>
    <w:p w:rsidR="00492C87" w:rsidRDefault="00492C87" w:rsidP="00492C87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harge</w:t>
      </w:r>
    </w:p>
    <w:p w:rsidR="00492C87" w:rsidRDefault="00492C87" w:rsidP="00492C87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spital admission</w:t>
      </w:r>
    </w:p>
    <w:p w:rsidR="00492C87" w:rsidRDefault="00492C87" w:rsidP="00492C87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tective court order</w:t>
      </w:r>
    </w:p>
    <w:p w:rsidR="00492C87" w:rsidRDefault="00492C87" w:rsidP="00492C87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llaborate with interdisciplinary team</w:t>
      </w:r>
    </w:p>
    <w:p w:rsidR="00492C87" w:rsidRDefault="00492C87" w:rsidP="00492C87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viding info on services</w:t>
      </w:r>
    </w:p>
    <w:p w:rsidR="00492C87" w:rsidRDefault="00492C87" w:rsidP="00492C87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cial work</w:t>
      </w:r>
    </w:p>
    <w:p w:rsidR="00492C87" w:rsidRDefault="00492C87" w:rsidP="00492C87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unseling</w:t>
      </w:r>
    </w:p>
    <w:p w:rsidR="00492C87" w:rsidRDefault="00492C87" w:rsidP="00492C87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gal assistance</w:t>
      </w:r>
    </w:p>
    <w:p w:rsidR="00492C87" w:rsidRDefault="00492C87" w:rsidP="00492C87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vide emergency numbers &amp; referrals</w:t>
      </w:r>
    </w:p>
    <w:p w:rsidR="00492C87" w:rsidRDefault="00492C87" w:rsidP="00492C87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sess for caregiver strain</w:t>
      </w:r>
    </w:p>
    <w:p w:rsidR="00492C87" w:rsidRDefault="00492C87" w:rsidP="00492C87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ppropriate referrals</w:t>
      </w:r>
    </w:p>
    <w:p w:rsidR="00492C87" w:rsidRDefault="00492C87" w:rsidP="00492C87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rug/alcohol programs</w:t>
      </w:r>
    </w:p>
    <w:p w:rsidR="00492C87" w:rsidRDefault="00492C87" w:rsidP="00492C87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spite care</w:t>
      </w:r>
    </w:p>
    <w:p w:rsidR="00492C87" w:rsidRDefault="00492C87" w:rsidP="00492C87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unseling</w:t>
      </w:r>
    </w:p>
    <w:p w:rsidR="00492C87" w:rsidRDefault="00492C87" w:rsidP="00492C87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ress mgmt.</w:t>
      </w:r>
    </w:p>
    <w:p w:rsidR="00F37217" w:rsidRPr="0089254C" w:rsidRDefault="00492C87" w:rsidP="0089254C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pport groups</w:t>
      </w:r>
    </w:p>
    <w:p w:rsidR="00F37217" w:rsidRPr="00F37217" w:rsidRDefault="00D9441C" w:rsidP="00F3721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ong-term care</w:t>
      </w:r>
    </w:p>
    <w:p w:rsidR="00F37217" w:rsidRPr="00F37217" w:rsidRDefault="003915F5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ewer than 5% of population aged 65 &amp; older living in nursing homes</w:t>
      </w:r>
    </w:p>
    <w:p w:rsidR="00F37217" w:rsidRDefault="003915F5" w:rsidP="0089254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% increases dramatically with age</w:t>
      </w:r>
    </w:p>
    <w:p w:rsidR="003915F5" w:rsidRDefault="003915F5" w:rsidP="003915F5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.3% age 65-74</w:t>
      </w:r>
    </w:p>
    <w:p w:rsidR="003915F5" w:rsidRDefault="003915F5" w:rsidP="003915F5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.8% age 75-84</w:t>
      </w:r>
    </w:p>
    <w:p w:rsidR="003915F5" w:rsidRDefault="003915F5" w:rsidP="003915F5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5.4% age 85 and older</w:t>
      </w:r>
    </w:p>
    <w:p w:rsidR="003915F5" w:rsidRDefault="003915F5" w:rsidP="003915F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ypical elderly nursing home resident</w:t>
      </w:r>
    </w:p>
    <w:p w:rsidR="003915F5" w:rsidRDefault="003915F5" w:rsidP="003915F5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0 years of age</w:t>
      </w:r>
    </w:p>
    <w:p w:rsidR="003915F5" w:rsidRDefault="003915F5" w:rsidP="003915F5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hite female</w:t>
      </w:r>
    </w:p>
    <w:p w:rsidR="003915F5" w:rsidRDefault="003915F5" w:rsidP="003915F5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idowed</w:t>
      </w:r>
    </w:p>
    <w:p w:rsidR="003915F5" w:rsidRPr="0089254C" w:rsidRDefault="003915F5" w:rsidP="003915F5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ultiple chronic health conditions</w:t>
      </w:r>
    </w:p>
    <w:p w:rsidR="00F37217" w:rsidRPr="00F37217" w:rsidRDefault="00D9441C" w:rsidP="00F3721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ntal Health disorders</w:t>
      </w:r>
    </w:p>
    <w:p w:rsidR="00F37217" w:rsidRDefault="007E3CEC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pression</w:t>
      </w:r>
    </w:p>
    <w:p w:rsidR="00B83306" w:rsidRDefault="00B83306" w:rsidP="00B83306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/3 do not get treatment</w:t>
      </w:r>
    </w:p>
    <w:p w:rsidR="00B83306" w:rsidRDefault="00B83306" w:rsidP="00B83306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eatment is adequate for only 11% of those who receive care</w:t>
      </w:r>
    </w:p>
    <w:p w:rsidR="00B83306" w:rsidRDefault="00B83306" w:rsidP="00B83306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nection between medical condition &amp; depression complicate dx</w:t>
      </w:r>
    </w:p>
    <w:p w:rsidR="00B83306" w:rsidRDefault="00B83306" w:rsidP="00B83306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ight loss, fatigue, insomnia, constipation, X vague aches &amp; pains\</w:t>
      </w:r>
    </w:p>
    <w:p w:rsidR="00B83306" w:rsidRDefault="00B83306" w:rsidP="00B83306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CT</w:t>
      </w:r>
    </w:p>
    <w:p w:rsidR="007E3CEC" w:rsidRDefault="007E3CEC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gnitive changes</w:t>
      </w:r>
    </w:p>
    <w:p w:rsidR="007E3CEC" w:rsidRDefault="007E3CEC" w:rsidP="007E3CE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mentia</w:t>
      </w:r>
    </w:p>
    <w:p w:rsidR="007E3CEC" w:rsidRDefault="007E3CEC" w:rsidP="007E3CE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lirium</w:t>
      </w:r>
    </w:p>
    <w:p w:rsidR="007E3CEC" w:rsidRDefault="007E3CEC" w:rsidP="007E3CE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zheimer’s Disease</w:t>
      </w:r>
    </w:p>
    <w:p w:rsidR="007E3CEC" w:rsidRDefault="007E3CEC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icide</w:t>
      </w:r>
    </w:p>
    <w:p w:rsidR="007E3CEC" w:rsidRDefault="007E3CEC" w:rsidP="007E3CE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0% higher</w:t>
      </w:r>
      <w:r w:rsidR="00B83306">
        <w:rPr>
          <w:sz w:val="20"/>
          <w:szCs w:val="20"/>
        </w:rPr>
        <w:t xml:space="preserve"> in older individual than younger age groups</w:t>
      </w:r>
    </w:p>
    <w:p w:rsidR="00B83306" w:rsidRDefault="00B83306" w:rsidP="007E3CE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oup at highest risk appears to be</w:t>
      </w:r>
    </w:p>
    <w:p w:rsidR="00B83306" w:rsidRDefault="00B83306" w:rsidP="00B83306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hite men, who are recently bereaved, living alone, experiencing anxiety due to financial instability, &amp; with undertreated mood disorders</w:t>
      </w:r>
    </w:p>
    <w:p w:rsidR="007E3CEC" w:rsidRDefault="007E3CEC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ia</w:t>
      </w:r>
    </w:p>
    <w:p w:rsidR="00B83306" w:rsidRDefault="00B83306" w:rsidP="00B83306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n be associated w/bipolar disease, medical (2</w:t>
      </w:r>
      <w:r w:rsidRPr="00B83306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mania) and neurologic condition, substance abuse or meds</w:t>
      </w:r>
    </w:p>
    <w:p w:rsidR="007E3CEC" w:rsidRDefault="007E3CEC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chizophrenia</w:t>
      </w:r>
    </w:p>
    <w:p w:rsidR="00B83306" w:rsidRDefault="00B83306" w:rsidP="00B83306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st onset (&gt;40) and very late onset (&gt;60)</w:t>
      </w:r>
    </w:p>
    <w:p w:rsidR="007E3CEC" w:rsidRDefault="007E3CEC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ranoid thinking</w:t>
      </w:r>
    </w:p>
    <w:p w:rsidR="00B83306" w:rsidRDefault="00B83306" w:rsidP="00B83306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st common</w:t>
      </w:r>
    </w:p>
    <w:p w:rsidR="00B83306" w:rsidRDefault="00B83306" w:rsidP="00B83306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erges as a coping mechanism against hostile environment</w:t>
      </w:r>
    </w:p>
    <w:p w:rsidR="00B83306" w:rsidRDefault="00B83306" w:rsidP="00B83306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ften thoughts are of persecution &amp; jealousy</w:t>
      </w:r>
    </w:p>
    <w:p w:rsidR="00B83306" w:rsidRDefault="00B83306" w:rsidP="00B83306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ecomes isolated</w:t>
      </w:r>
    </w:p>
    <w:p w:rsidR="007E3CEC" w:rsidRDefault="007E3CEC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xiety disorders</w:t>
      </w:r>
    </w:p>
    <w:p w:rsidR="00B83306" w:rsidRDefault="00B83306" w:rsidP="00B83306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ery high prevalence with older adult</w:t>
      </w:r>
    </w:p>
    <w:p w:rsidR="00B83306" w:rsidRDefault="00B83306" w:rsidP="00B83306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esn’t occur late if life</w:t>
      </w:r>
    </w:p>
    <w:p w:rsidR="00B83306" w:rsidRDefault="00B83306" w:rsidP="00B83306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sually a worsening/recurrence of preexisting condition</w:t>
      </w:r>
    </w:p>
    <w:p w:rsidR="00B83306" w:rsidRDefault="00B83306" w:rsidP="00B83306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y be symptom of medical condition or r/t substance use</w:t>
      </w:r>
    </w:p>
    <w:p w:rsidR="007E3CEC" w:rsidRPr="00F37217" w:rsidRDefault="007E3CEC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Substance abuse</w:t>
      </w:r>
    </w:p>
    <w:p w:rsidR="00F37217" w:rsidRDefault="00B83306" w:rsidP="00F3721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-15% use alcohol</w:t>
      </w:r>
    </w:p>
    <w:p w:rsidR="00B83306" w:rsidRDefault="00B83306" w:rsidP="00F3721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0% take 8 or more prescription drugs every day</w:t>
      </w:r>
    </w:p>
    <w:p w:rsidR="00F37217" w:rsidRPr="0089254C" w:rsidRDefault="00B83306" w:rsidP="0089254C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ultiple physicians &amp; don’t recognize similar drug ordered r/t different names; OTC drugs; don’t always know about possible interactions - POLYPHARMACY</w:t>
      </w:r>
    </w:p>
    <w:p w:rsidR="00F37217" w:rsidRDefault="00F37217" w:rsidP="00D9441C">
      <w:pPr>
        <w:spacing w:after="0" w:line="240" w:lineRule="auto"/>
        <w:rPr>
          <w:sz w:val="20"/>
          <w:szCs w:val="20"/>
        </w:rPr>
      </w:pPr>
    </w:p>
    <w:p w:rsidR="00D9441C" w:rsidRPr="00D9441C" w:rsidRDefault="00D9441C" w:rsidP="00D9441C">
      <w:pPr>
        <w:spacing w:after="0" w:line="240" w:lineRule="auto"/>
        <w:rPr>
          <w:b/>
          <w:sz w:val="20"/>
          <w:szCs w:val="20"/>
        </w:rPr>
      </w:pPr>
      <w:r w:rsidRPr="00D9441C">
        <w:rPr>
          <w:b/>
          <w:sz w:val="24"/>
          <w:szCs w:val="20"/>
        </w:rPr>
        <w:t>Therapeutic relationship development</w:t>
      </w:r>
    </w:p>
    <w:p w:rsidR="00F37217" w:rsidRPr="00F37217" w:rsidRDefault="00B3140E" w:rsidP="00F3721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ssential for developing a therapeutic relationship</w:t>
      </w:r>
    </w:p>
    <w:p w:rsidR="00F37217" w:rsidRDefault="00B3140E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pport</w:t>
      </w:r>
    </w:p>
    <w:p w:rsidR="00B3140E" w:rsidRDefault="00B3140E" w:rsidP="00B3140E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plies special feelings on part of both pt &amp; nurse based on acceptance, warmth, friendliness, common interest, a sense of trust &amp; NONJUDGMENTAL ATTITUDE</w:t>
      </w:r>
    </w:p>
    <w:p w:rsidR="00B3140E" w:rsidRDefault="00B3140E" w:rsidP="00B3140E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ust</w:t>
      </w:r>
    </w:p>
    <w:p w:rsidR="00B3140E" w:rsidRDefault="00B3140E" w:rsidP="00B3140E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eeling of confidence in a person’s presence, reliability, integrity, veracity &amp; sincere desire to provide assistance when request</w:t>
      </w:r>
    </w:p>
    <w:p w:rsidR="00B3140E" w:rsidRDefault="00B3140E" w:rsidP="00B3140E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itial developmental task</w:t>
      </w:r>
    </w:p>
    <w:p w:rsidR="00B3140E" w:rsidRDefault="00B3140E" w:rsidP="00B3140E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f not achieved trust becomes more difficult to develop</w:t>
      </w:r>
    </w:p>
    <w:p w:rsidR="00B3140E" w:rsidRDefault="00B3140E" w:rsidP="00B3140E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ost psychiatric pts experience concrete thinking </w:t>
      </w:r>
    </w:p>
    <w:p w:rsidR="00B3140E" w:rsidRDefault="00B3140E" w:rsidP="00B3140E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cuses their thought processes on specifics rather than generalities &amp; immediate issues rather than eventual outcomes</w:t>
      </w:r>
    </w:p>
    <w:p w:rsidR="00B3140E" w:rsidRDefault="00B3140E" w:rsidP="00B3140E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spect</w:t>
      </w:r>
    </w:p>
    <w:p w:rsidR="00B3140E" w:rsidRDefault="00B3140E" w:rsidP="00B3140E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elieve in dignity &amp; worth of individual regardless of his/her unacceptable behavior</w:t>
      </w:r>
    </w:p>
    <w:p w:rsidR="00B3140E" w:rsidRDefault="00B3140E" w:rsidP="00B3140E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pathy</w:t>
      </w:r>
    </w:p>
    <w:p w:rsidR="00B3140E" w:rsidRDefault="00B3140E" w:rsidP="00B3140E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cess wherein an individual is able to see beyond outward behavior &amp; sense accurately another’s inner experience at a given point in time</w:t>
      </w:r>
    </w:p>
    <w:p w:rsidR="00B3140E" w:rsidRDefault="00B3140E" w:rsidP="00B3140E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sidered to be one of the most important characteristics</w:t>
      </w:r>
    </w:p>
    <w:p w:rsidR="00B3140E" w:rsidRDefault="00B3140E" w:rsidP="00B3140E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ccurate empathetic perceptions on part of nurse assist pt to identify feelings that may have been suppressed/denied</w:t>
      </w:r>
    </w:p>
    <w:p w:rsidR="00B3140E" w:rsidRDefault="00B3140E" w:rsidP="00B3140E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lows nurse to maintain objectivity that will allow pt to achieve problem resolution</w:t>
      </w:r>
    </w:p>
    <w:p w:rsidR="00B3140E" w:rsidRDefault="00B3140E" w:rsidP="00B3140E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enuineness</w:t>
      </w:r>
    </w:p>
    <w:p w:rsidR="00B3140E" w:rsidRDefault="00B3140E" w:rsidP="00B3140E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bility to be open, hones &amp; “real” in interactions w/patients</w:t>
      </w:r>
    </w:p>
    <w:p w:rsidR="00B3140E" w:rsidRDefault="00B3140E" w:rsidP="00B3140E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 be “real” is to show congruence between what is felt &amp; what is being expressed</w:t>
      </w:r>
    </w:p>
    <w:p w:rsidR="00B3140E" w:rsidRDefault="00B3140E" w:rsidP="00B3140E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 genuineness, no trust, no therapeutic relationship</w:t>
      </w:r>
    </w:p>
    <w:p w:rsidR="00B3140E" w:rsidRDefault="00B3140E" w:rsidP="00B3140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ases of a therapeutic relationship</w:t>
      </w:r>
    </w:p>
    <w:p w:rsidR="00B3140E" w:rsidRPr="00B3140E" w:rsidRDefault="00B3140E" w:rsidP="00B3140E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-interaction</w:t>
      </w:r>
    </w:p>
    <w:p w:rsidR="00F37217" w:rsidRDefault="00B3140E" w:rsidP="00F3721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paring for 1</w:t>
      </w:r>
      <w:r w:rsidRPr="00B3140E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interaction w/pt</w:t>
      </w:r>
    </w:p>
    <w:p w:rsidR="00B3140E" w:rsidRDefault="00B3140E" w:rsidP="00B3140E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btain info about pt</w:t>
      </w:r>
    </w:p>
    <w:p w:rsidR="00B3140E" w:rsidRDefault="00B3140E" w:rsidP="00B3140E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itial assessment is begun</w:t>
      </w:r>
    </w:p>
    <w:p w:rsidR="00B3140E" w:rsidRDefault="00B3140E" w:rsidP="00B3140E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lows nurse to become aware of personal responses to knowledge about pt</w:t>
      </w:r>
    </w:p>
    <w:p w:rsidR="00B3140E" w:rsidRPr="00F37217" w:rsidRDefault="00B3140E" w:rsidP="00B3140E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amine one’s feelings, fears, &amp; anxieties about working w/particular pt (i.e. alcoholic)</w:t>
      </w:r>
    </w:p>
    <w:p w:rsidR="00F37217" w:rsidRDefault="00B3140E" w:rsidP="00B3140E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rientation</w:t>
      </w:r>
    </w:p>
    <w:p w:rsidR="00B3140E" w:rsidRDefault="00B3140E" w:rsidP="00B3140E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urse &amp; pt become acquainted</w:t>
      </w:r>
    </w:p>
    <w:p w:rsidR="00B3140E" w:rsidRDefault="00B3140E" w:rsidP="00B3140E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environment for establishing trust &amp; rapport</w:t>
      </w:r>
    </w:p>
    <w:p w:rsidR="00B3140E" w:rsidRDefault="00B3140E" w:rsidP="00B3140E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stablish contract for interventions that details expectations/responsibilities of both nurse &amp; pt</w:t>
      </w:r>
    </w:p>
    <w:p w:rsidR="00B3140E" w:rsidRDefault="00B3140E" w:rsidP="00B3140E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ather assessment info to build strong data base</w:t>
      </w:r>
    </w:p>
    <w:p w:rsidR="00B3140E" w:rsidRDefault="00B3140E" w:rsidP="00B3140E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D pt’s strengths &amp; limitations</w:t>
      </w:r>
    </w:p>
    <w:p w:rsidR="00B3140E" w:rsidRDefault="00B3140E" w:rsidP="00B3140E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rmulate nursing dx</w:t>
      </w:r>
    </w:p>
    <w:p w:rsidR="00B3140E" w:rsidRDefault="00B3140E" w:rsidP="00B3140E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t goals that are mutually agreed upon</w:t>
      </w:r>
    </w:p>
    <w:p w:rsidR="00B3140E" w:rsidRDefault="00B3140E" w:rsidP="00B3140E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velop a plan of action that is realistic</w:t>
      </w:r>
    </w:p>
    <w:p w:rsidR="00B3140E" w:rsidRPr="00B3140E" w:rsidRDefault="00B3140E" w:rsidP="00B3140E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xplore </w:t>
      </w:r>
      <w:proofErr w:type="spellStart"/>
      <w:r>
        <w:rPr>
          <w:sz w:val="20"/>
          <w:szCs w:val="20"/>
        </w:rPr>
        <w:t>feelin</w:t>
      </w:r>
      <w:proofErr w:type="spellEnd"/>
      <w:r>
        <w:rPr>
          <w:sz w:val="20"/>
          <w:szCs w:val="20"/>
        </w:rPr>
        <w:t xml:space="preserve"> of both pt &amp; nurse, fear, grief, ambivalence, confusion, shame embarrassment, guilt, anger (natural, no belittling or minimizing, use empathy/support)</w:t>
      </w:r>
    </w:p>
    <w:p w:rsidR="00B3140E" w:rsidRDefault="00B3140E" w:rsidP="00B3140E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orking</w:t>
      </w:r>
    </w:p>
    <w:p w:rsidR="00B3140E" w:rsidRDefault="00CF2755" w:rsidP="00B3140E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hen therapeutic work is accomplished (putting plan of action in place)</w:t>
      </w:r>
    </w:p>
    <w:p w:rsidR="00CF2755" w:rsidRDefault="00CF2755" w:rsidP="00CF2755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intain trust/rapport</w:t>
      </w:r>
    </w:p>
    <w:p w:rsidR="00CF2755" w:rsidRDefault="00CF2755" w:rsidP="00CF2755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mote pt’s insight &amp; perception of reality; assist w/incorporating alternative behaviors</w:t>
      </w:r>
    </w:p>
    <w:p w:rsidR="00CF2755" w:rsidRDefault="00CF2755" w:rsidP="00CF2755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blem-solve</w:t>
      </w:r>
    </w:p>
    <w:p w:rsidR="00CF2755" w:rsidRDefault="00CF2755" w:rsidP="00CF2755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vercome resistance behaviors as the level of anxiety rises</w:t>
      </w:r>
    </w:p>
    <w:p w:rsidR="00CF2755" w:rsidRPr="00CF2755" w:rsidRDefault="00CF2755" w:rsidP="00CF2755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inue to evaluate progress toward goal attainment</w:t>
      </w:r>
    </w:p>
    <w:p w:rsidR="00B3140E" w:rsidRDefault="00B3140E" w:rsidP="00B3140E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rmination</w:t>
      </w:r>
    </w:p>
    <w:p w:rsidR="00B3140E" w:rsidRDefault="00CF2755" w:rsidP="00B3140E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ringing therapeutic relationship to an end. </w:t>
      </w:r>
    </w:p>
    <w:p w:rsidR="00CF2755" w:rsidRDefault="00CF2755" w:rsidP="00B3140E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n be difficult</w:t>
      </w:r>
    </w:p>
    <w:p w:rsidR="00CF2755" w:rsidRDefault="00CF2755" w:rsidP="00B3140E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eeds to be part of contract &amp; discussed during orientation phase</w:t>
      </w:r>
    </w:p>
    <w:p w:rsidR="00CF2755" w:rsidRDefault="00CF2755" w:rsidP="00B3140E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t can feel grief, anger @ end of group/relationship</w:t>
      </w:r>
    </w:p>
    <w:p w:rsidR="00CF2755" w:rsidRDefault="00CF2755" w:rsidP="00CF2755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gress has been made toward achieving goal(s)</w:t>
      </w:r>
    </w:p>
    <w:p w:rsidR="00CF2755" w:rsidRDefault="00CF2755" w:rsidP="00CF2755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re is plan for continuing care or for assistance during stressful life experiences established</w:t>
      </w:r>
    </w:p>
    <w:p w:rsidR="00F37217" w:rsidRPr="0089254C" w:rsidRDefault="00CF2755" w:rsidP="0089254C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eeling about termination can be </w:t>
      </w:r>
      <w:proofErr w:type="gramStart"/>
      <w:r>
        <w:rPr>
          <w:sz w:val="20"/>
          <w:szCs w:val="20"/>
        </w:rPr>
        <w:t>recognized/explored</w:t>
      </w:r>
      <w:proofErr w:type="gramEnd"/>
      <w:r>
        <w:rPr>
          <w:sz w:val="20"/>
          <w:szCs w:val="20"/>
        </w:rPr>
        <w:t>. Be aware pt may demonstrate behaviors to delay termination r/t feelings of sadness/loss</w:t>
      </w:r>
    </w:p>
    <w:p w:rsidR="00F37217" w:rsidRDefault="00F37217" w:rsidP="00D9441C">
      <w:pPr>
        <w:spacing w:after="0" w:line="240" w:lineRule="auto"/>
        <w:rPr>
          <w:sz w:val="20"/>
          <w:szCs w:val="20"/>
        </w:rPr>
      </w:pPr>
    </w:p>
    <w:p w:rsidR="00D9441C" w:rsidRPr="00D9441C" w:rsidRDefault="00D9441C" w:rsidP="00D9441C">
      <w:pPr>
        <w:spacing w:after="0" w:line="240" w:lineRule="auto"/>
        <w:rPr>
          <w:b/>
          <w:sz w:val="20"/>
          <w:szCs w:val="20"/>
        </w:rPr>
      </w:pPr>
      <w:r w:rsidRPr="00D9441C">
        <w:rPr>
          <w:b/>
          <w:sz w:val="24"/>
          <w:szCs w:val="20"/>
        </w:rPr>
        <w:t>Ethics principles</w:t>
      </w:r>
      <w:r w:rsidR="0053334F">
        <w:rPr>
          <w:b/>
          <w:sz w:val="24"/>
          <w:szCs w:val="20"/>
        </w:rPr>
        <w:t xml:space="preserve"> &amp; </w:t>
      </w:r>
      <w:r w:rsidR="0053334F" w:rsidRPr="00A31D47">
        <w:rPr>
          <w:b/>
          <w:sz w:val="24"/>
          <w:szCs w:val="20"/>
        </w:rPr>
        <w:t>Legal Principles</w:t>
      </w:r>
    </w:p>
    <w:p w:rsidR="00F37217" w:rsidRDefault="008A3B11" w:rsidP="00F3721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urces of Law</w:t>
      </w:r>
    </w:p>
    <w:p w:rsidR="008A3B11" w:rsidRDefault="008A3B11" w:rsidP="008A3B11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mon</w:t>
      </w:r>
    </w:p>
    <w:p w:rsidR="008A3B11" w:rsidRDefault="008A3B11" w:rsidP="008A3B1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rived from decisions made in previous cases</w:t>
      </w:r>
    </w:p>
    <w:p w:rsidR="008A3B11" w:rsidRDefault="008A3B11" w:rsidP="008A3B11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ministrative</w:t>
      </w:r>
    </w:p>
    <w:p w:rsidR="008A3B11" w:rsidRDefault="008A3B11" w:rsidP="008A3B1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veloped by administrative agencies</w:t>
      </w:r>
    </w:p>
    <w:p w:rsidR="008A3B11" w:rsidRDefault="008A3B11" w:rsidP="008A3B1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ols administrative operations in government</w:t>
      </w:r>
    </w:p>
    <w:p w:rsidR="008A3B11" w:rsidRDefault="008A3B11" w:rsidP="008A3B11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.g. State Boards of Nursing</w:t>
      </w:r>
    </w:p>
    <w:p w:rsidR="008A3B11" w:rsidRDefault="008A3B11" w:rsidP="008A3B11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atutory</w:t>
      </w:r>
    </w:p>
    <w:p w:rsidR="008A3B11" w:rsidRDefault="008A3B11" w:rsidP="008A3B1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nacted by legislative body </w:t>
      </w:r>
    </w:p>
    <w:p w:rsidR="008A3B11" w:rsidRPr="00F37217" w:rsidRDefault="008A3B11" w:rsidP="008A3B1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.g. county/city/state/congress of US = Nurse Practice Act</w:t>
      </w:r>
    </w:p>
    <w:p w:rsidR="00F37217" w:rsidRDefault="008A3B11" w:rsidP="008A3B1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intentional tort</w:t>
      </w:r>
    </w:p>
    <w:p w:rsidR="008A3B11" w:rsidRDefault="008A3B11" w:rsidP="008A3B11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egligence</w:t>
      </w:r>
    </w:p>
    <w:p w:rsidR="008A3B11" w:rsidRDefault="008A3B11" w:rsidP="008A3B1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volves causing harm by failing to do what a reasonable &amp; prudent person would do in a similar situation</w:t>
      </w:r>
    </w:p>
    <w:p w:rsidR="008A3B11" w:rsidRDefault="008A3B11" w:rsidP="008A3B11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 elements of negligence</w:t>
      </w:r>
    </w:p>
    <w:p w:rsidR="008A3B11" w:rsidRDefault="008A3B11" w:rsidP="008A3B1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uty to care</w:t>
      </w:r>
    </w:p>
    <w:p w:rsidR="008A3B11" w:rsidRDefault="008A3B11" w:rsidP="008A3B1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bligation of reasonable care</w:t>
      </w:r>
    </w:p>
    <w:p w:rsidR="008A3B11" w:rsidRDefault="008A3B11" w:rsidP="008A3B1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reach of duty</w:t>
      </w:r>
    </w:p>
    <w:p w:rsidR="008A3B11" w:rsidRDefault="008A3B11" w:rsidP="008A3B1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dn’t follow standard of care</w:t>
      </w:r>
    </w:p>
    <w:p w:rsidR="008A3B11" w:rsidRPr="00F37217" w:rsidRDefault="008A3B11" w:rsidP="008A3B1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jury caused by breach of duty</w:t>
      </w:r>
    </w:p>
    <w:p w:rsidR="0053334F" w:rsidRDefault="0053334F" w:rsidP="008A3B1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lpractice</w:t>
      </w:r>
    </w:p>
    <w:p w:rsidR="0053334F" w:rsidRDefault="0053334F" w:rsidP="0053334F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ailure to take measures to prevent harm</w:t>
      </w:r>
    </w:p>
    <w:p w:rsidR="0053334F" w:rsidRPr="0053334F" w:rsidRDefault="0053334F" w:rsidP="0053334F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ailure to maintain Standards of Care</w:t>
      </w:r>
    </w:p>
    <w:p w:rsidR="00F37217" w:rsidRDefault="008A3B11" w:rsidP="008A3B1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uty to Warn</w:t>
      </w:r>
    </w:p>
    <w:p w:rsidR="008A3B11" w:rsidRPr="00F37217" w:rsidRDefault="008A3B11" w:rsidP="008A3B11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uty to protect confidentiality with a responsibility to warn society of danger</w:t>
      </w:r>
    </w:p>
    <w:p w:rsidR="0053334F" w:rsidRDefault="0053334F" w:rsidP="0053334F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mitment Issues</w:t>
      </w:r>
    </w:p>
    <w:p w:rsidR="0053334F" w:rsidRDefault="0053334F" w:rsidP="0053334F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oluntary admissions</w:t>
      </w:r>
    </w:p>
    <w:p w:rsidR="005A1BD3" w:rsidRDefault="0053334F" w:rsidP="0053334F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ught by pt</w:t>
      </w:r>
    </w:p>
    <w:p w:rsidR="0053334F" w:rsidRDefault="0053334F" w:rsidP="0053334F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8-72 hrs for assessment</w:t>
      </w:r>
    </w:p>
    <w:p w:rsidR="0053334F" w:rsidRDefault="0053334F" w:rsidP="0053334F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voluntary commitment</w:t>
      </w:r>
    </w:p>
    <w:p w:rsidR="0053334F" w:rsidRDefault="0053334F" w:rsidP="0053334F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ergency</w:t>
      </w:r>
    </w:p>
    <w:p w:rsidR="0053334F" w:rsidRDefault="005A1BD3" w:rsidP="0053334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ngerous to self, others</w:t>
      </w:r>
    </w:p>
    <w:p w:rsidR="005A1BD3" w:rsidRDefault="005A1BD3" w:rsidP="0053334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avely disabled</w:t>
      </w:r>
    </w:p>
    <w:p w:rsidR="005A1BD3" w:rsidRDefault="005A1BD3" w:rsidP="0053334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sually 48-72 hours</w:t>
      </w:r>
    </w:p>
    <w:p w:rsidR="0053334F" w:rsidRDefault="0053334F" w:rsidP="0053334F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hort-term observation &amp; treatment</w:t>
      </w:r>
    </w:p>
    <w:p w:rsidR="0053334F" w:rsidRDefault="005A1BD3" w:rsidP="0053334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thorize qualified expert to determine whether a person has treatable mental disorder</w:t>
      </w:r>
    </w:p>
    <w:p w:rsidR="0053334F" w:rsidRDefault="0053334F" w:rsidP="0053334F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ong term commitment</w:t>
      </w:r>
    </w:p>
    <w:p w:rsidR="0053334F" w:rsidRDefault="005A1BD3" w:rsidP="0053334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served for persons who need prolonged psychiatric care but refuse to seek such help voluntarily</w:t>
      </w:r>
    </w:p>
    <w:p w:rsidR="005A1BD3" w:rsidRDefault="005A1BD3" w:rsidP="0053334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n be 90 days or longer</w:t>
      </w:r>
    </w:p>
    <w:p w:rsidR="005A1BD3" w:rsidRDefault="005A1BD3" w:rsidP="0053334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</w:p>
    <w:p w:rsidR="0053334F" w:rsidRDefault="0053334F" w:rsidP="0053334F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capacitated persons</w:t>
      </w:r>
    </w:p>
    <w:p w:rsidR="0053334F" w:rsidRDefault="005A1BD3" w:rsidP="0053334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avely disabled person</w:t>
      </w:r>
    </w:p>
    <w:p w:rsidR="005A1BD3" w:rsidRDefault="005A1BD3" w:rsidP="005A1BD3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as inability to provide food, clothing &amp; shelter for oneself</w:t>
      </w:r>
    </w:p>
    <w:p w:rsidR="005A1BD3" w:rsidRDefault="005A1BD3" w:rsidP="005A1BD3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mon liability issues</w:t>
      </w:r>
    </w:p>
    <w:p w:rsidR="005A1BD3" w:rsidRDefault="005A1BD3" w:rsidP="005A1BD3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tection of clients</w:t>
      </w:r>
    </w:p>
    <w:p w:rsidR="005A1BD3" w:rsidRDefault="005A1BD3" w:rsidP="005A1BD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icidal client left alone w/means to harm themselves</w:t>
      </w:r>
    </w:p>
    <w:p w:rsidR="005A1BD3" w:rsidRDefault="005A1BD3" w:rsidP="005A1BD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straints</w:t>
      </w:r>
    </w:p>
    <w:p w:rsidR="005A1BD3" w:rsidRDefault="005A1BD3" w:rsidP="005A1BD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Therapist-client relationship abuse</w:t>
      </w:r>
    </w:p>
    <w:p w:rsidR="005A1BD3" w:rsidRDefault="005A1BD3" w:rsidP="005A1BD3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xual misconduct</w:t>
      </w:r>
    </w:p>
    <w:p w:rsidR="005A1BD3" w:rsidRDefault="005A1BD3" w:rsidP="005A1BD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sdiagnosis</w:t>
      </w:r>
    </w:p>
    <w:p w:rsidR="005A1BD3" w:rsidRDefault="005A1BD3" w:rsidP="005A1BD3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famation of character</w:t>
      </w:r>
    </w:p>
    <w:p w:rsidR="005A1BD3" w:rsidRDefault="005A1BD3" w:rsidP="005A1BD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ibel</w:t>
      </w:r>
    </w:p>
    <w:p w:rsidR="005A1BD3" w:rsidRDefault="005A1BD3" w:rsidP="005A1BD3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ritten</w:t>
      </w:r>
    </w:p>
    <w:p w:rsidR="005A1BD3" w:rsidRDefault="005A1BD3" w:rsidP="005A1BD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lander</w:t>
      </w:r>
    </w:p>
    <w:p w:rsidR="005A1BD3" w:rsidRDefault="005A1BD3" w:rsidP="005A1BD3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erbal</w:t>
      </w:r>
    </w:p>
    <w:p w:rsidR="005A1BD3" w:rsidRDefault="005A1BD3" w:rsidP="005A1BD3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pervisory liability</w:t>
      </w:r>
    </w:p>
    <w:p w:rsidR="005A1BD3" w:rsidRDefault="005A1BD3" w:rsidP="005A1BD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uties delegated to person who cannot safely perform assigned duties</w:t>
      </w:r>
    </w:p>
    <w:p w:rsidR="005A1BD3" w:rsidRDefault="005A1BD3" w:rsidP="005A1BD3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hort-staffing issues</w:t>
      </w:r>
    </w:p>
    <w:p w:rsidR="005A1BD3" w:rsidRDefault="005A1BD3" w:rsidP="005A1BD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etter outcomes for hospitalized pts with higher ratios of RN to pts</w:t>
      </w:r>
    </w:p>
    <w:p w:rsidR="005A1BD3" w:rsidRDefault="005A1BD3" w:rsidP="005A1BD3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voiding Liability</w:t>
      </w:r>
    </w:p>
    <w:p w:rsidR="005A1BD3" w:rsidRDefault="005A1BD3" w:rsidP="005A1BD3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ways put pt rights &amp; welfare 1</w:t>
      </w:r>
      <w:r w:rsidRPr="005A1BD3">
        <w:rPr>
          <w:sz w:val="20"/>
          <w:szCs w:val="20"/>
          <w:vertAlign w:val="superscript"/>
        </w:rPr>
        <w:t>st</w:t>
      </w:r>
    </w:p>
    <w:p w:rsidR="005A1BD3" w:rsidRDefault="005A1BD3" w:rsidP="005A1BD3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ly with rules/regulations in hospital or agency</w:t>
      </w:r>
    </w:p>
    <w:p w:rsidR="005A1BD3" w:rsidRDefault="005A1BD3" w:rsidP="005A1BD3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actice within scope of state’s nurse practice act</w:t>
      </w:r>
    </w:p>
    <w:p w:rsidR="005A1BD3" w:rsidRDefault="005A1BD3" w:rsidP="005A1BD3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intain current understanding/knowledge of established practice standards</w:t>
      </w:r>
    </w:p>
    <w:p w:rsidR="00F37217" w:rsidRPr="005C2DF3" w:rsidRDefault="005A1BD3" w:rsidP="005C2DF3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eep accurate, concise, &amp; timely records</w:t>
      </w:r>
    </w:p>
    <w:p w:rsidR="00F37217" w:rsidRDefault="00F37217" w:rsidP="00D9441C">
      <w:pPr>
        <w:spacing w:after="0" w:line="240" w:lineRule="auto"/>
        <w:rPr>
          <w:sz w:val="20"/>
          <w:szCs w:val="20"/>
        </w:rPr>
      </w:pPr>
    </w:p>
    <w:p w:rsidR="00D9441C" w:rsidRPr="00D9441C" w:rsidRDefault="00D9441C" w:rsidP="00D9441C">
      <w:pPr>
        <w:spacing w:after="0" w:line="240" w:lineRule="auto"/>
        <w:rPr>
          <w:b/>
          <w:sz w:val="20"/>
          <w:szCs w:val="20"/>
        </w:rPr>
      </w:pPr>
      <w:r w:rsidRPr="00D9441C">
        <w:rPr>
          <w:b/>
          <w:sz w:val="24"/>
          <w:szCs w:val="20"/>
        </w:rPr>
        <w:t>Therapeutic communication techniques</w:t>
      </w:r>
    </w:p>
    <w:p w:rsidR="00F37217" w:rsidRPr="00F37217" w:rsidRDefault="00A31D47" w:rsidP="00F3721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sing Silence</w:t>
      </w:r>
    </w:p>
    <w:p w:rsidR="00F37217" w:rsidRPr="00F37217" w:rsidRDefault="00CF2755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ives person time to collect thoughts or think through a point</w:t>
      </w:r>
    </w:p>
    <w:p w:rsidR="00F37217" w:rsidRPr="00CF2755" w:rsidRDefault="00CF2755" w:rsidP="00CF275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couraging person to talk by waiting for answers</w:t>
      </w:r>
    </w:p>
    <w:p w:rsidR="00F37217" w:rsidRPr="00F37217" w:rsidRDefault="00A31D47" w:rsidP="00F3721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ccepting</w:t>
      </w:r>
    </w:p>
    <w:p w:rsidR="00F37217" w:rsidRDefault="00CF2755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dicates person has been understood</w:t>
      </w:r>
    </w:p>
    <w:p w:rsidR="00CF2755" w:rsidRDefault="00CF2755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atement does not necessarily indicate agreement but is nonjudgmental</w:t>
      </w:r>
    </w:p>
    <w:p w:rsidR="00CF2755" w:rsidRPr="00F37217" w:rsidRDefault="00CF2755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wever, nurses do not imply that they understand when they do not understand</w:t>
      </w:r>
    </w:p>
    <w:p w:rsidR="00F37217" w:rsidRDefault="00CF2755" w:rsidP="00F3721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Yes”</w:t>
      </w:r>
    </w:p>
    <w:p w:rsidR="00CF2755" w:rsidRDefault="00CF2755" w:rsidP="00F3721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Uh-huh”</w:t>
      </w:r>
    </w:p>
    <w:p w:rsidR="00F37217" w:rsidRPr="00CF2755" w:rsidRDefault="00CF2755" w:rsidP="00CF275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I follow what you say”</w:t>
      </w:r>
    </w:p>
    <w:p w:rsidR="00F37217" w:rsidRPr="00F37217" w:rsidRDefault="00A31D47" w:rsidP="00F3721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iving Recognition</w:t>
      </w:r>
    </w:p>
    <w:p w:rsidR="00F37217" w:rsidRDefault="00CF2755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dicates awareness of change &amp; personal efforts</w:t>
      </w:r>
    </w:p>
    <w:p w:rsidR="00CF2755" w:rsidRPr="00F37217" w:rsidRDefault="00CF2755" w:rsidP="00F3721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es not imply good or bad, right or wrong</w:t>
      </w:r>
    </w:p>
    <w:p w:rsidR="00F37217" w:rsidRDefault="00CF2755" w:rsidP="00A31D4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Good morning, Mr. James”</w:t>
      </w:r>
    </w:p>
    <w:p w:rsidR="00CF2755" w:rsidRDefault="00CF2755" w:rsidP="00A31D47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You’ve combed your hair today”</w:t>
      </w:r>
    </w:p>
    <w:p w:rsidR="00D9441C" w:rsidRPr="00CF2755" w:rsidRDefault="00CF2755" w:rsidP="00CF275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I notice that you shaved today”</w:t>
      </w:r>
    </w:p>
    <w:p w:rsidR="00D9441C" w:rsidRPr="00F37217" w:rsidRDefault="00A31D47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ffering Self</w:t>
      </w:r>
    </w:p>
    <w:p w:rsidR="00D9441C" w:rsidRDefault="00CF2755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ffers presence, interest, &amp; desire to understand</w:t>
      </w:r>
    </w:p>
    <w:p w:rsidR="00CF2755" w:rsidRPr="00F37217" w:rsidRDefault="00CF2755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s not offered to get person to talk or behave in specific way</w:t>
      </w:r>
    </w:p>
    <w:p w:rsidR="00D9441C" w:rsidRDefault="00CF2755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I would like to spend time with you”</w:t>
      </w:r>
    </w:p>
    <w:p w:rsidR="00D9441C" w:rsidRPr="00CF2755" w:rsidRDefault="00CF2755" w:rsidP="00CF275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I’ll stay here and sit with you awhile”</w:t>
      </w:r>
    </w:p>
    <w:p w:rsidR="00D9441C" w:rsidRPr="00F37217" w:rsidRDefault="00A31D47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ffering General Leads</w:t>
      </w:r>
    </w:p>
    <w:p w:rsidR="00D9441C" w:rsidRDefault="00CF2755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lows other person to take direction in discussion</w:t>
      </w:r>
    </w:p>
    <w:p w:rsidR="00CF2755" w:rsidRPr="00F37217" w:rsidRDefault="00CF2755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dicated nurse is interested in what comes next</w:t>
      </w:r>
    </w:p>
    <w:p w:rsidR="00D9441C" w:rsidRDefault="00CF2755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Go on”</w:t>
      </w:r>
    </w:p>
    <w:p w:rsidR="00CF2755" w:rsidRDefault="00CF2755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And then?”</w:t>
      </w:r>
    </w:p>
    <w:p w:rsidR="00D9441C" w:rsidRPr="00CF2755" w:rsidRDefault="00CF2755" w:rsidP="00CF275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Tell me about it”</w:t>
      </w:r>
    </w:p>
    <w:p w:rsidR="00D9441C" w:rsidRPr="00F37217" w:rsidRDefault="00A31D47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iving Broad Openings</w:t>
      </w:r>
    </w:p>
    <w:p w:rsidR="00D9441C" w:rsidRDefault="00CF2755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arifies that the lead is to be taken by pt</w:t>
      </w:r>
    </w:p>
    <w:p w:rsidR="00CF2755" w:rsidRPr="00F37217" w:rsidRDefault="00CF2755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wever, nurse discourages pleasantries &amp; small talk</w:t>
      </w:r>
    </w:p>
    <w:p w:rsidR="00D9441C" w:rsidRDefault="00CF2755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Where would you like to begin?”</w:t>
      </w:r>
    </w:p>
    <w:p w:rsidR="00CF2755" w:rsidRDefault="00CF2755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What are you thing about?”</w:t>
      </w:r>
    </w:p>
    <w:p w:rsidR="00D9441C" w:rsidRPr="00CF2755" w:rsidRDefault="00CF2755" w:rsidP="00CF275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What would you like to discuss?”</w:t>
      </w:r>
    </w:p>
    <w:p w:rsidR="00D9441C" w:rsidRPr="00F37217" w:rsidRDefault="00A31D47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lacing Events in Time or Sequence</w:t>
      </w:r>
    </w:p>
    <w:p w:rsidR="00D9441C" w:rsidRDefault="00CF2755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uts events &amp; actions in better perspective</w:t>
      </w:r>
    </w:p>
    <w:p w:rsidR="00CF2755" w:rsidRPr="00F37217" w:rsidRDefault="00CF2755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tes cause-and-effect relationships &amp; identifies patterns of interpersonal difficulties</w:t>
      </w:r>
    </w:p>
    <w:p w:rsidR="00D9441C" w:rsidRDefault="0074303A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What happen before?”</w:t>
      </w:r>
    </w:p>
    <w:p w:rsidR="00D9441C" w:rsidRPr="0074303A" w:rsidRDefault="0074303A" w:rsidP="0074303A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When did this happen?”</w:t>
      </w:r>
    </w:p>
    <w:p w:rsidR="00D9441C" w:rsidRPr="00F37217" w:rsidRDefault="00A31D47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king Observations</w:t>
      </w:r>
    </w:p>
    <w:p w:rsidR="00D9441C" w:rsidRDefault="0074303A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Calls attention to pt’s behavior</w:t>
      </w:r>
    </w:p>
    <w:p w:rsidR="0074303A" w:rsidRDefault="0074303A" w:rsidP="0074303A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.g. trembling, nail biting, restless mannerisms</w:t>
      </w:r>
    </w:p>
    <w:p w:rsidR="0074303A" w:rsidRDefault="0074303A" w:rsidP="0074303A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courages pt to notice behavior to describe thoughts &amp; feelings for mutual understanding</w:t>
      </w:r>
    </w:p>
    <w:p w:rsidR="0074303A" w:rsidRPr="00F37217" w:rsidRDefault="0074303A" w:rsidP="0074303A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lpful with mute &amp; withdrawn pts</w:t>
      </w:r>
    </w:p>
    <w:p w:rsidR="00D9441C" w:rsidRDefault="0074303A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You appear tense”</w:t>
      </w:r>
    </w:p>
    <w:p w:rsidR="0074303A" w:rsidRDefault="0074303A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I notice you’re biting your lips”</w:t>
      </w:r>
    </w:p>
    <w:p w:rsidR="00D9441C" w:rsidRPr="0074303A" w:rsidRDefault="0074303A" w:rsidP="0074303A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You appear nervous whenever John enters the room”</w:t>
      </w:r>
    </w:p>
    <w:p w:rsidR="00D9441C" w:rsidRPr="00F37217" w:rsidRDefault="00A31D47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couraging Description of Perception</w:t>
      </w:r>
    </w:p>
    <w:p w:rsidR="00D9441C" w:rsidRDefault="0074303A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crease nurse’s understanding of the pt’s perceptions</w:t>
      </w:r>
    </w:p>
    <w:p w:rsidR="0074303A" w:rsidRPr="00F37217" w:rsidRDefault="0074303A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alking about feelings &amp; difficulties can lessen the need to act them out inappropriately</w:t>
      </w:r>
    </w:p>
    <w:p w:rsidR="00D9441C" w:rsidRDefault="0074303A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What do these voices seem to be saying?”</w:t>
      </w:r>
    </w:p>
    <w:p w:rsidR="0074303A" w:rsidRDefault="0074303A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What is happening now”</w:t>
      </w:r>
    </w:p>
    <w:p w:rsidR="00D9441C" w:rsidRPr="0074303A" w:rsidRDefault="0074303A" w:rsidP="0074303A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Tell me when you feel anxious”</w:t>
      </w:r>
    </w:p>
    <w:p w:rsidR="00D9441C" w:rsidRPr="00F37217" w:rsidRDefault="00A31D47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couraging Comparison</w:t>
      </w:r>
    </w:p>
    <w:p w:rsidR="00D9441C" w:rsidRDefault="0074303A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rings out recurring themes in experiences or interpersonal relationships</w:t>
      </w:r>
    </w:p>
    <w:p w:rsidR="0074303A" w:rsidRPr="00F37217" w:rsidRDefault="0074303A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lps pt clarify similarities &amp; differences</w:t>
      </w:r>
    </w:p>
    <w:p w:rsidR="00D9441C" w:rsidRDefault="0074303A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Has this ever happened before?”</w:t>
      </w:r>
    </w:p>
    <w:p w:rsidR="0074303A" w:rsidRDefault="0074303A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Is this how you felt when…?”</w:t>
      </w:r>
    </w:p>
    <w:p w:rsidR="00D9441C" w:rsidRPr="0074303A" w:rsidRDefault="0074303A" w:rsidP="0074303A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Was it something like…?”</w:t>
      </w:r>
    </w:p>
    <w:p w:rsidR="00D9441C" w:rsidRPr="00F37217" w:rsidRDefault="00A31D47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stating</w:t>
      </w:r>
    </w:p>
    <w:p w:rsidR="00D9441C" w:rsidRDefault="0074303A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peats the main idea expressed</w:t>
      </w:r>
    </w:p>
    <w:p w:rsidR="0074303A" w:rsidRDefault="0074303A" w:rsidP="0074303A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ive pt an idea of what has been communicated</w:t>
      </w:r>
    </w:p>
    <w:p w:rsidR="0074303A" w:rsidRPr="0074303A" w:rsidRDefault="0074303A" w:rsidP="0074303A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f message has been misunderstood, the pt can clarify it</w:t>
      </w:r>
    </w:p>
    <w:p w:rsidR="00D9441C" w:rsidRDefault="0074303A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1: “I can’t sleep. I stay awake all night”</w:t>
      </w:r>
    </w:p>
    <w:p w:rsidR="0074303A" w:rsidRDefault="0074303A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1: “You have difficulty sleeping?”</w:t>
      </w:r>
    </w:p>
    <w:p w:rsidR="0074303A" w:rsidRDefault="0074303A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2: “I don’t know…he always has some excuse for not coming over or keeping our appointments”</w:t>
      </w:r>
    </w:p>
    <w:p w:rsidR="00D9441C" w:rsidRPr="0074303A" w:rsidRDefault="0074303A" w:rsidP="0074303A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2: “You think he no longer wants to see you?”</w:t>
      </w:r>
    </w:p>
    <w:p w:rsidR="00D9441C" w:rsidRPr="00F37217" w:rsidRDefault="00A31D47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flecting</w:t>
      </w:r>
    </w:p>
    <w:p w:rsidR="00D9441C" w:rsidRDefault="0074303A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rects question, feelings, &amp; ideas back to pt.</w:t>
      </w:r>
    </w:p>
    <w:p w:rsidR="0074303A" w:rsidRDefault="0074303A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courages pt to accept his/her own ideas &amp; feelings</w:t>
      </w:r>
    </w:p>
    <w:p w:rsidR="0074303A" w:rsidRPr="00F37217" w:rsidRDefault="0074303A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cknowledges pt’s right to have opinions &amp; make decisions &amp; encourages pt to think of self as capable person</w:t>
      </w:r>
    </w:p>
    <w:p w:rsidR="00D9441C" w:rsidRDefault="0074303A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1: “What should I do about my husband’s affair?”</w:t>
      </w:r>
    </w:p>
    <w:p w:rsidR="0074303A" w:rsidRDefault="0074303A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1: “What do you think you should do?”</w:t>
      </w:r>
    </w:p>
    <w:p w:rsidR="0074303A" w:rsidRDefault="0074303A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2: “My brother spends all of my money &amp; then has the nerve to ask for more”</w:t>
      </w:r>
    </w:p>
    <w:p w:rsidR="00D9441C" w:rsidRPr="0074303A" w:rsidRDefault="0074303A" w:rsidP="0074303A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2: “You feel angry when this happens”</w:t>
      </w:r>
    </w:p>
    <w:p w:rsidR="00D9441C" w:rsidRPr="00F37217" w:rsidRDefault="00A31D47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cusing</w:t>
      </w:r>
    </w:p>
    <w:p w:rsidR="00D9441C" w:rsidRDefault="0074303A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centrates attention on a single point</w:t>
      </w:r>
    </w:p>
    <w:p w:rsidR="0074303A" w:rsidRDefault="0074303A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t is especially useful when pt jumps from topic to topic</w:t>
      </w:r>
    </w:p>
    <w:p w:rsidR="0074303A" w:rsidRPr="0074303A" w:rsidRDefault="0074303A" w:rsidP="0074303A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f pt is experiencing a severe or panic level of anxiety, the nurse should not persist until anxiety lessens</w:t>
      </w:r>
    </w:p>
    <w:p w:rsidR="00D9441C" w:rsidRDefault="0074303A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This point you are making about leaving school seems worthy looking at more closely”</w:t>
      </w:r>
    </w:p>
    <w:p w:rsidR="00D9441C" w:rsidRPr="0074303A" w:rsidRDefault="0074303A" w:rsidP="0074303A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You’ve mentioned many things. Let’s go back to your thinking of ‘ending it all’.”</w:t>
      </w:r>
    </w:p>
    <w:p w:rsidR="00D9441C" w:rsidRPr="00F37217" w:rsidRDefault="00A31D47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ploring</w:t>
      </w:r>
    </w:p>
    <w:p w:rsidR="00D9441C" w:rsidRDefault="0074303A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amines certain ideas, experiences, or relationships more fully</w:t>
      </w:r>
    </w:p>
    <w:p w:rsidR="0074303A" w:rsidRDefault="0074303A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f pt chooses not to elaborate by answering ‘no’, nurse does not probe or pry</w:t>
      </w:r>
    </w:p>
    <w:p w:rsidR="0074303A" w:rsidRPr="00F37217" w:rsidRDefault="0074303A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 such a case, nurse respect pt’s wishes</w:t>
      </w:r>
    </w:p>
    <w:p w:rsidR="00D9441C" w:rsidRDefault="0074303A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Tell me more about that”</w:t>
      </w:r>
    </w:p>
    <w:p w:rsidR="0074303A" w:rsidRDefault="0074303A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Would you describe it more fully”</w:t>
      </w:r>
    </w:p>
    <w:p w:rsidR="00D9441C" w:rsidRPr="0074303A" w:rsidRDefault="0074303A" w:rsidP="0074303A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Could you talk about how it was that you learned your mom was dying of cancer”</w:t>
      </w:r>
    </w:p>
    <w:p w:rsidR="00D9441C" w:rsidRPr="00F37217" w:rsidRDefault="00A31D47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iving Information</w:t>
      </w:r>
    </w:p>
    <w:p w:rsidR="00D9441C" w:rsidRDefault="00FC2B95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kes available facts the pt needs</w:t>
      </w:r>
    </w:p>
    <w:p w:rsidR="00FC2B95" w:rsidRDefault="00FC2B95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pplies knowledge from which decisions can be made or conclusions drawn</w:t>
      </w:r>
    </w:p>
    <w:p w:rsidR="00FC2B95" w:rsidRPr="00F37217" w:rsidRDefault="00FC2B95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r example, pt needs to know role of the nurse; purpose of nurse-client relationship; and time, place, &amp; duration of meetings</w:t>
      </w:r>
    </w:p>
    <w:p w:rsidR="00D9441C" w:rsidRDefault="00FC2B95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My purpose for being her is…”</w:t>
      </w:r>
    </w:p>
    <w:p w:rsidR="00FC2B95" w:rsidRDefault="00FC2B95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</w:t>
      </w:r>
      <w:proofErr w:type="gramStart"/>
      <w:r>
        <w:rPr>
          <w:sz w:val="20"/>
          <w:szCs w:val="20"/>
        </w:rPr>
        <w:t>this</w:t>
      </w:r>
      <w:proofErr w:type="gramEnd"/>
      <w:r>
        <w:rPr>
          <w:sz w:val="20"/>
          <w:szCs w:val="20"/>
        </w:rPr>
        <w:t xml:space="preserve"> medication is for…”</w:t>
      </w:r>
    </w:p>
    <w:p w:rsidR="00D9441C" w:rsidRPr="00FC2B95" w:rsidRDefault="00FC2B95" w:rsidP="00FC2B9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The test will determine…”</w:t>
      </w:r>
    </w:p>
    <w:p w:rsidR="00D9441C" w:rsidRPr="00F37217" w:rsidRDefault="00A31D47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eking Clarification</w:t>
      </w:r>
    </w:p>
    <w:p w:rsidR="00FC2B95" w:rsidRPr="00FC2B95" w:rsidRDefault="00FC2B95" w:rsidP="00FC2B95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lps pt clarify their own thoughts &amp; maximizes mutual understanding between nurse &amp; pt</w:t>
      </w:r>
    </w:p>
    <w:p w:rsidR="00D9441C" w:rsidRDefault="00FC2B95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“I am not sure I follow you”</w:t>
      </w:r>
    </w:p>
    <w:p w:rsidR="00FC2B95" w:rsidRDefault="00FC2B95" w:rsidP="00FC2B9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What would you say is the main point of what you just said?”</w:t>
      </w:r>
    </w:p>
    <w:p w:rsidR="00D9441C" w:rsidRPr="00FC2B95" w:rsidRDefault="00FC2B95" w:rsidP="00FC2B9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Give an example of a time you thought everyone hated you”</w:t>
      </w:r>
    </w:p>
    <w:p w:rsidR="00D9441C" w:rsidRPr="00F37217" w:rsidRDefault="00A31D47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senting Reality</w:t>
      </w:r>
    </w:p>
    <w:p w:rsidR="00D9441C" w:rsidRDefault="00FC2B95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dicates what is real</w:t>
      </w:r>
    </w:p>
    <w:p w:rsidR="00FC2B95" w:rsidRPr="00F37217" w:rsidRDefault="00FC2B95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urse does not argue or try to convince pt, just describes personal perceptions or facts in situation</w:t>
      </w:r>
    </w:p>
    <w:p w:rsidR="00D9441C" w:rsidRDefault="00FC2B95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That was Dr. Todd, not a man from the Mafia”</w:t>
      </w:r>
    </w:p>
    <w:p w:rsidR="00FC2B95" w:rsidRDefault="00FC2B95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That was the sound of a car backfiring”</w:t>
      </w:r>
    </w:p>
    <w:p w:rsidR="00D9441C" w:rsidRPr="00FC2B95" w:rsidRDefault="00FC2B95" w:rsidP="00FC2B9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You mother is not here; I am a nurse”</w:t>
      </w:r>
    </w:p>
    <w:p w:rsidR="00D9441C" w:rsidRPr="00F37217" w:rsidRDefault="00A31D47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oicing Doubt</w:t>
      </w:r>
    </w:p>
    <w:p w:rsidR="00D9441C" w:rsidRPr="00F37217" w:rsidRDefault="00FC2B95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dermines the pt’s beliefs by not reinforcing the exaggerated or false perceptions</w:t>
      </w:r>
    </w:p>
    <w:p w:rsidR="00D9441C" w:rsidRDefault="00FC2B95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Isn’t that unusual?”</w:t>
      </w:r>
    </w:p>
    <w:p w:rsidR="00FC2B95" w:rsidRDefault="00FC2B95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Really?”</w:t>
      </w:r>
    </w:p>
    <w:p w:rsidR="00D9441C" w:rsidRPr="00FC2B95" w:rsidRDefault="00FC2B95" w:rsidP="00FC2B9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That’s hard to believe”</w:t>
      </w:r>
    </w:p>
    <w:p w:rsidR="00D9441C" w:rsidRPr="00F37217" w:rsidRDefault="00A31D47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eking Consensual Validation</w:t>
      </w:r>
    </w:p>
    <w:p w:rsidR="00D9441C" w:rsidRDefault="00FC2B95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arifies both the nurse &amp; pt share mutual understanding of communication</w:t>
      </w:r>
    </w:p>
    <w:p w:rsidR="00FC2B95" w:rsidRPr="00FC2B95" w:rsidRDefault="00FC2B95" w:rsidP="00FC2B95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lps pt become clearer about what he/she is thinking</w:t>
      </w:r>
    </w:p>
    <w:p w:rsidR="00D9441C" w:rsidRPr="00FC2B95" w:rsidRDefault="00FC2B95" w:rsidP="00FC2B9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Tell me whether my understanding agrees with yours”</w:t>
      </w:r>
    </w:p>
    <w:p w:rsidR="00D9441C" w:rsidRPr="00F37217" w:rsidRDefault="00A31D47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erbalizing the Implied</w:t>
      </w:r>
    </w:p>
    <w:p w:rsidR="00D9441C" w:rsidRDefault="00FC2B95" w:rsidP="00FC2B95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uts into concrete terms what pt implies, making pt’s communication more explicit</w:t>
      </w:r>
    </w:p>
    <w:p w:rsidR="00FC2B95" w:rsidRDefault="00FC2B95" w:rsidP="00FC2B9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: “I can’t talk to you or anyone else. It’s a waste of time”</w:t>
      </w:r>
    </w:p>
    <w:p w:rsidR="00D9441C" w:rsidRPr="00FC2B95" w:rsidRDefault="00FC2B95" w:rsidP="00FC2B9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: “do you feel that no one understands?”</w:t>
      </w:r>
    </w:p>
    <w:p w:rsidR="00D9441C" w:rsidRPr="00F37217" w:rsidRDefault="00A31D47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couraging Evaluation</w:t>
      </w:r>
    </w:p>
    <w:p w:rsidR="00D9441C" w:rsidRPr="00F37217" w:rsidRDefault="00FC2B95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ids pt in considering people &amp; events from perspective of pt’s own set of values</w:t>
      </w:r>
    </w:p>
    <w:p w:rsidR="00D9441C" w:rsidRDefault="00FC2B95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How do you feel about…?”</w:t>
      </w:r>
    </w:p>
    <w:p w:rsidR="00D9441C" w:rsidRPr="00FC2B95" w:rsidRDefault="00FC2B95" w:rsidP="00FC2B9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What did it mean to you when he said he couldn’t stay?”</w:t>
      </w:r>
    </w:p>
    <w:p w:rsidR="00D9441C" w:rsidRPr="00F37217" w:rsidRDefault="00A31D47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ttempting to Translate in Feelings</w:t>
      </w:r>
    </w:p>
    <w:p w:rsidR="00D9441C" w:rsidRDefault="00FC2B95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sponds to feelings expressed, not just the content</w:t>
      </w:r>
    </w:p>
    <w:p w:rsidR="00FC2B95" w:rsidRPr="00F37217" w:rsidRDefault="00FC2B95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ften termed decoding</w:t>
      </w:r>
    </w:p>
    <w:p w:rsidR="00D9441C" w:rsidRDefault="00FC2B95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: “I am dead inside”</w:t>
      </w:r>
    </w:p>
    <w:p w:rsidR="00D9441C" w:rsidRPr="00FC2B95" w:rsidRDefault="00FC2B95" w:rsidP="00FC2B9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: “Are you saying that you feel lifeless? Does life seem meaningless to you?”</w:t>
      </w:r>
    </w:p>
    <w:p w:rsidR="00D9441C" w:rsidRPr="00F37217" w:rsidRDefault="00A31D47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ggesting Collaboration</w:t>
      </w:r>
    </w:p>
    <w:p w:rsidR="00D9441C" w:rsidRDefault="00FC2B95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phasizes working with pt, not doing things for pt</w:t>
      </w:r>
    </w:p>
    <w:p w:rsidR="00FC2B95" w:rsidRPr="00F37217" w:rsidRDefault="00FC2B95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courages view that change is possible through collaboration</w:t>
      </w:r>
    </w:p>
    <w:p w:rsidR="00D9441C" w:rsidRDefault="00FC2B95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Perhaps you &amp; I can discover what produces your anxiety”</w:t>
      </w:r>
    </w:p>
    <w:p w:rsidR="00D9441C" w:rsidRPr="00FC2B95" w:rsidRDefault="00FC2B95" w:rsidP="00FC2B9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Perhaps by working together we can come up with some ideas that might improve your communication with your spouse”</w:t>
      </w:r>
    </w:p>
    <w:p w:rsidR="00D9441C" w:rsidRPr="00F37217" w:rsidRDefault="00A31D47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mmarizing</w:t>
      </w:r>
    </w:p>
    <w:p w:rsidR="00D9441C" w:rsidRDefault="00FC2B95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rings together important points of discussion to enhance understanding</w:t>
      </w:r>
    </w:p>
    <w:p w:rsidR="00FC2B95" w:rsidRPr="00F37217" w:rsidRDefault="00FC2B95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so allows opportunity to clarify communications so that both nurse &amp; pt leave interview w/same ideas in mind</w:t>
      </w:r>
    </w:p>
    <w:p w:rsidR="00D9441C" w:rsidRDefault="00FC2B95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Have I got this straight?”</w:t>
      </w:r>
    </w:p>
    <w:p w:rsidR="00FC2B95" w:rsidRDefault="00FC2B95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You said that….”</w:t>
      </w:r>
    </w:p>
    <w:p w:rsidR="00D9441C" w:rsidRPr="00FC2B95" w:rsidRDefault="00FC2B95" w:rsidP="00FC2B9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During the past hour, you and I have discussed…”</w:t>
      </w:r>
    </w:p>
    <w:p w:rsidR="00D9441C" w:rsidRPr="00F37217" w:rsidRDefault="00A31D47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couraging Formulation of a Plan of Action</w:t>
      </w:r>
    </w:p>
    <w:p w:rsidR="00D9441C" w:rsidRDefault="005765FB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lows pt to identify alternative actions for interpersonal situations that pt finds disturbing</w:t>
      </w:r>
    </w:p>
    <w:p w:rsidR="005765FB" w:rsidRPr="00F37217" w:rsidRDefault="005765FB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.g. when anger or anxiety is provoked</w:t>
      </w:r>
    </w:p>
    <w:p w:rsidR="00D9441C" w:rsidRDefault="005765FB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What could you do to let anger out harmlessly?”</w:t>
      </w:r>
    </w:p>
    <w:p w:rsidR="005765FB" w:rsidRDefault="005765FB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The next time this comes up, what might you do to handle it?”</w:t>
      </w:r>
    </w:p>
    <w:p w:rsidR="00D9441C" w:rsidRPr="005765FB" w:rsidRDefault="005765FB" w:rsidP="005765FB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What are some other ways you can approach your boss?”</w:t>
      </w:r>
    </w:p>
    <w:p w:rsidR="00D9441C" w:rsidRPr="005765FB" w:rsidRDefault="00D9441C" w:rsidP="005765FB">
      <w:pPr>
        <w:spacing w:after="0" w:line="240" w:lineRule="auto"/>
        <w:rPr>
          <w:sz w:val="20"/>
          <w:szCs w:val="20"/>
        </w:rPr>
      </w:pPr>
    </w:p>
    <w:p w:rsidR="00D9441C" w:rsidRDefault="00D9441C" w:rsidP="00A31D47">
      <w:pPr>
        <w:spacing w:after="0" w:line="240" w:lineRule="auto"/>
        <w:rPr>
          <w:sz w:val="20"/>
          <w:szCs w:val="20"/>
        </w:rPr>
      </w:pPr>
    </w:p>
    <w:p w:rsidR="00D9441C" w:rsidRDefault="00D9441C" w:rsidP="00A31D47">
      <w:pPr>
        <w:spacing w:after="0" w:line="240" w:lineRule="auto"/>
        <w:rPr>
          <w:sz w:val="20"/>
          <w:szCs w:val="20"/>
        </w:rPr>
      </w:pPr>
    </w:p>
    <w:p w:rsidR="00A31D47" w:rsidRPr="00A31D47" w:rsidRDefault="00A31D47" w:rsidP="00A31D47">
      <w:pPr>
        <w:spacing w:after="0" w:line="240" w:lineRule="auto"/>
        <w:rPr>
          <w:b/>
          <w:sz w:val="20"/>
          <w:szCs w:val="20"/>
        </w:rPr>
      </w:pPr>
      <w:r w:rsidRPr="00A31D47">
        <w:rPr>
          <w:b/>
          <w:sz w:val="24"/>
          <w:szCs w:val="20"/>
        </w:rPr>
        <w:t>Group development</w:t>
      </w:r>
    </w:p>
    <w:p w:rsidR="00D9441C" w:rsidRPr="00F37217" w:rsidRDefault="00A31D47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ype of Group</w:t>
      </w:r>
    </w:p>
    <w:p w:rsidR="00D9441C" w:rsidRDefault="005765FB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ask groups</w:t>
      </w:r>
    </w:p>
    <w:p w:rsidR="005765FB" w:rsidRDefault="005765FB" w:rsidP="005765FB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rmed to accomplish a specific outcome</w:t>
      </w:r>
    </w:p>
    <w:p w:rsidR="005765FB" w:rsidRDefault="005765FB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aching groups</w:t>
      </w:r>
    </w:p>
    <w:p w:rsidR="005765FB" w:rsidRDefault="005765FB" w:rsidP="005765FB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cus is to convey knowledge &amp; info to number of individuals</w:t>
      </w:r>
    </w:p>
    <w:p w:rsidR="005765FB" w:rsidRDefault="005765FB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Supportive/therapeutic groups</w:t>
      </w:r>
    </w:p>
    <w:p w:rsidR="005765FB" w:rsidRDefault="005765FB" w:rsidP="005765FB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imary concern is to prevent possible future upsets by teaching participants effective ways of dealing w/emotional stress arising from situational or developmental crises</w:t>
      </w:r>
    </w:p>
    <w:p w:rsidR="005765FB" w:rsidRDefault="005765FB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lf-help groups</w:t>
      </w:r>
    </w:p>
    <w:p w:rsidR="005765FB" w:rsidRDefault="005765FB" w:rsidP="005765FB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osed of individuals with a similar problem</w:t>
      </w:r>
    </w:p>
    <w:p w:rsidR="005765FB" w:rsidRDefault="005765FB" w:rsidP="005765FB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y or may not have a professional leader</w:t>
      </w:r>
    </w:p>
    <w:p w:rsidR="005765FB" w:rsidRDefault="005765FB" w:rsidP="005765F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un by members, leadership often rotates from one member to another</w:t>
      </w:r>
    </w:p>
    <w:p w:rsidR="005765FB" w:rsidRDefault="005765FB" w:rsidP="005765FB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xample = AA </w:t>
      </w:r>
    </w:p>
    <w:p w:rsidR="005765FB" w:rsidRPr="00F37217" w:rsidRDefault="005765FB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amily groups</w:t>
      </w:r>
    </w:p>
    <w:p w:rsidR="00D9441C" w:rsidRDefault="005765FB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cus of treatment is on family as a unit</w:t>
      </w:r>
    </w:p>
    <w:p w:rsidR="00D9441C" w:rsidRPr="007871D4" w:rsidRDefault="005765FB" w:rsidP="007871D4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presents a form of intervention in which members of a family are assisted to identify/change problematic, maladaptive, self-defeating repetitive relationship patterns</w:t>
      </w:r>
    </w:p>
    <w:p w:rsidR="00D9441C" w:rsidRPr="00F37217" w:rsidRDefault="00A31D47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ype of Leader</w:t>
      </w:r>
    </w:p>
    <w:p w:rsidR="00D9441C" w:rsidRDefault="007871D4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tocratic</w:t>
      </w:r>
    </w:p>
    <w:p w:rsidR="007871D4" w:rsidRDefault="007871D4" w:rsidP="007871D4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cus is on the leader</w:t>
      </w:r>
    </w:p>
    <w:p w:rsidR="007871D4" w:rsidRDefault="007871D4" w:rsidP="007871D4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embers are dependent on leader for </w:t>
      </w:r>
    </w:p>
    <w:p w:rsidR="007871D4" w:rsidRDefault="007871D4" w:rsidP="007871D4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blem-solving</w:t>
      </w:r>
    </w:p>
    <w:p w:rsidR="007871D4" w:rsidRDefault="007871D4" w:rsidP="007871D4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cision-making</w:t>
      </w:r>
    </w:p>
    <w:p w:rsidR="007871D4" w:rsidRDefault="007871D4" w:rsidP="007871D4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rmission to perform</w:t>
      </w:r>
    </w:p>
    <w:p w:rsidR="007871D4" w:rsidRDefault="007871D4" w:rsidP="007871D4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duction is high</w:t>
      </w:r>
    </w:p>
    <w:p w:rsidR="007871D4" w:rsidRDefault="007871D4" w:rsidP="007871D4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rale is low</w:t>
      </w:r>
    </w:p>
    <w:p w:rsidR="007871D4" w:rsidRDefault="007871D4" w:rsidP="007871D4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mocratic</w:t>
      </w:r>
    </w:p>
    <w:p w:rsidR="007871D4" w:rsidRDefault="007871D4" w:rsidP="007871D4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cus is on members</w:t>
      </w:r>
    </w:p>
    <w:p w:rsidR="007871D4" w:rsidRDefault="007871D4" w:rsidP="007871D4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couraged to participate fully in problem-solving of group issues including</w:t>
      </w:r>
    </w:p>
    <w:p w:rsidR="007871D4" w:rsidRDefault="007871D4" w:rsidP="007871D4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aking action to effect change</w:t>
      </w:r>
    </w:p>
    <w:p w:rsidR="007871D4" w:rsidRDefault="007871D4" w:rsidP="007871D4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duction is somewhat lower than autocratic leader</w:t>
      </w:r>
    </w:p>
    <w:p w:rsidR="00D9441C" w:rsidRDefault="007871D4" w:rsidP="007871D4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rale is much higher than autocratic</w:t>
      </w:r>
    </w:p>
    <w:p w:rsidR="007871D4" w:rsidRDefault="007871D4" w:rsidP="007871D4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issez-faire</w:t>
      </w:r>
    </w:p>
    <w:p w:rsidR="007871D4" w:rsidRDefault="007871D4" w:rsidP="007871D4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re is not focus in this type of leadership</w:t>
      </w:r>
    </w:p>
    <w:p w:rsidR="007871D4" w:rsidRDefault="007871D4" w:rsidP="007871D4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oals are undefined </w:t>
      </w:r>
    </w:p>
    <w:p w:rsidR="007871D4" w:rsidRDefault="007871D4" w:rsidP="007871D4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mber do as they please</w:t>
      </w:r>
    </w:p>
    <w:p w:rsidR="007871D4" w:rsidRDefault="007871D4" w:rsidP="007871D4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ductivity is low</w:t>
      </w:r>
    </w:p>
    <w:p w:rsidR="00D9441C" w:rsidRPr="007871D4" w:rsidRDefault="007871D4" w:rsidP="007871D4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rale is low</w:t>
      </w:r>
    </w:p>
    <w:p w:rsidR="00D9441C" w:rsidRPr="00F37217" w:rsidRDefault="00A31D47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age of Development</w:t>
      </w:r>
    </w:p>
    <w:p w:rsidR="00D9441C" w:rsidRDefault="005765FB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ase I: Initial or orientation phase</w:t>
      </w:r>
    </w:p>
    <w:p w:rsidR="005765FB" w:rsidRDefault="005765FB" w:rsidP="005765FB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oup Activities</w:t>
      </w:r>
    </w:p>
    <w:p w:rsidR="005765FB" w:rsidRDefault="005765FB" w:rsidP="005765F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troduction</w:t>
      </w:r>
    </w:p>
    <w:p w:rsidR="005765FB" w:rsidRDefault="005765FB" w:rsidP="005765F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stablish rules</w:t>
      </w:r>
    </w:p>
    <w:p w:rsidR="005765FB" w:rsidRDefault="005765FB" w:rsidP="005765F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velop goals</w:t>
      </w:r>
    </w:p>
    <w:p w:rsidR="005765FB" w:rsidRDefault="005765FB" w:rsidP="005765FB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ader expectations</w:t>
      </w:r>
    </w:p>
    <w:p w:rsidR="005765FB" w:rsidRDefault="005765FB" w:rsidP="005765F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rientation of members to group processes</w:t>
      </w:r>
    </w:p>
    <w:p w:rsidR="005765FB" w:rsidRDefault="005765FB" w:rsidP="005765F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mote an environment of trust</w:t>
      </w:r>
    </w:p>
    <w:p w:rsidR="005765FB" w:rsidRDefault="005765FB" w:rsidP="005765F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sure that rules established do not interfere with group process</w:t>
      </w:r>
    </w:p>
    <w:p w:rsidR="005765FB" w:rsidRDefault="005765FB" w:rsidP="005765FB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mber behaviors</w:t>
      </w:r>
    </w:p>
    <w:p w:rsidR="005765FB" w:rsidRDefault="005765FB" w:rsidP="005765F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verly polite</w:t>
      </w:r>
    </w:p>
    <w:p w:rsidR="005765FB" w:rsidRDefault="005765FB" w:rsidP="005765F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ear of not being accepted</w:t>
      </w:r>
    </w:p>
    <w:p w:rsidR="005765FB" w:rsidRDefault="005765FB" w:rsidP="005765F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etition for position in the group</w:t>
      </w:r>
    </w:p>
    <w:p w:rsidR="005765FB" w:rsidRDefault="005765FB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ase II: Middle or working phase</w:t>
      </w:r>
    </w:p>
    <w:p w:rsidR="005765FB" w:rsidRDefault="005765FB" w:rsidP="005765FB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oup activities</w:t>
      </w:r>
    </w:p>
    <w:p w:rsidR="005765FB" w:rsidRDefault="005765FB" w:rsidP="005765F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hesiveness occurs</w:t>
      </w:r>
    </w:p>
    <w:p w:rsidR="005765FB" w:rsidRDefault="005765FB" w:rsidP="005765F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ductive work occurs</w:t>
      </w:r>
    </w:p>
    <w:p w:rsidR="005765FB" w:rsidRDefault="005765FB" w:rsidP="005765F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blem solving</w:t>
      </w:r>
    </w:p>
    <w:p w:rsidR="005765FB" w:rsidRDefault="005765FB" w:rsidP="005765F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cision making</w:t>
      </w:r>
    </w:p>
    <w:p w:rsidR="005765FB" w:rsidRDefault="005765FB" w:rsidP="005765FB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ader expectations</w:t>
      </w:r>
    </w:p>
    <w:p w:rsidR="005765FB" w:rsidRDefault="005765FB" w:rsidP="005765F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ad role diminishes</w:t>
      </w:r>
    </w:p>
    <w:p w:rsidR="005765FB" w:rsidRDefault="005765FB" w:rsidP="005765F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ecomes facilitator</w:t>
      </w:r>
    </w:p>
    <w:p w:rsidR="005765FB" w:rsidRDefault="005765FB" w:rsidP="005765F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sists with conflict resolution</w:t>
      </w:r>
    </w:p>
    <w:p w:rsidR="005765FB" w:rsidRDefault="005765FB" w:rsidP="005765F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sters cohesiveness</w:t>
      </w:r>
    </w:p>
    <w:p w:rsidR="005765FB" w:rsidRDefault="005765FB" w:rsidP="005765F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Keeps group on task</w:t>
      </w:r>
    </w:p>
    <w:p w:rsidR="005765FB" w:rsidRDefault="005765FB" w:rsidP="005765FB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mber behaviors</w:t>
      </w:r>
    </w:p>
    <w:p w:rsidR="005765FB" w:rsidRDefault="005765FB" w:rsidP="005765F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ust is established</w:t>
      </w:r>
    </w:p>
    <w:p w:rsidR="005765FB" w:rsidRDefault="005765FB" w:rsidP="005765F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urn to one another, less to leader</w:t>
      </w:r>
    </w:p>
    <w:p w:rsidR="005765FB" w:rsidRDefault="005765FB" w:rsidP="005765F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ccept constructive criticism</w:t>
      </w:r>
    </w:p>
    <w:p w:rsidR="005765FB" w:rsidRDefault="005765FB" w:rsidP="005765F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bgroups may form</w:t>
      </w:r>
    </w:p>
    <w:p w:rsidR="005765FB" w:rsidRPr="00F37217" w:rsidRDefault="005765FB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ase III: Final or termination phase</w:t>
      </w:r>
    </w:p>
    <w:p w:rsidR="00D9441C" w:rsidRDefault="007871D4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oup activities</w:t>
      </w:r>
    </w:p>
    <w:p w:rsidR="007871D4" w:rsidRDefault="007871D4" w:rsidP="007871D4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rmination discussions</w:t>
      </w:r>
    </w:p>
    <w:p w:rsidR="007871D4" w:rsidRDefault="007871D4" w:rsidP="007871D4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nse of loss</w:t>
      </w:r>
    </w:p>
    <w:p w:rsidR="007871D4" w:rsidRDefault="007871D4" w:rsidP="007871D4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ief work</w:t>
      </w:r>
    </w:p>
    <w:p w:rsidR="007871D4" w:rsidRDefault="007871D4" w:rsidP="007871D4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ader expectations</w:t>
      </w:r>
    </w:p>
    <w:p w:rsidR="007871D4" w:rsidRDefault="007871D4" w:rsidP="007871D4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view goals &amp; outcomes</w:t>
      </w:r>
    </w:p>
    <w:p w:rsidR="007871D4" w:rsidRDefault="007871D4" w:rsidP="007871D4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eedback on individual/group progress</w:t>
      </w:r>
    </w:p>
    <w:p w:rsidR="007871D4" w:rsidRDefault="007871D4" w:rsidP="007871D4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courages discussion of feelings r/t loss</w:t>
      </w:r>
    </w:p>
    <w:p w:rsidR="007871D4" w:rsidRDefault="007871D4" w:rsidP="007871D4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mber behaviors</w:t>
      </w:r>
    </w:p>
    <w:p w:rsidR="007871D4" w:rsidRDefault="007871D4" w:rsidP="007871D4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hibit grief responses</w:t>
      </w:r>
    </w:p>
    <w:p w:rsidR="007871D4" w:rsidRDefault="007871D4" w:rsidP="007871D4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press surprise; anger; feelings of abandonment</w:t>
      </w:r>
    </w:p>
    <w:p w:rsidR="007871D4" w:rsidRDefault="007871D4" w:rsidP="007871D4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ion of previous loss</w:t>
      </w:r>
    </w:p>
    <w:p w:rsidR="00D9441C" w:rsidRPr="007871D4" w:rsidRDefault="007871D4" w:rsidP="007871D4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ccessful termination</w:t>
      </w:r>
    </w:p>
    <w:p w:rsidR="00D9441C" w:rsidRDefault="00D9441C" w:rsidP="00A31D47">
      <w:pPr>
        <w:spacing w:after="0" w:line="240" w:lineRule="auto"/>
        <w:rPr>
          <w:sz w:val="20"/>
          <w:szCs w:val="20"/>
        </w:rPr>
      </w:pPr>
    </w:p>
    <w:p w:rsidR="00A31D47" w:rsidRPr="00A31D47" w:rsidRDefault="00A31D47" w:rsidP="00A31D47">
      <w:pPr>
        <w:spacing w:after="0" w:line="240" w:lineRule="auto"/>
        <w:rPr>
          <w:b/>
          <w:sz w:val="20"/>
          <w:szCs w:val="20"/>
        </w:rPr>
      </w:pPr>
      <w:r w:rsidRPr="00A31D47">
        <w:rPr>
          <w:b/>
          <w:sz w:val="24"/>
          <w:szCs w:val="20"/>
        </w:rPr>
        <w:t>Crisis Intervention</w:t>
      </w:r>
    </w:p>
    <w:p w:rsidR="00D9441C" w:rsidRPr="00F37217" w:rsidRDefault="00A31D47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ypes of crisis</w:t>
      </w:r>
    </w:p>
    <w:p w:rsidR="00B724CF" w:rsidRDefault="00B724CF" w:rsidP="00B724CF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positional crises</w:t>
      </w:r>
    </w:p>
    <w:p w:rsidR="00B724CF" w:rsidRDefault="00B724CF" w:rsidP="00B724CF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 acute response to an external situational stressor</w:t>
      </w:r>
    </w:p>
    <w:p w:rsidR="00B724CF" w:rsidRDefault="00B724CF" w:rsidP="00B724CF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ises of anticipated life transitions</w:t>
      </w:r>
    </w:p>
    <w:p w:rsidR="00B724CF" w:rsidRDefault="00B724CF" w:rsidP="00B724CF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rmal life-cycle transitions that may be anticipated by over which pt may feel lack of control</w:t>
      </w:r>
    </w:p>
    <w:p w:rsidR="00B724CF" w:rsidRDefault="00B724CF" w:rsidP="00B724C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ample = death</w:t>
      </w:r>
    </w:p>
    <w:p w:rsidR="00B724CF" w:rsidRDefault="00B724CF" w:rsidP="00B724CF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isis resulting from traumatic stress</w:t>
      </w:r>
    </w:p>
    <w:p w:rsidR="00B724CF" w:rsidRDefault="00B724CF" w:rsidP="00B724CF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cipitated by an unexpected, external stressor over which pt has little or no control &amp; from which he/she feels emotionally overwhelmed &amp; defeated</w:t>
      </w:r>
    </w:p>
    <w:p w:rsidR="00B724CF" w:rsidRDefault="00B724CF" w:rsidP="00B724CF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amples = PTDS, 911, Katrina</w:t>
      </w:r>
    </w:p>
    <w:p w:rsidR="00B724CF" w:rsidRDefault="00B724CF" w:rsidP="00B724CF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turational/developmental crisis</w:t>
      </w:r>
    </w:p>
    <w:p w:rsidR="00B724CF" w:rsidRDefault="00B724CF" w:rsidP="00B724CF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ccurs in response to a situation that triggers emotions r/t unresolved conflicts in one’s life</w:t>
      </w:r>
    </w:p>
    <w:p w:rsidR="00D9441C" w:rsidRPr="007E3CEC" w:rsidRDefault="00B724CF" w:rsidP="007E3CEC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ample = issue w/parents, abuse, bullies</w:t>
      </w:r>
    </w:p>
    <w:p w:rsidR="00D9441C" w:rsidRDefault="00D9441C" w:rsidP="00A31D47">
      <w:pPr>
        <w:spacing w:after="0" w:line="240" w:lineRule="auto"/>
        <w:rPr>
          <w:sz w:val="20"/>
          <w:szCs w:val="20"/>
        </w:rPr>
      </w:pPr>
    </w:p>
    <w:p w:rsidR="00A31D47" w:rsidRPr="00A31D47" w:rsidRDefault="00A31D47" w:rsidP="00A31D47">
      <w:pPr>
        <w:spacing w:after="0" w:line="240" w:lineRule="auto"/>
        <w:rPr>
          <w:b/>
          <w:sz w:val="20"/>
          <w:szCs w:val="20"/>
        </w:rPr>
      </w:pPr>
      <w:r w:rsidRPr="00A31D47">
        <w:rPr>
          <w:b/>
          <w:sz w:val="24"/>
          <w:szCs w:val="20"/>
        </w:rPr>
        <w:t>Anger</w:t>
      </w:r>
    </w:p>
    <w:p w:rsidR="00D9441C" w:rsidRPr="00F37217" w:rsidRDefault="00A31D47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scalation symptoms</w:t>
      </w:r>
    </w:p>
    <w:p w:rsidR="00D9441C" w:rsidRDefault="007E3CEC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dromal syndrome</w:t>
      </w:r>
    </w:p>
    <w:p w:rsidR="007E3CEC" w:rsidRDefault="007E3CEC" w:rsidP="007E3CE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scalation of anxiety &amp; tension, verbal abuse, profanity, &amp; increasing hyperactivity</w:t>
      </w:r>
    </w:p>
    <w:p w:rsidR="007E3CEC" w:rsidRPr="00F37217" w:rsidRDefault="007E3CEC" w:rsidP="007E3CE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/o head pressure &amp; chest tightness</w:t>
      </w:r>
    </w:p>
    <w:p w:rsidR="00D9441C" w:rsidRDefault="0089254C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ehaviors associated with this syndrome include</w:t>
      </w:r>
    </w:p>
    <w:p w:rsidR="0089254C" w:rsidRDefault="0089254C" w:rsidP="0089254C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igid posture</w:t>
      </w:r>
    </w:p>
    <w:p w:rsidR="0089254C" w:rsidRDefault="0089254C" w:rsidP="0089254C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enched fists/jaws</w:t>
      </w:r>
    </w:p>
    <w:p w:rsidR="0089254C" w:rsidRDefault="0089254C" w:rsidP="0089254C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im</w:t>
      </w:r>
    </w:p>
    <w:p w:rsidR="0089254C" w:rsidRDefault="0089254C" w:rsidP="0089254C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fiant affect</w:t>
      </w:r>
    </w:p>
    <w:p w:rsidR="0089254C" w:rsidRDefault="0089254C" w:rsidP="0089254C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alking in rapid, raised voice</w:t>
      </w:r>
    </w:p>
    <w:p w:rsidR="0089254C" w:rsidRDefault="0089254C" w:rsidP="0089254C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rguing &amp; demanding</w:t>
      </w:r>
    </w:p>
    <w:p w:rsidR="0089254C" w:rsidRDefault="0089254C" w:rsidP="0089254C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sing profanity &amp; threatening verbalizations</w:t>
      </w:r>
    </w:p>
    <w:p w:rsidR="0089254C" w:rsidRDefault="0089254C" w:rsidP="0089254C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gitation &amp; pacing</w:t>
      </w:r>
    </w:p>
    <w:p w:rsidR="00D9441C" w:rsidRPr="0089254C" w:rsidRDefault="0089254C" w:rsidP="0089254C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unding &amp; slamming</w:t>
      </w:r>
    </w:p>
    <w:p w:rsidR="00D9441C" w:rsidRPr="00F37217" w:rsidRDefault="00A31D47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ursing interventions after a ‘take down’</w:t>
      </w:r>
    </w:p>
    <w:p w:rsidR="00D9441C" w:rsidRPr="00F37217" w:rsidRDefault="0089254C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BRIEF</w:t>
      </w:r>
    </w:p>
    <w:p w:rsidR="00D9441C" w:rsidRDefault="0089254C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aff debriefing. It is important when pt loses control for staff to follow-up w/discussion about situation</w:t>
      </w:r>
    </w:p>
    <w:p w:rsidR="0089254C" w:rsidRDefault="0089254C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the violent episode should be discussed in terms of what happened, what would have prevented it, why seclusion or restraint was used (if it was), &amp; how pt or staff felt in term of seclusion &amp; restraint”</w:t>
      </w:r>
    </w:p>
    <w:p w:rsidR="0089254C" w:rsidRDefault="0089254C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It is also important to discuss the situation w/other pts who witnessed the episode. It is important that they understand what happened</w:t>
      </w:r>
    </w:p>
    <w:p w:rsidR="00D9441C" w:rsidRPr="00A879B9" w:rsidRDefault="0089254C" w:rsidP="00A879B9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ts may fear they could be secluded/restrained at some time for no apparent reason</w:t>
      </w:r>
    </w:p>
    <w:p w:rsidR="00D9441C" w:rsidRDefault="00D9441C" w:rsidP="00A31D47">
      <w:pPr>
        <w:spacing w:after="0" w:line="240" w:lineRule="auto"/>
        <w:rPr>
          <w:sz w:val="20"/>
          <w:szCs w:val="20"/>
        </w:rPr>
      </w:pPr>
    </w:p>
    <w:p w:rsidR="00A31D47" w:rsidRPr="00A31D47" w:rsidRDefault="00A31D47" w:rsidP="00A31D47">
      <w:pPr>
        <w:spacing w:after="0" w:line="240" w:lineRule="auto"/>
        <w:rPr>
          <w:b/>
          <w:sz w:val="20"/>
          <w:szCs w:val="20"/>
        </w:rPr>
      </w:pPr>
      <w:proofErr w:type="gramStart"/>
      <w:r>
        <w:rPr>
          <w:b/>
          <w:sz w:val="24"/>
          <w:szCs w:val="20"/>
        </w:rPr>
        <w:t>Alzhei</w:t>
      </w:r>
      <w:r w:rsidRPr="00A31D47">
        <w:rPr>
          <w:b/>
          <w:sz w:val="24"/>
          <w:szCs w:val="20"/>
        </w:rPr>
        <w:t>mer’s Disease</w:t>
      </w:r>
      <w:proofErr w:type="gramEnd"/>
    </w:p>
    <w:p w:rsidR="00D9441C" w:rsidRPr="00F37217" w:rsidRDefault="00A31D47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ages</w:t>
      </w:r>
    </w:p>
    <w:p w:rsidR="00D9441C" w:rsidRPr="002D4A1B" w:rsidRDefault="00812703" w:rsidP="00D9441C">
      <w:pPr>
        <w:pStyle w:val="ListParagraph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 w:rsidRPr="002D4A1B">
        <w:rPr>
          <w:b/>
          <w:sz w:val="20"/>
          <w:szCs w:val="20"/>
        </w:rPr>
        <w:t>Stage 1: No apparent symptoms</w:t>
      </w:r>
    </w:p>
    <w:p w:rsidR="00812703" w:rsidRDefault="00812703" w:rsidP="0081270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re is no decline in memory</w:t>
      </w:r>
    </w:p>
    <w:p w:rsidR="00812703" w:rsidRPr="002D4A1B" w:rsidRDefault="00812703" w:rsidP="00812703">
      <w:pPr>
        <w:pStyle w:val="ListParagraph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 w:rsidRPr="002D4A1B">
        <w:rPr>
          <w:b/>
          <w:sz w:val="20"/>
          <w:szCs w:val="20"/>
        </w:rPr>
        <w:t>Stage 2: Forgetfulness</w:t>
      </w:r>
    </w:p>
    <w:p w:rsidR="00812703" w:rsidRDefault="00812703" w:rsidP="0081270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re are losses in short-term memory</w:t>
      </w:r>
    </w:p>
    <w:p w:rsidR="00812703" w:rsidRDefault="00812703" w:rsidP="0081270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 individual is aware of intellectual decline &amp; may feel ashamed, become anxious &amp; depressed</w:t>
      </w:r>
    </w:p>
    <w:p w:rsidR="00812703" w:rsidRDefault="00812703" w:rsidP="0081270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dividual will maintain organization w/lists &amp; structured routine</w:t>
      </w:r>
    </w:p>
    <w:p w:rsidR="00812703" w:rsidRDefault="00812703" w:rsidP="00812703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vides some compensation </w:t>
      </w:r>
    </w:p>
    <w:p w:rsidR="00812703" w:rsidRDefault="00812703" w:rsidP="00812703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↓</w:t>
      </w:r>
      <w:r>
        <w:rPr>
          <w:sz w:val="20"/>
          <w:szCs w:val="20"/>
        </w:rPr>
        <w:t>ability to handle checkbook &amp; keep appointments</w:t>
      </w:r>
    </w:p>
    <w:p w:rsidR="00812703" w:rsidRDefault="00812703" w:rsidP="0081270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se symptoms are often not observed by others </w:t>
      </w:r>
    </w:p>
    <w:p w:rsidR="00812703" w:rsidRDefault="00812703" w:rsidP="00812703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ood at covering up</w:t>
      </w:r>
    </w:p>
    <w:p w:rsidR="00812703" w:rsidRPr="002D4A1B" w:rsidRDefault="00812703" w:rsidP="00812703">
      <w:pPr>
        <w:pStyle w:val="ListParagraph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 w:rsidRPr="002D4A1B">
        <w:rPr>
          <w:b/>
          <w:sz w:val="20"/>
          <w:szCs w:val="20"/>
        </w:rPr>
        <w:t>Stage 3: Mild cognitive decline</w:t>
      </w:r>
    </w:p>
    <w:p w:rsidR="00812703" w:rsidRDefault="00812703" w:rsidP="0081270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re may be interference w/work performance, which co-workers will begin to notice</w:t>
      </w:r>
    </w:p>
    <w:p w:rsidR="00812703" w:rsidRDefault="00812703" w:rsidP="0081270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dividual may become lost while driving or walking in neighborhood</w:t>
      </w:r>
    </w:p>
    <w:p w:rsidR="00812703" w:rsidRDefault="00812703" w:rsidP="0081270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centration is interrupted</w:t>
      </w:r>
    </w:p>
    <w:p w:rsidR="00812703" w:rsidRDefault="00812703" w:rsidP="0081270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ill have difficulty recalling names/words</w:t>
      </w:r>
    </w:p>
    <w:p w:rsidR="00812703" w:rsidRDefault="00812703" w:rsidP="00812703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ecomes noticeable to family (</w:t>
      </w:r>
      <w:proofErr w:type="spellStart"/>
      <w:r>
        <w:rPr>
          <w:sz w:val="20"/>
          <w:szCs w:val="20"/>
        </w:rPr>
        <w:t>esp</w:t>
      </w:r>
      <w:proofErr w:type="spellEnd"/>
      <w:r>
        <w:rPr>
          <w:sz w:val="20"/>
          <w:szCs w:val="20"/>
        </w:rPr>
        <w:t xml:space="preserve"> names)</w:t>
      </w:r>
    </w:p>
    <w:p w:rsidR="00812703" w:rsidRDefault="00812703" w:rsidP="0081270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ill decline to assist w/planning or organization of ADLs, events, etc</w:t>
      </w:r>
    </w:p>
    <w:p w:rsidR="00812703" w:rsidRPr="002D4A1B" w:rsidRDefault="00812703" w:rsidP="00812703">
      <w:pPr>
        <w:pStyle w:val="ListParagraph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 w:rsidRPr="002D4A1B">
        <w:rPr>
          <w:b/>
          <w:sz w:val="20"/>
          <w:szCs w:val="20"/>
        </w:rPr>
        <w:t>Stage 4: Mild to Moderate cognitive decline; confusion</w:t>
      </w:r>
    </w:p>
    <w:p w:rsidR="00812703" w:rsidRDefault="00812703" w:rsidP="0081270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ill forget person info, child’s name &amp; birthdays</w:t>
      </w:r>
    </w:p>
    <w:p w:rsidR="00812703" w:rsidRDefault="00812703" w:rsidP="0081270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ill begin to demonstrate a declining ability to complete tasks</w:t>
      </w:r>
    </w:p>
    <w:p w:rsidR="00812703" w:rsidRDefault="00812703" w:rsidP="00812703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ample = shopping</w:t>
      </w:r>
    </w:p>
    <w:p w:rsidR="00812703" w:rsidRDefault="00812703" w:rsidP="0081270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fabulation</w:t>
      </w:r>
    </w:p>
    <w:p w:rsidR="00812703" w:rsidRDefault="00812703" w:rsidP="00812703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ill create events, memories to fill in the many gaps</w:t>
      </w:r>
    </w:p>
    <w:p w:rsidR="00812703" w:rsidRPr="002D4A1B" w:rsidRDefault="00812703" w:rsidP="00812703">
      <w:pPr>
        <w:pStyle w:val="ListParagraph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 w:rsidRPr="002D4A1B">
        <w:rPr>
          <w:b/>
          <w:sz w:val="20"/>
          <w:szCs w:val="20"/>
        </w:rPr>
        <w:t>Stage 5: Moderate cognitive decline; early dementia</w:t>
      </w:r>
    </w:p>
    <w:p w:rsidR="00812703" w:rsidRDefault="00812703" w:rsidP="0081270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oses ability to do some ADLs</w:t>
      </w:r>
    </w:p>
    <w:p w:rsidR="00812703" w:rsidRDefault="00812703" w:rsidP="0081270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ecomes disoriented about time &amp; place</w:t>
      </w:r>
    </w:p>
    <w:p w:rsidR="00812703" w:rsidRPr="002D4A1B" w:rsidRDefault="00812703" w:rsidP="00812703">
      <w:pPr>
        <w:pStyle w:val="ListParagraph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 w:rsidRPr="002D4A1B">
        <w:rPr>
          <w:b/>
          <w:sz w:val="20"/>
          <w:szCs w:val="20"/>
        </w:rPr>
        <w:t>Stage 6: Moderate to severe cognitive decline; middle dementia</w:t>
      </w:r>
    </w:p>
    <w:p w:rsidR="00812703" w:rsidRDefault="00812703" w:rsidP="0081270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osses ability to recall </w:t>
      </w:r>
    </w:p>
    <w:p w:rsidR="00812703" w:rsidRDefault="00812703" w:rsidP="00812703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cent major life events; </w:t>
      </w:r>
    </w:p>
    <w:p w:rsidR="00812703" w:rsidRDefault="00812703" w:rsidP="00812703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ame of spouse </w:t>
      </w:r>
    </w:p>
    <w:p w:rsidR="00812703" w:rsidRDefault="00812703" w:rsidP="00812703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wn name</w:t>
      </w:r>
    </w:p>
    <w:p w:rsidR="00812703" w:rsidRDefault="00812703" w:rsidP="0081270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ecomes disoriented to surroundings</w:t>
      </w:r>
    </w:p>
    <w:p w:rsidR="00812703" w:rsidRDefault="00812703" w:rsidP="0081270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able to recall the day, year, or season</w:t>
      </w:r>
    </w:p>
    <w:p w:rsidR="00812703" w:rsidRDefault="00812703" w:rsidP="0081270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quires assist with ADLs</w:t>
      </w:r>
    </w:p>
    <w:p w:rsidR="00812703" w:rsidRDefault="00812703" w:rsidP="0081270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egin to demonstrate psychomotor symptoms</w:t>
      </w:r>
    </w:p>
    <w:p w:rsidR="00812703" w:rsidRDefault="00812703" w:rsidP="00812703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andering</w:t>
      </w:r>
    </w:p>
    <w:p w:rsidR="00812703" w:rsidRDefault="00812703" w:rsidP="00812703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bsessiveness</w:t>
      </w:r>
    </w:p>
    <w:p w:rsidR="00812703" w:rsidRDefault="00812703" w:rsidP="00812703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gitation</w:t>
      </w:r>
    </w:p>
    <w:p w:rsidR="00812703" w:rsidRDefault="00812703" w:rsidP="00812703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ggression</w:t>
      </w:r>
    </w:p>
    <w:p w:rsidR="00812703" w:rsidRDefault="00812703" w:rsidP="0081270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n-downing occurs</w:t>
      </w:r>
    </w:p>
    <w:p w:rsidR="00812703" w:rsidRDefault="00812703" w:rsidP="0081270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ill begin to experience sleep disturbances</w:t>
      </w:r>
    </w:p>
    <w:p w:rsidR="00812703" w:rsidRPr="002D4A1B" w:rsidRDefault="00812703" w:rsidP="00812703">
      <w:pPr>
        <w:pStyle w:val="ListParagraph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 w:rsidRPr="002D4A1B">
        <w:rPr>
          <w:b/>
          <w:sz w:val="20"/>
          <w:szCs w:val="20"/>
        </w:rPr>
        <w:t>Stage 7: severe cognitive decline; late dementia</w:t>
      </w:r>
    </w:p>
    <w:p w:rsidR="00812703" w:rsidRDefault="00812703" w:rsidP="0081270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ill not recognize family</w:t>
      </w:r>
    </w:p>
    <w:p w:rsidR="00812703" w:rsidRDefault="00812703" w:rsidP="0081270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ecomes bed/chair fast</w:t>
      </w:r>
    </w:p>
    <w:p w:rsidR="00812703" w:rsidRDefault="002D4A1B" w:rsidP="0081270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blems of immobility may begin to occur</w:t>
      </w:r>
    </w:p>
    <w:p w:rsidR="002D4A1B" w:rsidRDefault="002D4A1B" w:rsidP="002D4A1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cubiti</w:t>
      </w:r>
    </w:p>
    <w:p w:rsidR="002D4A1B" w:rsidRDefault="002D4A1B" w:rsidP="002D4A1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actures</w:t>
      </w:r>
    </w:p>
    <w:p w:rsidR="00D9441C" w:rsidRPr="002D4A1B" w:rsidRDefault="002D4A1B" w:rsidP="002D4A1B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ill stop eating/drinking (a lot of families will put in g-tubes)</w:t>
      </w:r>
    </w:p>
    <w:p w:rsidR="00D9441C" w:rsidRDefault="00A31D47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D </w:t>
      </w:r>
      <w:proofErr w:type="spellStart"/>
      <w:r>
        <w:rPr>
          <w:sz w:val="20"/>
          <w:szCs w:val="20"/>
        </w:rPr>
        <w:t>vs</w:t>
      </w:r>
      <w:proofErr w:type="spellEnd"/>
      <w:r>
        <w:rPr>
          <w:sz w:val="20"/>
          <w:szCs w:val="20"/>
        </w:rPr>
        <w:t xml:space="preserve"> Delirium</w:t>
      </w:r>
    </w:p>
    <w:p w:rsidR="001A72F4" w:rsidRDefault="001A72F4" w:rsidP="001A72F4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lirium</w:t>
      </w:r>
    </w:p>
    <w:p w:rsidR="001A72F4" w:rsidRDefault="001A72F4" w:rsidP="001A72F4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 disturbance of consciousness &amp; change in cognition that develops rapidly over a short period</w:t>
      </w:r>
    </w:p>
    <w:p w:rsidR="001A72F4" w:rsidRPr="00F37217" w:rsidRDefault="001A72F4" w:rsidP="001A72F4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CUTE ONSET</w:t>
      </w:r>
    </w:p>
    <w:p w:rsidR="00D9441C" w:rsidRPr="00F37217" w:rsidRDefault="00A31D47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ymptoms</w:t>
      </w:r>
    </w:p>
    <w:p w:rsidR="001A72F4" w:rsidRDefault="001A72F4" w:rsidP="001A72F4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Usually begins abruptly</w:t>
      </w:r>
    </w:p>
    <w:p w:rsidR="001A72F4" w:rsidRDefault="001A72F4" w:rsidP="001A72F4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n have slower onset if underlying etiology is systemic illness or metabolic imbalance</w:t>
      </w:r>
    </w:p>
    <w:p w:rsidR="001A72F4" w:rsidRDefault="001A72F4" w:rsidP="001A72F4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uration is usually brief &amp; subsides completely on recovery from underlying cause</w:t>
      </w:r>
    </w:p>
    <w:p w:rsidR="001A72F4" w:rsidRDefault="001A72F4" w:rsidP="001A72F4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fficulty sustaining &amp; shifting attention</w:t>
      </w:r>
    </w:p>
    <w:p w:rsidR="001A72F4" w:rsidRDefault="001A72F4" w:rsidP="001A72F4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treme distractibility</w:t>
      </w:r>
    </w:p>
    <w:p w:rsidR="001A72F4" w:rsidRDefault="001A72F4" w:rsidP="001A72F4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organized thinking</w:t>
      </w:r>
    </w:p>
    <w:p w:rsidR="001A72F4" w:rsidRDefault="001A72F4" w:rsidP="001A72F4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eech that is rambling irrelevant, pressured &amp; incoherent</w:t>
      </w:r>
    </w:p>
    <w:p w:rsidR="001A72F4" w:rsidRDefault="001A72F4" w:rsidP="001A72F4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pairing reasoning ability &amp; goal-directed behavior</w:t>
      </w:r>
    </w:p>
    <w:p w:rsidR="001A72F4" w:rsidRDefault="001A72F4" w:rsidP="001A72F4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orientation to time &amp; place</w:t>
      </w:r>
    </w:p>
    <w:p w:rsidR="001A72F4" w:rsidRDefault="001A72F4" w:rsidP="001A72F4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pairment of recent memory</w:t>
      </w:r>
    </w:p>
    <w:p w:rsidR="001A72F4" w:rsidRDefault="001A72F4" w:rsidP="001A72F4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llusion &amp; hallucinations</w:t>
      </w:r>
    </w:p>
    <w:p w:rsidR="002F5CC9" w:rsidRDefault="002F5CC9" w:rsidP="001A72F4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sychomotor activity that fluctuates between agitation, purposeless movements &amp; vegetative state</w:t>
      </w:r>
    </w:p>
    <w:p w:rsidR="002F5CC9" w:rsidRDefault="002F5CC9" w:rsidP="001A72F4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otional instability</w:t>
      </w:r>
    </w:p>
    <w:p w:rsidR="002F5CC9" w:rsidRDefault="002F5CC9" w:rsidP="001A72F4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turbed sleep-wake cycle, will get days/nights mixed up</w:t>
      </w:r>
    </w:p>
    <w:p w:rsidR="002F5CC9" w:rsidRDefault="002F5CC9" w:rsidP="001A72F4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tonomic symptoms</w:t>
      </w:r>
    </w:p>
    <w:p w:rsidR="002F5CC9" w:rsidRDefault="002F5CC9" w:rsidP="002F5CC9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achycardia</w:t>
      </w:r>
    </w:p>
    <w:p w:rsidR="002F5CC9" w:rsidRDefault="002F5CC9" w:rsidP="002F5CC9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weating</w:t>
      </w:r>
    </w:p>
    <w:p w:rsidR="002F5CC9" w:rsidRDefault="002F5CC9" w:rsidP="002F5CC9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lushed face</w:t>
      </w:r>
    </w:p>
    <w:p w:rsidR="002F5CC9" w:rsidRDefault="002F5CC9" w:rsidP="002F5CC9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lated pupils</w:t>
      </w:r>
    </w:p>
    <w:p w:rsidR="00D9441C" w:rsidRPr="002D4A1B" w:rsidRDefault="002F5CC9" w:rsidP="002D4A1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evated BP</w:t>
      </w:r>
    </w:p>
    <w:p w:rsidR="00D9441C" w:rsidRDefault="00D9441C" w:rsidP="00A31D47">
      <w:pPr>
        <w:spacing w:after="0" w:line="240" w:lineRule="auto"/>
        <w:rPr>
          <w:sz w:val="20"/>
          <w:szCs w:val="20"/>
        </w:rPr>
      </w:pPr>
    </w:p>
    <w:p w:rsidR="00A31D47" w:rsidRPr="00A31D47" w:rsidRDefault="00A31D47" w:rsidP="00A31D47">
      <w:pPr>
        <w:spacing w:after="0" w:line="240" w:lineRule="auto"/>
        <w:rPr>
          <w:b/>
          <w:sz w:val="20"/>
          <w:szCs w:val="20"/>
        </w:rPr>
      </w:pPr>
      <w:r w:rsidRPr="00A31D47">
        <w:rPr>
          <w:b/>
          <w:sz w:val="24"/>
          <w:szCs w:val="20"/>
        </w:rPr>
        <w:t>Substance Abuse</w:t>
      </w:r>
    </w:p>
    <w:p w:rsidR="00A31D47" w:rsidRPr="00A31D47" w:rsidRDefault="00A31D47" w:rsidP="00A31D4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cohol</w:t>
      </w:r>
    </w:p>
    <w:p w:rsidR="00D9441C" w:rsidRPr="00F37217" w:rsidRDefault="00A31D47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lood alcohol level</w:t>
      </w:r>
    </w:p>
    <w:p w:rsidR="00D9441C" w:rsidRDefault="002D4A1B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toxication</w:t>
      </w:r>
    </w:p>
    <w:p w:rsidR="002D4A1B" w:rsidRDefault="002D4A1B" w:rsidP="002D4A1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ccurs at blood alcohol levels between 100 &amp; 200 mg/</w:t>
      </w:r>
      <w:proofErr w:type="spellStart"/>
      <w:r>
        <w:rPr>
          <w:sz w:val="20"/>
          <w:szCs w:val="20"/>
        </w:rPr>
        <w:t>dL</w:t>
      </w:r>
      <w:proofErr w:type="spellEnd"/>
    </w:p>
    <w:p w:rsidR="002D4A1B" w:rsidRDefault="002D4A1B" w:rsidP="002D4A1B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ithdrawal</w:t>
      </w:r>
    </w:p>
    <w:p w:rsidR="00D9441C" w:rsidRPr="002D4A1B" w:rsidRDefault="002D4A1B" w:rsidP="002D4A1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ccurs within 4-12 hours of cessation of or reduction in heavy/prolonged alcohol use</w:t>
      </w:r>
    </w:p>
    <w:p w:rsidR="00D9441C" w:rsidRPr="00F37217" w:rsidRDefault="00A31D47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munity support</w:t>
      </w:r>
    </w:p>
    <w:p w:rsidR="00D9441C" w:rsidRDefault="002D4A1B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A</w:t>
      </w:r>
    </w:p>
    <w:p w:rsidR="002D4A1B" w:rsidRDefault="002D4A1B" w:rsidP="002D4A1B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jor self-help organization for treatment of alcoholism</w:t>
      </w:r>
    </w:p>
    <w:p w:rsidR="002D4A1B" w:rsidRDefault="002D4A1B" w:rsidP="002D4A1B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ased on concept of</w:t>
      </w:r>
    </w:p>
    <w:p w:rsidR="002D4A1B" w:rsidRDefault="002D4A1B" w:rsidP="002D4A1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er support</w:t>
      </w:r>
    </w:p>
    <w:p w:rsidR="002D4A1B" w:rsidRDefault="002D4A1B" w:rsidP="002D4A1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cceptance</w:t>
      </w:r>
    </w:p>
    <w:p w:rsidR="002D4A1B" w:rsidRDefault="002D4A1B" w:rsidP="002D4A1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derstanding from others who have experienced same problem</w:t>
      </w:r>
    </w:p>
    <w:p w:rsidR="002D4A1B" w:rsidRDefault="002D4A1B" w:rsidP="002D4A1B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2 steps</w:t>
      </w:r>
    </w:p>
    <w:p w:rsidR="002D4A1B" w:rsidRDefault="002D4A1B" w:rsidP="002D4A1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body philosophy of AA provide specific guidelines on how to attain &amp; maintain sobriety</w:t>
      </w:r>
    </w:p>
    <w:p w:rsidR="002D4A1B" w:rsidRDefault="002D4A1B" w:rsidP="002D4A1B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tal abstinence is promoted as only cure</w:t>
      </w:r>
    </w:p>
    <w:p w:rsidR="00D9441C" w:rsidRPr="00B820A1" w:rsidRDefault="002D4A1B" w:rsidP="00B820A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rson can never safely return to social drinking or substance abuse</w:t>
      </w:r>
    </w:p>
    <w:p w:rsidR="00D9441C" w:rsidRDefault="00D9441C" w:rsidP="00A31D47">
      <w:pPr>
        <w:spacing w:after="0" w:line="240" w:lineRule="auto"/>
        <w:rPr>
          <w:sz w:val="20"/>
          <w:szCs w:val="20"/>
        </w:rPr>
      </w:pPr>
    </w:p>
    <w:p w:rsidR="00A31D47" w:rsidRPr="00A31D47" w:rsidRDefault="00A31D47" w:rsidP="00A31D4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rsonality Disorders</w:t>
      </w:r>
    </w:p>
    <w:p w:rsidR="00D9441C" w:rsidRDefault="006300ED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ifelong inflexible &amp; dysfunctional patterns of behavior</w:t>
      </w:r>
    </w:p>
    <w:p w:rsidR="006300ED" w:rsidRDefault="006300ED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 not find their behaviors distressing to self</w:t>
      </w:r>
    </w:p>
    <w:p w:rsidR="006300ED" w:rsidRDefault="006300ED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ecome distressed to the reactions of others</w:t>
      </w:r>
    </w:p>
    <w:p w:rsidR="006300ED" w:rsidRDefault="006300ED" w:rsidP="006300ED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pacity to “get under the skin” of others</w:t>
      </w:r>
    </w:p>
    <w:p w:rsidR="006300ED" w:rsidRPr="00F37217" w:rsidRDefault="006300ED" w:rsidP="006300ED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ave difficulty with work &amp; personal relationships</w:t>
      </w:r>
    </w:p>
    <w:p w:rsidR="00D9441C" w:rsidRPr="006300ED" w:rsidRDefault="005D1561" w:rsidP="005D156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uster A: Odd or Eccentric</w:t>
      </w:r>
    </w:p>
    <w:p w:rsidR="00D9441C" w:rsidRPr="00F37217" w:rsidRDefault="00A31D47" w:rsidP="005D1561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ranoid</w:t>
      </w:r>
    </w:p>
    <w:p w:rsidR="00D9441C" w:rsidRDefault="006300ED" w:rsidP="005D156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trustful &amp; suspicious of others</w:t>
      </w:r>
    </w:p>
    <w:p w:rsidR="006300ED" w:rsidRDefault="006300ED" w:rsidP="005D156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re common in men</w:t>
      </w:r>
    </w:p>
    <w:p w:rsidR="006300ED" w:rsidRDefault="006300ED" w:rsidP="005D156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disposing factors</w:t>
      </w:r>
    </w:p>
    <w:p w:rsidR="006300ED" w:rsidRDefault="006300ED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ssible hereditary link</w:t>
      </w:r>
    </w:p>
    <w:p w:rsidR="006300ED" w:rsidRDefault="006300ED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bject to early parental antagonism &amp; harassment</w:t>
      </w:r>
    </w:p>
    <w:p w:rsidR="006300ED" w:rsidRDefault="006300ED" w:rsidP="005D156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inical Picture</w:t>
      </w:r>
    </w:p>
    <w:p w:rsidR="006300ED" w:rsidRDefault="006300ED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stantly on guard</w:t>
      </w:r>
    </w:p>
    <w:p w:rsidR="006300ED" w:rsidRDefault="006300ED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yper-vigilant</w:t>
      </w:r>
    </w:p>
    <w:p w:rsidR="006300ED" w:rsidRDefault="006300ED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ady for any real or imagined threat</w:t>
      </w:r>
    </w:p>
    <w:p w:rsidR="006300ED" w:rsidRDefault="006300ED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Trusts no one</w:t>
      </w:r>
    </w:p>
    <w:p w:rsidR="006300ED" w:rsidRDefault="006300ED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stantly tests honesty of others</w:t>
      </w:r>
    </w:p>
    <w:p w:rsidR="006300ED" w:rsidRDefault="006300ED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versensitive</w:t>
      </w:r>
    </w:p>
    <w:p w:rsidR="006300ED" w:rsidRDefault="006300ED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nds to misinterpret minute cues</w:t>
      </w:r>
    </w:p>
    <w:p w:rsidR="00D9441C" w:rsidRPr="006300ED" w:rsidRDefault="006300ED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gnifies &amp; distorts cues in environment</w:t>
      </w:r>
    </w:p>
    <w:p w:rsidR="00D9441C" w:rsidRPr="00F37217" w:rsidRDefault="00A31D47" w:rsidP="005D1561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chizoid</w:t>
      </w:r>
    </w:p>
    <w:p w:rsidR="00D9441C" w:rsidRDefault="006300ED" w:rsidP="005D156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otional detachment</w:t>
      </w:r>
    </w:p>
    <w:p w:rsidR="006300ED" w:rsidRDefault="006300ED" w:rsidP="005D156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aracterized primarily by</w:t>
      </w:r>
    </w:p>
    <w:p w:rsidR="006300ED" w:rsidRDefault="006300ED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found defect in ability to form personal relationships</w:t>
      </w:r>
    </w:p>
    <w:p w:rsidR="006300ED" w:rsidRDefault="006300ED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ailure to respond to others in meaningful emotional way</w:t>
      </w:r>
    </w:p>
    <w:p w:rsidR="006300ED" w:rsidRDefault="006300ED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re frequent in men</w:t>
      </w:r>
    </w:p>
    <w:p w:rsidR="006300ED" w:rsidRDefault="006300ED" w:rsidP="005D156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disposing factors</w:t>
      </w:r>
    </w:p>
    <w:p w:rsidR="006300ED" w:rsidRDefault="006300ED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ssible hereditary factor</w:t>
      </w:r>
    </w:p>
    <w:p w:rsidR="006300ED" w:rsidRDefault="006300ED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ildhood has been characterized as</w:t>
      </w:r>
    </w:p>
    <w:p w:rsidR="006300ED" w:rsidRDefault="006300ED" w:rsidP="005D1561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leak</w:t>
      </w:r>
    </w:p>
    <w:p w:rsidR="006300ED" w:rsidRDefault="006300ED" w:rsidP="005D1561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ld</w:t>
      </w:r>
    </w:p>
    <w:p w:rsidR="006300ED" w:rsidRDefault="006300ED" w:rsidP="005D1561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Unempathic</w:t>
      </w:r>
      <w:proofErr w:type="spellEnd"/>
    </w:p>
    <w:p w:rsidR="006300ED" w:rsidRDefault="006300ED" w:rsidP="005D1561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tably lacking in nurturing</w:t>
      </w:r>
    </w:p>
    <w:p w:rsidR="006300ED" w:rsidRDefault="006300ED" w:rsidP="005D156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inical picture</w:t>
      </w:r>
    </w:p>
    <w:p w:rsidR="006300ED" w:rsidRDefault="006300ED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different to others</w:t>
      </w:r>
    </w:p>
    <w:p w:rsidR="006300ED" w:rsidRDefault="006300ED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oof</w:t>
      </w:r>
    </w:p>
    <w:p w:rsidR="006300ED" w:rsidRDefault="006300ED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otionally cold</w:t>
      </w:r>
    </w:p>
    <w:p w:rsidR="006300ED" w:rsidRDefault="006300ED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 presence of others, appears shy, anxious, or uneasy</w:t>
      </w:r>
    </w:p>
    <w:p w:rsidR="00D9441C" w:rsidRPr="006300ED" w:rsidRDefault="006300ED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appropriately serious about everything &amp; has difficulty acting in light-hearted manner</w:t>
      </w:r>
    </w:p>
    <w:p w:rsidR="00D9441C" w:rsidRPr="00F37217" w:rsidRDefault="00A31D47" w:rsidP="005D1561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chizotypal</w:t>
      </w:r>
    </w:p>
    <w:p w:rsidR="00D9441C" w:rsidRDefault="006300ED" w:rsidP="005D156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dd beliefs leading to interpersonal difficulties</w:t>
      </w:r>
    </w:p>
    <w:p w:rsidR="006300ED" w:rsidRDefault="006300ED" w:rsidP="005D156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aver form of pathologically less severe schizoid personality disorder</w:t>
      </w:r>
    </w:p>
    <w:p w:rsidR="006300ED" w:rsidRDefault="006300ED" w:rsidP="005D156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disposing factors</w:t>
      </w:r>
    </w:p>
    <w:p w:rsidR="006300ED" w:rsidRDefault="006300ED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ssible hereditary factor</w:t>
      </w:r>
    </w:p>
    <w:p w:rsidR="006300ED" w:rsidRDefault="006300ED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ssible physiological influence, such as</w:t>
      </w:r>
    </w:p>
    <w:p w:rsidR="006300ED" w:rsidRDefault="006300ED" w:rsidP="005D1561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atomic deficits</w:t>
      </w:r>
    </w:p>
    <w:p w:rsidR="006300ED" w:rsidRDefault="006300ED" w:rsidP="005D1561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eurochemical dysfunctions with certain areas of brain</w:t>
      </w:r>
    </w:p>
    <w:p w:rsidR="006300ED" w:rsidRDefault="006300ED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arly family dynamics</w:t>
      </w:r>
    </w:p>
    <w:p w:rsidR="006300ED" w:rsidRDefault="006300ED" w:rsidP="005D156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inical picture</w:t>
      </w:r>
    </w:p>
    <w:p w:rsidR="006300ED" w:rsidRDefault="006300ED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oof &amp; isolated</w:t>
      </w:r>
    </w:p>
    <w:p w:rsidR="006300ED" w:rsidRDefault="006300ED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ehave in bland &amp; apathetic manner</w:t>
      </w:r>
    </w:p>
    <w:p w:rsidR="006300ED" w:rsidRDefault="006300ED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veryday world manifests</w:t>
      </w:r>
    </w:p>
    <w:p w:rsidR="006300ED" w:rsidRDefault="006300ED" w:rsidP="005D1561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gical thinking</w:t>
      </w:r>
    </w:p>
    <w:p w:rsidR="006300ED" w:rsidRDefault="006300ED" w:rsidP="005D1561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elieve if they think about something it will happen</w:t>
      </w:r>
    </w:p>
    <w:p w:rsidR="006300ED" w:rsidRDefault="006300ED" w:rsidP="005D1561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deas of reference</w:t>
      </w:r>
    </w:p>
    <w:p w:rsidR="005D1561" w:rsidRDefault="005D1561" w:rsidP="005D1561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mething in environment is making them do what they do</w:t>
      </w:r>
    </w:p>
    <w:p w:rsidR="005D1561" w:rsidRDefault="005D1561" w:rsidP="005D1561">
      <w:pPr>
        <w:pStyle w:val="ListParagraph"/>
        <w:numPr>
          <w:ilvl w:val="6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ample = secret messages from TV</w:t>
      </w:r>
    </w:p>
    <w:p w:rsidR="006300ED" w:rsidRDefault="006300ED" w:rsidP="005D1561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lusions</w:t>
      </w:r>
    </w:p>
    <w:p w:rsidR="006300ED" w:rsidRDefault="006300ED" w:rsidP="005D1561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personalization</w:t>
      </w:r>
    </w:p>
    <w:p w:rsidR="005D1561" w:rsidRDefault="005D1561" w:rsidP="005D1561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ink their personality is lost</w:t>
      </w:r>
    </w:p>
    <w:p w:rsidR="006300ED" w:rsidRDefault="006300ED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hibits bizarre speech pattern</w:t>
      </w:r>
    </w:p>
    <w:p w:rsidR="006300ED" w:rsidRDefault="006300ED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hen under stress, may decompensate &amp; demonstrate psychotic symptoms</w:t>
      </w:r>
    </w:p>
    <w:p w:rsidR="00D9441C" w:rsidRDefault="006300ED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monstrates bland, inappropriate affect</w:t>
      </w:r>
    </w:p>
    <w:p w:rsidR="005D1561" w:rsidRDefault="005D1561" w:rsidP="005D1561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ass A: Nursing Interventions</w:t>
      </w:r>
    </w:p>
    <w:p w:rsidR="005D1561" w:rsidRDefault="005D1561" w:rsidP="005D156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velop trust</w:t>
      </w:r>
    </w:p>
    <w:p w:rsidR="005D1561" w:rsidRDefault="005D1561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nesty &amp; non-intrusiveness</w:t>
      </w:r>
    </w:p>
    <w:p w:rsidR="005D1561" w:rsidRDefault="005D1561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ear simple explanations</w:t>
      </w:r>
    </w:p>
    <w:p w:rsidR="005D1561" w:rsidRPr="005D1561" w:rsidRDefault="005D1561" w:rsidP="005D156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 not tolerate groups</w:t>
      </w:r>
    </w:p>
    <w:p w:rsidR="005D1561" w:rsidRPr="005D1561" w:rsidRDefault="005D1561" w:rsidP="005D156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ass B: Dramatic, Emotional, Erratic</w:t>
      </w:r>
    </w:p>
    <w:p w:rsidR="00D9441C" w:rsidRDefault="00A31D47" w:rsidP="005D1561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tisocial</w:t>
      </w:r>
    </w:p>
    <w:p w:rsidR="005D1561" w:rsidRPr="00F37217" w:rsidRDefault="005D1561" w:rsidP="005D156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KA sociopathic disorder</w:t>
      </w:r>
    </w:p>
    <w:p w:rsidR="00D9441C" w:rsidRDefault="005D1561" w:rsidP="005D156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inical picture</w:t>
      </w:r>
    </w:p>
    <w:p w:rsidR="005D1561" w:rsidRDefault="005D1561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ails to sustain consistent employment</w:t>
      </w:r>
    </w:p>
    <w:p w:rsidR="005D1561" w:rsidRPr="00F37217" w:rsidRDefault="005D1561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xploits &amp; manipulates others for personal </w:t>
      </w:r>
      <w:proofErr w:type="spellStart"/>
      <w:r>
        <w:rPr>
          <w:sz w:val="20"/>
          <w:szCs w:val="20"/>
        </w:rPr>
        <w:t>gail</w:t>
      </w:r>
      <w:proofErr w:type="spellEnd"/>
    </w:p>
    <w:p w:rsidR="00D9441C" w:rsidRDefault="005D1561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nsistent disregard for others </w:t>
      </w:r>
    </w:p>
    <w:p w:rsidR="005D1561" w:rsidRDefault="005D1561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attern of </w:t>
      </w:r>
    </w:p>
    <w:p w:rsidR="005D1561" w:rsidRDefault="005D1561" w:rsidP="005D1561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cially irresponsible</w:t>
      </w:r>
    </w:p>
    <w:p w:rsidR="005D1561" w:rsidRDefault="005D1561" w:rsidP="005D1561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ploitative</w:t>
      </w:r>
    </w:p>
    <w:p w:rsidR="005D1561" w:rsidRDefault="005D1561" w:rsidP="005D1561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uiltless behavior that reflects disregard for rights of others</w:t>
      </w:r>
    </w:p>
    <w:p w:rsidR="005D1561" w:rsidRDefault="005D1561" w:rsidP="005D156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ursing interventions</w:t>
      </w:r>
    </w:p>
    <w:p w:rsidR="005D1561" w:rsidRDefault="005D1561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ipulative/set limits</w:t>
      </w:r>
    </w:p>
    <w:p w:rsidR="005D1561" w:rsidRDefault="005D1561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sistent/consequences of behaviors</w:t>
      </w:r>
    </w:p>
    <w:p w:rsidR="005D1561" w:rsidRDefault="005D1561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void moralizing</w:t>
      </w:r>
    </w:p>
    <w:p w:rsidR="005D1561" w:rsidRDefault="005D1561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sist w/identifying feelings r/t anxiety</w:t>
      </w:r>
    </w:p>
    <w:p w:rsidR="005D1561" w:rsidRDefault="005D1561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ld accountable for behaviors</w:t>
      </w:r>
    </w:p>
    <w:p w:rsidR="005D1561" w:rsidRPr="005D1561" w:rsidRDefault="005D1561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oups with same dx can be effective</w:t>
      </w:r>
    </w:p>
    <w:p w:rsidR="00D9441C" w:rsidRPr="00F37217" w:rsidRDefault="00A31D47" w:rsidP="005D1561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orderline</w:t>
      </w:r>
    </w:p>
    <w:p w:rsidR="00D9441C" w:rsidRDefault="004C56AB" w:rsidP="005D156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stability in affect, identity, &amp; relationships</w:t>
      </w:r>
    </w:p>
    <w:p w:rsidR="004C56AB" w:rsidRDefault="004C56AB" w:rsidP="005D156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aracterized by pattern of intense &amp; chaotic relationships w/affective instability</w:t>
      </w:r>
    </w:p>
    <w:p w:rsidR="004C56AB" w:rsidRDefault="004C56AB" w:rsidP="005D156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em to be in “state of crisis”</w:t>
      </w:r>
    </w:p>
    <w:p w:rsidR="004C56AB" w:rsidRDefault="004C56AB" w:rsidP="005D156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ave fluctuating &amp; extreme attitudes regarding other people</w:t>
      </w:r>
    </w:p>
    <w:p w:rsidR="004C56AB" w:rsidRDefault="004C56AB" w:rsidP="004C56A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inging &amp; distancing</w:t>
      </w:r>
    </w:p>
    <w:p w:rsidR="004C56AB" w:rsidRDefault="004C56AB" w:rsidP="004C56AB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hibits splitting defense mechanism</w:t>
      </w:r>
    </w:p>
    <w:p w:rsidR="004C56AB" w:rsidRDefault="004C56AB" w:rsidP="004C56A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ither likes you or not – no in between</w:t>
      </w:r>
    </w:p>
    <w:p w:rsidR="004C56AB" w:rsidRDefault="004C56AB" w:rsidP="004C56AB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ighly impulsive</w:t>
      </w:r>
    </w:p>
    <w:p w:rsidR="004C56AB" w:rsidRDefault="004C56AB" w:rsidP="004C56AB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st common form of personality disorder</w:t>
      </w:r>
    </w:p>
    <w:p w:rsidR="004C56AB" w:rsidRDefault="004C56AB" w:rsidP="004C56AB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ipulative</w:t>
      </w:r>
    </w:p>
    <w:p w:rsidR="004C56AB" w:rsidRDefault="004C56AB" w:rsidP="004C56AB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otionally unstable</w:t>
      </w:r>
    </w:p>
    <w:p w:rsidR="004C56AB" w:rsidRDefault="004C56AB" w:rsidP="004C56A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lf-destructive behaviors</w:t>
      </w:r>
    </w:p>
    <w:p w:rsidR="004C56AB" w:rsidRDefault="004C56AB" w:rsidP="004C56AB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eatment</w:t>
      </w:r>
    </w:p>
    <w:p w:rsidR="004C56AB" w:rsidRDefault="004C56AB" w:rsidP="004C56A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oup therapy</w:t>
      </w:r>
    </w:p>
    <w:p w:rsidR="004C56AB" w:rsidRDefault="004C56AB" w:rsidP="004C56AB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sertiveness training</w:t>
      </w:r>
    </w:p>
    <w:p w:rsidR="004C56AB" w:rsidRDefault="004C56AB" w:rsidP="004C56AB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blem solving</w:t>
      </w:r>
    </w:p>
    <w:p w:rsidR="004C56AB" w:rsidRDefault="004C56AB" w:rsidP="004C56AB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ress mgmt.</w:t>
      </w:r>
    </w:p>
    <w:p w:rsidR="004C56AB" w:rsidRDefault="004C56AB" w:rsidP="004C56AB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ger mgmt.</w:t>
      </w:r>
    </w:p>
    <w:p w:rsidR="004C56AB" w:rsidRDefault="004C56AB" w:rsidP="004C56A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lf-help groups (usually abusive to substances)</w:t>
      </w:r>
    </w:p>
    <w:p w:rsidR="004C56AB" w:rsidRDefault="004C56AB" w:rsidP="004C56AB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A</w:t>
      </w:r>
    </w:p>
    <w:p w:rsidR="004C56AB" w:rsidRDefault="004C56AB" w:rsidP="004C56AB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</w:t>
      </w:r>
    </w:p>
    <w:p w:rsidR="004C56AB" w:rsidRDefault="004C56AB" w:rsidP="004C56AB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ating disorder</w:t>
      </w:r>
    </w:p>
    <w:p w:rsidR="004C56AB" w:rsidRDefault="004C56AB" w:rsidP="004C56AB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sychopharmacology to treat symptoms</w:t>
      </w:r>
    </w:p>
    <w:p w:rsidR="004C56AB" w:rsidRDefault="004C56AB" w:rsidP="004C56A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gnitive-perceptual symptoms</w:t>
      </w:r>
    </w:p>
    <w:p w:rsidR="004C56AB" w:rsidRDefault="004C56AB" w:rsidP="004C56AB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ithium</w:t>
      </w:r>
    </w:p>
    <w:p w:rsidR="004C56AB" w:rsidRDefault="004C56AB" w:rsidP="004C56AB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Valproic</w:t>
      </w:r>
      <w:proofErr w:type="spellEnd"/>
      <w:r>
        <w:rPr>
          <w:sz w:val="20"/>
          <w:szCs w:val="20"/>
        </w:rPr>
        <w:t xml:space="preserve"> acid (</w:t>
      </w:r>
      <w:proofErr w:type="spellStart"/>
      <w:r>
        <w:rPr>
          <w:sz w:val="20"/>
          <w:szCs w:val="20"/>
        </w:rPr>
        <w:t>Depakene</w:t>
      </w:r>
      <w:proofErr w:type="spellEnd"/>
      <w:r>
        <w:rPr>
          <w:sz w:val="20"/>
          <w:szCs w:val="20"/>
        </w:rPr>
        <w:t>)</w:t>
      </w:r>
    </w:p>
    <w:p w:rsidR="004C56AB" w:rsidRPr="004C56AB" w:rsidRDefault="004C56AB" w:rsidP="004C56AB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rbamazepine (</w:t>
      </w:r>
      <w:proofErr w:type="spellStart"/>
      <w:r>
        <w:rPr>
          <w:sz w:val="20"/>
          <w:szCs w:val="20"/>
        </w:rPr>
        <w:t>Tegretol</w:t>
      </w:r>
      <w:proofErr w:type="spellEnd"/>
      <w:r>
        <w:rPr>
          <w:sz w:val="20"/>
          <w:szCs w:val="20"/>
        </w:rPr>
        <w:t>)</w:t>
      </w:r>
    </w:p>
    <w:p w:rsidR="00D9441C" w:rsidRDefault="004C56AB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ffective/emotional</w:t>
      </w:r>
    </w:p>
    <w:p w:rsidR="004C56AB" w:rsidRDefault="004C56AB" w:rsidP="004C56AB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SRIs</w:t>
      </w:r>
    </w:p>
    <w:p w:rsidR="004C56AB" w:rsidRDefault="004C56AB" w:rsidP="004C56AB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Celexa</w:t>
      </w:r>
      <w:proofErr w:type="spellEnd"/>
    </w:p>
    <w:p w:rsidR="004C56AB" w:rsidRDefault="004C56AB" w:rsidP="004C56AB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Lexapro</w:t>
      </w:r>
      <w:proofErr w:type="spellEnd"/>
    </w:p>
    <w:p w:rsidR="004C56AB" w:rsidRDefault="004C56AB" w:rsidP="004C56AB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zac</w:t>
      </w:r>
    </w:p>
    <w:p w:rsidR="004C56AB" w:rsidRDefault="004C56AB" w:rsidP="004C56AB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xil</w:t>
      </w:r>
    </w:p>
    <w:p w:rsidR="004C56AB" w:rsidRDefault="004C56AB" w:rsidP="004C56AB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oloft</w:t>
      </w:r>
    </w:p>
    <w:p w:rsidR="004C56AB" w:rsidRDefault="004C56AB" w:rsidP="004C56AB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onazepam (</w:t>
      </w:r>
      <w:proofErr w:type="spellStart"/>
      <w:r>
        <w:rPr>
          <w:sz w:val="20"/>
          <w:szCs w:val="20"/>
        </w:rPr>
        <w:t>Klonopin</w:t>
      </w:r>
      <w:proofErr w:type="spellEnd"/>
      <w:r>
        <w:rPr>
          <w:sz w:val="20"/>
          <w:szCs w:val="20"/>
        </w:rPr>
        <w:t>)</w:t>
      </w:r>
    </w:p>
    <w:p w:rsidR="004C56AB" w:rsidRDefault="004C56AB" w:rsidP="004C56AB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ursing interventions</w:t>
      </w:r>
    </w:p>
    <w:p w:rsidR="004C56AB" w:rsidRDefault="004C56AB" w:rsidP="004C56A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intain clear boundaries/manipulation</w:t>
      </w:r>
    </w:p>
    <w:p w:rsidR="004C56AB" w:rsidRDefault="004C56AB" w:rsidP="004C56A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sistency</w:t>
      </w:r>
    </w:p>
    <w:p w:rsidR="004C56AB" w:rsidRDefault="004C56AB" w:rsidP="004C56A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pportive confrontation</w:t>
      </w:r>
    </w:p>
    <w:p w:rsidR="004C56AB" w:rsidRDefault="004C56AB" w:rsidP="004C56AB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ll out on behavior</w:t>
      </w:r>
    </w:p>
    <w:p w:rsidR="004C56AB" w:rsidRDefault="004C56AB" w:rsidP="004C56AB">
      <w:pPr>
        <w:pStyle w:val="ListParagraph"/>
        <w:numPr>
          <w:ilvl w:val="5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k to say “I saw you do that”</w:t>
      </w:r>
    </w:p>
    <w:p w:rsidR="004C56AB" w:rsidRDefault="004C56AB" w:rsidP="004C56A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icide assessment</w:t>
      </w:r>
    </w:p>
    <w:p w:rsidR="004C56AB" w:rsidRDefault="004C56AB" w:rsidP="004C56AB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vide safe environment</w:t>
      </w:r>
    </w:p>
    <w:p w:rsidR="00D9441C" w:rsidRPr="00391F30" w:rsidRDefault="004C56AB" w:rsidP="00391F30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ehavioral contract</w:t>
      </w:r>
    </w:p>
    <w:p w:rsidR="00D9441C" w:rsidRPr="00F37217" w:rsidRDefault="00A31D47" w:rsidP="005D1561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rcissistic</w:t>
      </w:r>
    </w:p>
    <w:p w:rsidR="00D9441C" w:rsidRDefault="00A879B9" w:rsidP="00A879B9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Arrogance w/grandiose view of self</w:t>
      </w:r>
    </w:p>
    <w:p w:rsidR="00A879B9" w:rsidRDefault="00A879B9" w:rsidP="00A879B9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ck empathy</w:t>
      </w:r>
    </w:p>
    <w:p w:rsidR="00A879B9" w:rsidRDefault="00A879B9" w:rsidP="00A879B9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elieve inalienable right 2 receive special consideration</w:t>
      </w:r>
    </w:p>
    <w:p w:rsidR="00A879B9" w:rsidRDefault="00A879B9" w:rsidP="00A879B9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disposing factors</w:t>
      </w:r>
    </w:p>
    <w:p w:rsidR="00A879B9" w:rsidRDefault="00A879B9" w:rsidP="00A879B9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 children, had fears/failures/dependency needs responded 2 w/criticism/disdain/neglect</w:t>
      </w:r>
    </w:p>
    <w:p w:rsidR="00A879B9" w:rsidRDefault="00A879B9" w:rsidP="00A879B9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rents often narcissistic too</w:t>
      </w:r>
    </w:p>
    <w:p w:rsidR="00A879B9" w:rsidRDefault="00A879B9" w:rsidP="00A879B9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inical picture</w:t>
      </w:r>
    </w:p>
    <w:p w:rsidR="00A879B9" w:rsidRDefault="00A879B9" w:rsidP="00A879B9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verly self-centered</w:t>
      </w:r>
    </w:p>
    <w:p w:rsidR="00A879B9" w:rsidRDefault="00A879B9" w:rsidP="00A879B9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ploit others in effort 2 fulfill own desires</w:t>
      </w:r>
    </w:p>
    <w:p w:rsidR="00A879B9" w:rsidRDefault="00A879B9" w:rsidP="00A879B9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od often grounded in grandiosity, is usually optimistic</w:t>
      </w:r>
    </w:p>
    <w:p w:rsidR="00A879B9" w:rsidRDefault="00A879B9" w:rsidP="00A879B9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laxed/cheerful/carefree</w:t>
      </w:r>
    </w:p>
    <w:p w:rsidR="00A879B9" w:rsidRDefault="00A879B9" w:rsidP="00A879B9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ursing interventions</w:t>
      </w:r>
    </w:p>
    <w:p w:rsidR="00A879B9" w:rsidRDefault="00A879B9" w:rsidP="00A879B9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pportive confrontation</w:t>
      </w:r>
    </w:p>
    <w:p w:rsidR="00A879B9" w:rsidRDefault="00A879B9" w:rsidP="00A879B9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imit setting</w:t>
      </w:r>
    </w:p>
    <w:p w:rsidR="00A879B9" w:rsidRDefault="00A879B9" w:rsidP="00A879B9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sistency</w:t>
      </w:r>
    </w:p>
    <w:p w:rsidR="00A879B9" w:rsidRDefault="00A879B9" w:rsidP="00A879B9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sist w/short-term goals focusing on here/now</w:t>
      </w:r>
    </w:p>
    <w:p w:rsidR="00A879B9" w:rsidRPr="00F37217" w:rsidRDefault="00A879B9" w:rsidP="00A879B9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sist w/indentifying responsibility to self</w:t>
      </w:r>
    </w:p>
    <w:p w:rsidR="00D9441C" w:rsidRPr="00F37217" w:rsidRDefault="00A31D47" w:rsidP="005D1561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istrionic</w:t>
      </w:r>
      <w:bookmarkStart w:id="0" w:name="_GoBack"/>
      <w:bookmarkEnd w:id="0"/>
    </w:p>
    <w:p w:rsidR="00D9441C" w:rsidRDefault="00A879B9" w:rsidP="005D156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ttention-seeking</w:t>
      </w:r>
    </w:p>
    <w:p w:rsidR="00A879B9" w:rsidRDefault="00A879B9" w:rsidP="005D156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rsonality is:</w:t>
      </w:r>
    </w:p>
    <w:p w:rsidR="00A879B9" w:rsidRDefault="00A879B9" w:rsidP="00A879B9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citable</w:t>
      </w:r>
    </w:p>
    <w:p w:rsidR="00A879B9" w:rsidRDefault="00A879B9" w:rsidP="00A879B9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otional</w:t>
      </w:r>
    </w:p>
    <w:p w:rsidR="00A879B9" w:rsidRDefault="00A879B9" w:rsidP="00A879B9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lorful</w:t>
      </w:r>
    </w:p>
    <w:p w:rsidR="00A879B9" w:rsidRDefault="00A879B9" w:rsidP="00A879B9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ramatic</w:t>
      </w:r>
    </w:p>
    <w:p w:rsidR="00A879B9" w:rsidRDefault="00A879B9" w:rsidP="00A879B9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troverted in behavior</w:t>
      </w:r>
    </w:p>
    <w:p w:rsidR="00A879B9" w:rsidRPr="00A879B9" w:rsidRDefault="00A879B9" w:rsidP="00A879B9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disposing factors</w:t>
      </w:r>
    </w:p>
    <w:p w:rsidR="00D9441C" w:rsidRDefault="00A879B9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ssible link to noradrenergic &amp; </w:t>
      </w:r>
      <w:proofErr w:type="spellStart"/>
      <w:r>
        <w:rPr>
          <w:sz w:val="20"/>
          <w:szCs w:val="20"/>
        </w:rPr>
        <w:t>serotonergic</w:t>
      </w:r>
      <w:proofErr w:type="spellEnd"/>
      <w:r>
        <w:rPr>
          <w:sz w:val="20"/>
          <w:szCs w:val="20"/>
        </w:rPr>
        <w:t xml:space="preserve"> systems</w:t>
      </w:r>
    </w:p>
    <w:p w:rsidR="00A879B9" w:rsidRDefault="00A879B9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ssible hereditary factor</w:t>
      </w:r>
    </w:p>
    <w:p w:rsidR="00A879B9" w:rsidRDefault="00A879B9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arned behavior patterns</w:t>
      </w:r>
    </w:p>
    <w:p w:rsidR="00A879B9" w:rsidRDefault="00A879B9" w:rsidP="00A879B9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inical picture</w:t>
      </w:r>
    </w:p>
    <w:p w:rsidR="00A879B9" w:rsidRDefault="00A879B9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lf-dramatizing</w:t>
      </w:r>
    </w:p>
    <w:p w:rsidR="00A879B9" w:rsidRDefault="00A879B9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ttention-seeking</w:t>
      </w:r>
    </w:p>
    <w:p w:rsidR="00A879B9" w:rsidRDefault="00A879B9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verly gregarious</w:t>
      </w:r>
    </w:p>
    <w:p w:rsidR="00A879B9" w:rsidRDefault="00A879B9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ductive</w:t>
      </w:r>
    </w:p>
    <w:p w:rsidR="00A879B9" w:rsidRDefault="00A879B9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ipulative</w:t>
      </w:r>
    </w:p>
    <w:p w:rsidR="00D9441C" w:rsidRPr="00A879B9" w:rsidRDefault="00A879B9" w:rsidP="00A879B9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hibitionistic</w:t>
      </w:r>
    </w:p>
    <w:p w:rsidR="00D9441C" w:rsidRPr="00F37217" w:rsidRDefault="00A31D47" w:rsidP="005D1561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voidant</w:t>
      </w:r>
    </w:p>
    <w:p w:rsidR="00D9441C" w:rsidRDefault="00A879B9" w:rsidP="005D156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cial inhibition; avoid situations that require interpersonal contact</w:t>
      </w:r>
    </w:p>
    <w:p w:rsidR="00A879B9" w:rsidRDefault="00A879B9" w:rsidP="005D156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haracterized by </w:t>
      </w:r>
    </w:p>
    <w:p w:rsidR="00A879B9" w:rsidRDefault="00A879B9" w:rsidP="00A879B9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treme sensitivity to rejection</w:t>
      </w:r>
    </w:p>
    <w:p w:rsidR="00A879B9" w:rsidRDefault="00A879B9" w:rsidP="00A879B9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disposing factors</w:t>
      </w:r>
    </w:p>
    <w:p w:rsidR="00A879B9" w:rsidRDefault="00A879B9" w:rsidP="00A879B9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ssible hereditary influences</w:t>
      </w:r>
    </w:p>
    <w:p w:rsidR="00A879B9" w:rsidRDefault="00A879B9" w:rsidP="00A879B9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rental rejection &amp; criticism</w:t>
      </w:r>
    </w:p>
    <w:p w:rsidR="00A879B9" w:rsidRPr="00F37217" w:rsidRDefault="00A879B9" w:rsidP="005D156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inical picture</w:t>
      </w:r>
    </w:p>
    <w:p w:rsidR="00D9441C" w:rsidRDefault="00A879B9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wkward in social situations</w:t>
      </w:r>
    </w:p>
    <w:p w:rsidR="00A879B9" w:rsidRDefault="00A879B9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sire close relationships but avoid them for fear of being rejected</w:t>
      </w:r>
    </w:p>
    <w:p w:rsidR="00A27D1E" w:rsidRDefault="00A27D1E" w:rsidP="00A27D1E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ursing interventions</w:t>
      </w:r>
    </w:p>
    <w:p w:rsidR="00A27D1E" w:rsidRDefault="00A27D1E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sist w/confrontation of fears</w:t>
      </w:r>
    </w:p>
    <w:p w:rsidR="00A27D1E" w:rsidRDefault="00A27D1E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pportive</w:t>
      </w:r>
    </w:p>
    <w:p w:rsidR="00D9441C" w:rsidRPr="00A27D1E" w:rsidRDefault="00A27D1E" w:rsidP="00A27D1E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sertiveness training</w:t>
      </w:r>
    </w:p>
    <w:p w:rsidR="00D9441C" w:rsidRPr="00F37217" w:rsidRDefault="00A31D47" w:rsidP="005D1561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pendent</w:t>
      </w:r>
    </w:p>
    <w:p w:rsidR="00D9441C" w:rsidRDefault="00A27D1E" w:rsidP="005D156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treme dependency in close relationships</w:t>
      </w:r>
    </w:p>
    <w:p w:rsidR="00A27D1E" w:rsidRPr="00F37217" w:rsidRDefault="00A27D1E" w:rsidP="005D156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aracterized by</w:t>
      </w:r>
    </w:p>
    <w:p w:rsidR="00D9441C" w:rsidRDefault="00A27D1E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rvasive &amp; excessive need to be taken care of that leads to submissive/clinging behavior &amp; fears of separation</w:t>
      </w:r>
    </w:p>
    <w:p w:rsidR="00A27D1E" w:rsidRDefault="00A27D1E" w:rsidP="00A27D1E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disposing factors</w:t>
      </w:r>
    </w:p>
    <w:p w:rsidR="00A27D1E" w:rsidRDefault="00A27D1E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ssible hereditary influence</w:t>
      </w:r>
    </w:p>
    <w:p w:rsidR="00A27D1E" w:rsidRDefault="00A27D1E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Stimulation &amp; nurturance are experienced exclusively from one source</w:t>
      </w:r>
    </w:p>
    <w:p w:rsidR="00A27D1E" w:rsidRDefault="00A27D1E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ngular attachment is made by infant to the exclusion of all others</w:t>
      </w:r>
    </w:p>
    <w:p w:rsidR="00A27D1E" w:rsidRDefault="00A27D1E" w:rsidP="00A27D1E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inical picture</w:t>
      </w:r>
    </w:p>
    <w:p w:rsidR="00A27D1E" w:rsidRDefault="00A27D1E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ave a notable lack of self-confidence that is often apparent in their:</w:t>
      </w:r>
    </w:p>
    <w:p w:rsidR="00A27D1E" w:rsidRDefault="00A27D1E" w:rsidP="00A27D1E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sture</w:t>
      </w:r>
    </w:p>
    <w:p w:rsidR="00A27D1E" w:rsidRDefault="00A27D1E" w:rsidP="00A27D1E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oice</w:t>
      </w:r>
    </w:p>
    <w:p w:rsidR="00A27D1E" w:rsidRDefault="00A27D1E" w:rsidP="00A27D1E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nerisms</w:t>
      </w:r>
    </w:p>
    <w:p w:rsidR="00A27D1E" w:rsidRDefault="00A27D1E" w:rsidP="00A27D1E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ypically passive &amp; acquiescent to desires of others</w:t>
      </w:r>
    </w:p>
    <w:p w:rsidR="00A27D1E" w:rsidRDefault="00A27D1E" w:rsidP="00A27D1E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verly generous &amp; thoughtful, while underplaying own attractiveness &amp; achievements</w:t>
      </w:r>
    </w:p>
    <w:p w:rsidR="00A27D1E" w:rsidRDefault="00A27D1E" w:rsidP="00A27D1E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sume passive &amp; submissive roles in relationships</w:t>
      </w:r>
    </w:p>
    <w:p w:rsidR="00A27D1E" w:rsidRDefault="00A27D1E" w:rsidP="00A27D1E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void positions of responsibility &amp; become anxious if forced into them</w:t>
      </w:r>
    </w:p>
    <w:p w:rsidR="00A27D1E" w:rsidRDefault="00A27D1E" w:rsidP="00A27D1E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eel helpless &amp; fearful when relationship ends</w:t>
      </w:r>
    </w:p>
    <w:p w:rsidR="00A27D1E" w:rsidRDefault="00A27D1E" w:rsidP="00A27D1E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ursing interventions</w:t>
      </w:r>
    </w:p>
    <w:p w:rsidR="00A27D1E" w:rsidRDefault="00A27D1E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sist w/pt’s responsibility to self</w:t>
      </w:r>
    </w:p>
    <w:p w:rsidR="00A27D1E" w:rsidRDefault="00A27D1E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age anxiety</w:t>
      </w:r>
    </w:p>
    <w:p w:rsidR="00A27D1E" w:rsidRDefault="00A27D1E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sertiveness training</w:t>
      </w:r>
    </w:p>
    <w:p w:rsidR="00A27D1E" w:rsidRDefault="00A27D1E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courage verbalization of feelings</w:t>
      </w:r>
    </w:p>
    <w:p w:rsidR="00D9441C" w:rsidRPr="00A27D1E" w:rsidRDefault="00A27D1E" w:rsidP="00A27D1E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ping skills</w:t>
      </w:r>
    </w:p>
    <w:p w:rsidR="00D9441C" w:rsidRPr="00F37217" w:rsidRDefault="00F24339" w:rsidP="005D1561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bsessive-Compulsive</w:t>
      </w:r>
    </w:p>
    <w:p w:rsidR="00D9441C" w:rsidRDefault="00A27D1E" w:rsidP="005D156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rfectionism; orderliness &amp; control</w:t>
      </w:r>
    </w:p>
    <w:p w:rsidR="00A27D1E" w:rsidRPr="00F37217" w:rsidRDefault="00A27D1E" w:rsidP="005D1561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aracterized by</w:t>
      </w:r>
    </w:p>
    <w:p w:rsidR="00D9441C" w:rsidRDefault="00A27D1E" w:rsidP="005D1561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flexibility about way in which things must be done</w:t>
      </w:r>
    </w:p>
    <w:p w:rsidR="00A27D1E" w:rsidRDefault="00A27D1E" w:rsidP="00A27D1E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votion to productivity at exclusion of personal pleasure</w:t>
      </w:r>
    </w:p>
    <w:p w:rsidR="00A27D1E" w:rsidRDefault="00A27D1E" w:rsidP="00A27D1E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disposing factors</w:t>
      </w:r>
    </w:p>
    <w:p w:rsidR="00A27D1E" w:rsidRDefault="00A27D1E" w:rsidP="00A27D1E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ver-control by parents</w:t>
      </w:r>
    </w:p>
    <w:p w:rsidR="00A27D1E" w:rsidRDefault="00A27D1E" w:rsidP="00A27D1E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table parental lack of positive reinforcement for acceptable behaviors</w:t>
      </w:r>
    </w:p>
    <w:p w:rsidR="00A27D1E" w:rsidRDefault="00A27D1E" w:rsidP="00A27D1E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equent punishment for undesirable behaviors</w:t>
      </w:r>
    </w:p>
    <w:p w:rsidR="00A27D1E" w:rsidRDefault="00A27D1E" w:rsidP="00A27D1E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inical picture</w:t>
      </w:r>
    </w:p>
    <w:p w:rsidR="00A27D1E" w:rsidRDefault="00A27D1E" w:rsidP="00A27D1E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specially concerned w/matters of organization &amp; efficiency</w:t>
      </w:r>
    </w:p>
    <w:p w:rsidR="00A27D1E" w:rsidRDefault="00A27D1E" w:rsidP="00A27D1E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nd to be rigid &amp; unbending</w:t>
      </w:r>
    </w:p>
    <w:p w:rsidR="00A27D1E" w:rsidRDefault="00A27D1E" w:rsidP="00A27D1E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lite &amp; formal</w:t>
      </w:r>
    </w:p>
    <w:p w:rsidR="00A27D1E" w:rsidRDefault="00A27D1E" w:rsidP="00A27D1E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nk-conscious</w:t>
      </w:r>
    </w:p>
    <w:p w:rsidR="00A27D1E" w:rsidRDefault="00A27D1E" w:rsidP="00A27D1E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ppear to be calm/controlled but underneath is a great deal of:</w:t>
      </w:r>
    </w:p>
    <w:p w:rsidR="00A27D1E" w:rsidRDefault="00A27D1E" w:rsidP="00A27D1E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mbivalence</w:t>
      </w:r>
    </w:p>
    <w:p w:rsidR="00A27D1E" w:rsidRDefault="00A27D1E" w:rsidP="00A27D1E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flict</w:t>
      </w:r>
    </w:p>
    <w:p w:rsidR="00A27D1E" w:rsidRPr="00A27D1E" w:rsidRDefault="00A27D1E" w:rsidP="00A27D1E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stility</w:t>
      </w:r>
    </w:p>
    <w:p w:rsidR="00A27D1E" w:rsidRDefault="00A27D1E" w:rsidP="00A27D1E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ursing interventions</w:t>
      </w:r>
    </w:p>
    <w:p w:rsidR="00A27D1E" w:rsidRDefault="00A27D1E" w:rsidP="00A27D1E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pportive confrontation</w:t>
      </w:r>
    </w:p>
    <w:p w:rsidR="00A27D1E" w:rsidRDefault="00A27D1E" w:rsidP="00A27D1E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ploration of feelings</w:t>
      </w:r>
    </w:p>
    <w:p w:rsidR="00A27D1E" w:rsidRDefault="00A27D1E" w:rsidP="00A27D1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eneral treatment modalities</w:t>
      </w:r>
    </w:p>
    <w:p w:rsidR="00D9441C" w:rsidRPr="00A27D1E" w:rsidRDefault="00A27D1E" w:rsidP="00A27D1E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terpersonal psychotherapy</w:t>
      </w:r>
    </w:p>
    <w:p w:rsidR="00D9441C" w:rsidRDefault="00A27D1E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:1 w/therapist; usually long-term</w:t>
      </w:r>
    </w:p>
    <w:p w:rsidR="00A27D1E" w:rsidRDefault="00A27D1E" w:rsidP="00A27D1E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sychoanalytical psychotherapy</w:t>
      </w:r>
    </w:p>
    <w:p w:rsidR="00D9441C" w:rsidRDefault="00A27D1E" w:rsidP="00A27D1E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istrionic personality disorder</w:t>
      </w:r>
    </w:p>
    <w:p w:rsidR="00684E02" w:rsidRPr="00A27D1E" w:rsidRDefault="00684E02" w:rsidP="00684E02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cuses on unconscious motivation for seeking total satisfaction from others &amp; inability to commit oneself to stable, meaningful relationship</w:t>
      </w:r>
    </w:p>
    <w:p w:rsidR="00D9441C" w:rsidRPr="00F37217" w:rsidRDefault="00A27D1E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gnitive/Behavioral Therapy</w:t>
      </w:r>
    </w:p>
    <w:p w:rsidR="00D9441C" w:rsidRDefault="00A27D1E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CD</w:t>
      </w:r>
    </w:p>
    <w:p w:rsidR="00A27D1E" w:rsidRDefault="00A27D1E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ssive-aggressive</w:t>
      </w:r>
    </w:p>
    <w:p w:rsidR="00A27D1E" w:rsidRDefault="00A27D1E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tisocial</w:t>
      </w:r>
    </w:p>
    <w:p w:rsidR="00A27D1E" w:rsidRDefault="00A27D1E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voidant</w:t>
      </w:r>
    </w:p>
    <w:p w:rsidR="00A27D1E" w:rsidRDefault="00A27D1E" w:rsidP="00A27D1E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lieu or Group Therapy</w:t>
      </w:r>
    </w:p>
    <w:p w:rsidR="00A27D1E" w:rsidRDefault="00A27D1E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tisocial</w:t>
      </w:r>
    </w:p>
    <w:p w:rsidR="00684E02" w:rsidRPr="00684E02" w:rsidRDefault="00684E02" w:rsidP="00684E02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spond more adaptively to support/feedback from peers</w:t>
      </w:r>
    </w:p>
    <w:p w:rsidR="00684E02" w:rsidRDefault="00A27D1E" w:rsidP="00684E02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voidant</w:t>
      </w:r>
    </w:p>
    <w:p w:rsidR="00684E02" w:rsidRPr="00684E02" w:rsidRDefault="00684E02" w:rsidP="00684E02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lpful in overcoming social anxiety &amp; developing interpersonal trust/rapport</w:t>
      </w:r>
    </w:p>
    <w:p w:rsidR="00684E02" w:rsidRPr="00684E02" w:rsidRDefault="00684E02" w:rsidP="00684E02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Dilectical</w:t>
      </w:r>
      <w:proofErr w:type="spellEnd"/>
      <w:r>
        <w:rPr>
          <w:sz w:val="20"/>
          <w:szCs w:val="20"/>
        </w:rPr>
        <w:t xml:space="preserve"> Behavior Therapy (DBT)</w:t>
      </w:r>
    </w:p>
    <w:p w:rsidR="00A27D1E" w:rsidRDefault="00684E02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Group training skills</w:t>
      </w:r>
    </w:p>
    <w:p w:rsidR="00684E02" w:rsidRDefault="00684E02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dividual psychotherapy</w:t>
      </w:r>
    </w:p>
    <w:p w:rsidR="00684E02" w:rsidRDefault="00684E02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lephone contact</w:t>
      </w:r>
    </w:p>
    <w:p w:rsidR="00D9441C" w:rsidRDefault="00684E02" w:rsidP="00684E02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rapist consultation/team meeting</w:t>
      </w:r>
    </w:p>
    <w:p w:rsidR="00684E02" w:rsidRPr="00684E02" w:rsidRDefault="00684E02" w:rsidP="00684E02">
      <w:pPr>
        <w:spacing w:after="0" w:line="240" w:lineRule="auto"/>
        <w:rPr>
          <w:sz w:val="20"/>
          <w:szCs w:val="20"/>
        </w:rPr>
      </w:pPr>
    </w:p>
    <w:p w:rsidR="00F24339" w:rsidRPr="00F24339" w:rsidRDefault="00F24339" w:rsidP="00F24339">
      <w:pPr>
        <w:spacing w:after="0" w:line="240" w:lineRule="auto"/>
        <w:rPr>
          <w:b/>
          <w:sz w:val="20"/>
          <w:szCs w:val="20"/>
        </w:rPr>
      </w:pPr>
      <w:r w:rsidRPr="00F24339">
        <w:rPr>
          <w:b/>
          <w:sz w:val="24"/>
          <w:szCs w:val="20"/>
        </w:rPr>
        <w:t>Conduct Disorders</w:t>
      </w:r>
    </w:p>
    <w:p w:rsidR="00D9441C" w:rsidRDefault="00E879E2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a repetitive &amp; persistent pattern of behavior in which the basic rights of others or major age-appropriate societal norms/rules are violated</w:t>
      </w:r>
    </w:p>
    <w:p w:rsidR="00E879E2" w:rsidRPr="00F37217" w:rsidRDefault="00E879E2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btypes</w:t>
      </w:r>
    </w:p>
    <w:p w:rsidR="00E879E2" w:rsidRPr="00E879E2" w:rsidRDefault="00E879E2" w:rsidP="00E879E2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ildhood-onset type</w:t>
      </w:r>
    </w:p>
    <w:p w:rsidR="00D9441C" w:rsidRDefault="00684E02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nset of at least 1 criterion characteristic prior to age 10</w:t>
      </w:r>
    </w:p>
    <w:p w:rsidR="00684E02" w:rsidRDefault="00684E02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equently display physical aggression &amp; have disturbed peer relationships</w:t>
      </w:r>
    </w:p>
    <w:p w:rsidR="00684E02" w:rsidRDefault="00684E02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y have had oppositional defiant disorder in early childhood</w:t>
      </w:r>
    </w:p>
    <w:p w:rsidR="00684E02" w:rsidRPr="00F37217" w:rsidRDefault="00684E02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sually meet full criteria for conduct disorder by puberty &amp; are likely to develop antisocial personality disorder in adulthood</w:t>
      </w:r>
    </w:p>
    <w:p w:rsidR="00D9441C" w:rsidRDefault="00E879E2" w:rsidP="00E879E2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olescent-onset type</w:t>
      </w:r>
    </w:p>
    <w:p w:rsidR="00684E02" w:rsidRDefault="00684E02" w:rsidP="00684E02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bsence of any criteria characteristic prior to age 10</w:t>
      </w:r>
    </w:p>
    <w:p w:rsidR="00684E02" w:rsidRDefault="00684E02" w:rsidP="00684E02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ss likely to develop aggressive behaviors &amp; tend to have more normal peer relationships</w:t>
      </w:r>
    </w:p>
    <w:p w:rsidR="00684E02" w:rsidRPr="00F37217" w:rsidRDefault="00684E02" w:rsidP="00684E02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ss likely to have persistent conduct disorder or develop antisocial personality disorder</w:t>
      </w:r>
    </w:p>
    <w:p w:rsidR="00D9441C" w:rsidRPr="00F37217" w:rsidRDefault="00E879E2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fluences</w:t>
      </w:r>
    </w:p>
    <w:p w:rsidR="00D9441C" w:rsidRDefault="00E879E2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iological</w:t>
      </w:r>
    </w:p>
    <w:p w:rsidR="00E879E2" w:rsidRDefault="00E879E2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sychosocial</w:t>
      </w:r>
    </w:p>
    <w:p w:rsidR="00D9441C" w:rsidRPr="00684E02" w:rsidRDefault="00E879E2" w:rsidP="00684E02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amily</w:t>
      </w:r>
    </w:p>
    <w:p w:rsidR="00D9441C" w:rsidRDefault="00E879E2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-morbidity</w:t>
      </w:r>
    </w:p>
    <w:p w:rsidR="00E879E2" w:rsidRDefault="00E879E2" w:rsidP="00E879E2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HD</w:t>
      </w:r>
    </w:p>
    <w:p w:rsidR="00E879E2" w:rsidRDefault="00E879E2" w:rsidP="00E879E2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pression</w:t>
      </w:r>
    </w:p>
    <w:p w:rsidR="00E879E2" w:rsidRPr="00F37217" w:rsidRDefault="00E879E2" w:rsidP="00E879E2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arning disorders</w:t>
      </w:r>
    </w:p>
    <w:p w:rsidR="00D9441C" w:rsidRPr="00F37217" w:rsidRDefault="00E879E2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aracteristics</w:t>
      </w:r>
    </w:p>
    <w:p w:rsidR="00D9441C" w:rsidRDefault="00E879E2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ggressive</w:t>
      </w:r>
    </w:p>
    <w:p w:rsidR="00E879E2" w:rsidRDefault="00E879E2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andalism</w:t>
      </w:r>
    </w:p>
    <w:p w:rsidR="00E879E2" w:rsidRDefault="00E879E2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uelty to animals</w:t>
      </w:r>
    </w:p>
    <w:p w:rsidR="00E879E2" w:rsidRDefault="00E879E2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ealing</w:t>
      </w:r>
    </w:p>
    <w:p w:rsidR="00E879E2" w:rsidRDefault="00E879E2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ying</w:t>
      </w:r>
    </w:p>
    <w:p w:rsidR="00D9441C" w:rsidRPr="00684E02" w:rsidRDefault="00E879E2" w:rsidP="00684E02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uancy</w:t>
      </w:r>
    </w:p>
    <w:p w:rsidR="00D9441C" w:rsidRDefault="00D9441C" w:rsidP="00E879E2">
      <w:pPr>
        <w:spacing w:after="0" w:line="240" w:lineRule="auto"/>
        <w:rPr>
          <w:sz w:val="20"/>
          <w:szCs w:val="20"/>
        </w:rPr>
      </w:pPr>
    </w:p>
    <w:p w:rsidR="00E879E2" w:rsidRPr="00E879E2" w:rsidRDefault="00E879E2" w:rsidP="00E879E2">
      <w:pPr>
        <w:spacing w:after="0" w:line="240" w:lineRule="auto"/>
        <w:rPr>
          <w:b/>
          <w:sz w:val="20"/>
          <w:szCs w:val="20"/>
        </w:rPr>
      </w:pPr>
      <w:r w:rsidRPr="00E879E2">
        <w:rPr>
          <w:b/>
          <w:sz w:val="24"/>
          <w:szCs w:val="20"/>
        </w:rPr>
        <w:t>ADHD</w:t>
      </w:r>
    </w:p>
    <w:p w:rsidR="0078450A" w:rsidRDefault="0078450A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ssential feature of ADHD is persistent pattern of inattention and/or hyperactivity-impulsivity that is more frequent &amp; severe than is typically observed in people at a comparable level of development</w:t>
      </w:r>
    </w:p>
    <w:p w:rsidR="00D9441C" w:rsidRPr="00F37217" w:rsidRDefault="00E879E2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utcomes</w:t>
      </w:r>
      <w:r w:rsidR="00360B85">
        <w:rPr>
          <w:sz w:val="20"/>
          <w:szCs w:val="20"/>
        </w:rPr>
        <w:t xml:space="preserve"> (page 615)</w:t>
      </w:r>
    </w:p>
    <w:p w:rsidR="00D9441C" w:rsidRPr="00F37217" w:rsidRDefault="00684E02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agnosis/Outcome Identification</w:t>
      </w:r>
    </w:p>
    <w:p w:rsidR="00D9441C" w:rsidRDefault="00684E02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isk for injury r/t impulsive &amp; accident-prone behavior &amp; inability to perceive self-harm</w:t>
      </w:r>
    </w:p>
    <w:p w:rsidR="00684E02" w:rsidRDefault="00684E02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paired social interaction r/t intrusive &amp; immature behavior</w:t>
      </w:r>
    </w:p>
    <w:p w:rsidR="00684E02" w:rsidRDefault="00684E02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ow self-esteem r/t dysfunctional family system &amp; negative feedback</w:t>
      </w:r>
    </w:p>
    <w:p w:rsidR="00684E02" w:rsidRDefault="00684E02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ncompliance with task expectations r/t low frustration tolerance &amp; short attention span</w:t>
      </w:r>
    </w:p>
    <w:p w:rsidR="00684E02" w:rsidRDefault="00684E02" w:rsidP="00684E02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utcome Criteria</w:t>
      </w:r>
    </w:p>
    <w:p w:rsidR="00684E02" w:rsidRDefault="00684E02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as experienced no physical harm</w:t>
      </w:r>
    </w:p>
    <w:p w:rsidR="00684E02" w:rsidRDefault="00684E02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teracts w/others appropriately</w:t>
      </w:r>
    </w:p>
    <w:p w:rsidR="00684E02" w:rsidRDefault="00684E02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erbalized positive aspects about self</w:t>
      </w:r>
    </w:p>
    <w:p w:rsidR="00684E02" w:rsidRDefault="00684E02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monstrates fewer demanding behaviors</w:t>
      </w:r>
    </w:p>
    <w:p w:rsidR="00D9441C" w:rsidRPr="0078450A" w:rsidRDefault="00684E02" w:rsidP="0078450A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operates w/staff in effort to complete assigned tasks</w:t>
      </w:r>
    </w:p>
    <w:p w:rsidR="00D9441C" w:rsidRDefault="00D9441C" w:rsidP="00E879E2">
      <w:pPr>
        <w:spacing w:after="0" w:line="240" w:lineRule="auto"/>
        <w:rPr>
          <w:sz w:val="20"/>
          <w:szCs w:val="20"/>
        </w:rPr>
      </w:pPr>
    </w:p>
    <w:p w:rsidR="00E879E2" w:rsidRPr="00E879E2" w:rsidRDefault="00E879E2" w:rsidP="00E879E2">
      <w:pPr>
        <w:spacing w:after="0" w:line="240" w:lineRule="auto"/>
        <w:rPr>
          <w:b/>
          <w:sz w:val="20"/>
          <w:szCs w:val="20"/>
        </w:rPr>
      </w:pPr>
      <w:r w:rsidRPr="00E879E2">
        <w:rPr>
          <w:b/>
          <w:sz w:val="24"/>
          <w:szCs w:val="20"/>
        </w:rPr>
        <w:t>Dissociative Disorders</w:t>
      </w:r>
    </w:p>
    <w:p w:rsidR="00D9441C" w:rsidRPr="00F37217" w:rsidRDefault="00CF086D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sociative Identity Disorder (DID)</w:t>
      </w:r>
    </w:p>
    <w:p w:rsidR="00D9441C" w:rsidRDefault="00CF086D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KA Multiple Personality Disorder</w:t>
      </w:r>
    </w:p>
    <w:p w:rsidR="00CF086D" w:rsidRDefault="00CF086D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istence of 2 or more personalities</w:t>
      </w:r>
    </w:p>
    <w:p w:rsidR="00CF086D" w:rsidRDefault="00CF086D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ne of personalities is evident at any given moment</w:t>
      </w:r>
    </w:p>
    <w:p w:rsidR="00CF086D" w:rsidRDefault="00CF086D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ne is dominant</w:t>
      </w:r>
    </w:p>
    <w:p w:rsidR="00CF086D" w:rsidRPr="00F37217" w:rsidRDefault="00CF086D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ach personality is unique &amp; comprised of</w:t>
      </w:r>
    </w:p>
    <w:p w:rsidR="00D9441C" w:rsidRDefault="00CF086D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lex set of memories</w:t>
      </w:r>
    </w:p>
    <w:p w:rsidR="00CF086D" w:rsidRDefault="00CF086D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Behavior patterns</w:t>
      </w:r>
    </w:p>
    <w:p w:rsidR="00CF086D" w:rsidRDefault="00CF086D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cial relationships</w:t>
      </w:r>
    </w:p>
    <w:p w:rsidR="00CF086D" w:rsidRDefault="00CF086D" w:rsidP="00CF086D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pects of self may emerge as distinct personalities</w:t>
      </w:r>
    </w:p>
    <w:p w:rsidR="00CF086D" w:rsidRDefault="00CF086D" w:rsidP="00CF086D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aracterized by existence of 2 or more personalities within single individual</w:t>
      </w:r>
    </w:p>
    <w:p w:rsidR="00CF086D" w:rsidRDefault="00CF086D" w:rsidP="00CF086D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ansition from one personality to another is usually sudden, often dramatic, &amp; usually precipitated by stress</w:t>
      </w:r>
    </w:p>
    <w:p w:rsidR="00CF086D" w:rsidRDefault="00CF086D" w:rsidP="00CF086D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ursing interventions</w:t>
      </w:r>
    </w:p>
    <w:p w:rsidR="00CF086D" w:rsidRDefault="00CF086D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sess suicidal intent, plan, means</w:t>
      </w:r>
    </w:p>
    <w:p w:rsidR="00CF086D" w:rsidRDefault="00CF086D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stablish trust &amp; secure verbal contract</w:t>
      </w:r>
    </w:p>
    <w:p w:rsidR="00CF086D" w:rsidRDefault="00CF086D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ek assistance from another personality</w:t>
      </w:r>
    </w:p>
    <w:p w:rsidR="00CF086D" w:rsidRDefault="00CF086D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velop relationship w/all personalities</w:t>
      </w:r>
    </w:p>
    <w:p w:rsidR="00CF086D" w:rsidRDefault="00CF086D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lp pt understand existence of sub personalities</w:t>
      </w:r>
    </w:p>
    <w:p w:rsidR="00CF086D" w:rsidRDefault="00CF086D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lp pt identify stressful situations that precipitate transition between personalities</w:t>
      </w:r>
    </w:p>
    <w:p w:rsidR="00D9441C" w:rsidRPr="003915F5" w:rsidRDefault="00CF086D" w:rsidP="003915F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vide support during lengthy treatment</w:t>
      </w:r>
    </w:p>
    <w:p w:rsidR="00D9441C" w:rsidRDefault="00D9441C" w:rsidP="00241127">
      <w:pPr>
        <w:spacing w:after="0" w:line="240" w:lineRule="auto"/>
        <w:rPr>
          <w:sz w:val="20"/>
          <w:szCs w:val="20"/>
        </w:rPr>
      </w:pPr>
    </w:p>
    <w:p w:rsidR="00241127" w:rsidRPr="00241127" w:rsidRDefault="00241127" w:rsidP="00241127">
      <w:pPr>
        <w:spacing w:after="0" w:line="240" w:lineRule="auto"/>
        <w:rPr>
          <w:b/>
          <w:sz w:val="20"/>
          <w:szCs w:val="20"/>
        </w:rPr>
      </w:pPr>
      <w:proofErr w:type="spellStart"/>
      <w:r w:rsidRPr="00241127">
        <w:rPr>
          <w:b/>
          <w:sz w:val="24"/>
          <w:szCs w:val="20"/>
        </w:rPr>
        <w:t>Somatization</w:t>
      </w:r>
      <w:proofErr w:type="spellEnd"/>
      <w:r w:rsidRPr="00241127">
        <w:rPr>
          <w:b/>
          <w:sz w:val="24"/>
          <w:szCs w:val="20"/>
        </w:rPr>
        <w:t xml:space="preserve"> Disorders</w:t>
      </w:r>
    </w:p>
    <w:p w:rsidR="00D9441C" w:rsidRDefault="005C2DF3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matization Disorder</w:t>
      </w:r>
    </w:p>
    <w:p w:rsidR="005C2DF3" w:rsidRDefault="005C2DF3" w:rsidP="005C2DF3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 syndrome of multiple somatic symptoms that cannot be explained medically</w:t>
      </w:r>
    </w:p>
    <w:p w:rsidR="005C2DF3" w:rsidRDefault="005C2DF3" w:rsidP="005C2DF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re associated w/psychosocial distress</w:t>
      </w:r>
    </w:p>
    <w:p w:rsidR="005C2DF3" w:rsidRDefault="005C2DF3" w:rsidP="005C2DF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ong-term seeking of assistance from HCP</w:t>
      </w:r>
    </w:p>
    <w:p w:rsidR="005C2DF3" w:rsidRDefault="005C2DF3" w:rsidP="005C2DF3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ymptoms</w:t>
      </w:r>
    </w:p>
    <w:p w:rsidR="005C2DF3" w:rsidRDefault="005C2DF3" w:rsidP="005C2DF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in, dysphagia, nausea, bloating, constipation, palpitations, dizziness, SOB</w:t>
      </w:r>
    </w:p>
    <w:p w:rsidR="005C2DF3" w:rsidRDefault="005C2DF3" w:rsidP="005C2DF3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sually sites</w:t>
      </w:r>
    </w:p>
    <w:p w:rsidR="005C2DF3" w:rsidRDefault="005C2DF3" w:rsidP="005C2DF3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d, face, lower back, pelvis</w:t>
      </w:r>
    </w:p>
    <w:p w:rsidR="005C2DF3" w:rsidRDefault="005C2DF3" w:rsidP="005C2DF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gnificant functional impairment</w:t>
      </w:r>
    </w:p>
    <w:p w:rsidR="005C2DF3" w:rsidRDefault="005C2DF3" w:rsidP="005C2DF3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y really do believe they have a medical condition so it impairs their functioning</w:t>
      </w:r>
    </w:p>
    <w:p w:rsidR="005C2DF3" w:rsidRDefault="005C2DF3" w:rsidP="005C2DF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urse of illness chronic &amp; relapsing</w:t>
      </w:r>
    </w:p>
    <w:p w:rsidR="00D9441C" w:rsidRPr="00CF086D" w:rsidRDefault="005C2DF3" w:rsidP="00CF086D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icide threats &amp; gestures common</w:t>
      </w:r>
    </w:p>
    <w:p w:rsidR="00D9441C" w:rsidRPr="00F37217" w:rsidRDefault="005C2DF3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in Disorder</w:t>
      </w:r>
    </w:p>
    <w:p w:rsidR="00D9441C" w:rsidRDefault="005C2DF3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dominant disturbance = severe &amp; prolonged pain that causes</w:t>
      </w:r>
    </w:p>
    <w:p w:rsidR="005C2DF3" w:rsidRDefault="005C2DF3" w:rsidP="005C2DF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inically significant distress</w:t>
      </w:r>
    </w:p>
    <w:p w:rsidR="005C2DF3" w:rsidRPr="00F37217" w:rsidRDefault="005C2DF3" w:rsidP="005C2DF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pairment in social, occupational, or other areas of functioning</w:t>
      </w:r>
    </w:p>
    <w:p w:rsidR="00D9441C" w:rsidRDefault="005C2DF3" w:rsidP="005C2DF3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sychological Factors</w:t>
      </w:r>
    </w:p>
    <w:p w:rsidR="005C2DF3" w:rsidRDefault="005C2DF3" w:rsidP="005C2DF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imary gains</w:t>
      </w:r>
    </w:p>
    <w:p w:rsidR="005C2DF3" w:rsidRDefault="005C2DF3" w:rsidP="005C2DF3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ymptoms enable the pt to avoid some unpleasant activity</w:t>
      </w:r>
    </w:p>
    <w:p w:rsidR="005C2DF3" w:rsidRDefault="005C2DF3" w:rsidP="005C2DF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condary gains</w:t>
      </w:r>
    </w:p>
    <w:p w:rsidR="005C2DF3" w:rsidRDefault="005C2DF3" w:rsidP="005C2DF3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ymptoms promote emotional support or attention for the pt</w:t>
      </w:r>
    </w:p>
    <w:p w:rsidR="005C2DF3" w:rsidRDefault="005C2DF3" w:rsidP="005C2DF3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ysiological symptoms</w:t>
      </w:r>
    </w:p>
    <w:p w:rsidR="005C2DF3" w:rsidRDefault="005C2DF3" w:rsidP="005C2DF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equent visits to HCP (doc shop)</w:t>
      </w:r>
    </w:p>
    <w:p w:rsidR="005C2DF3" w:rsidRDefault="005C2DF3" w:rsidP="005C2DF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cessive use of analgesics</w:t>
      </w:r>
    </w:p>
    <w:p w:rsidR="005C2DF3" w:rsidRDefault="005C2DF3" w:rsidP="005C2DF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quests for surgery</w:t>
      </w:r>
    </w:p>
    <w:p w:rsidR="005C2DF3" w:rsidRDefault="005C2DF3" w:rsidP="005C2DF3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sychological symptoms</w:t>
      </w:r>
    </w:p>
    <w:p w:rsidR="005C2DF3" w:rsidRDefault="005C2DF3" w:rsidP="005C2DF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pression</w:t>
      </w:r>
    </w:p>
    <w:p w:rsidR="005C2DF3" w:rsidRDefault="005C2DF3" w:rsidP="005C2DF3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pendence on addictive substances</w:t>
      </w:r>
    </w:p>
    <w:p w:rsidR="005C2DF3" w:rsidRDefault="005C2DF3" w:rsidP="005C2DF3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ypochondriasis</w:t>
      </w:r>
    </w:p>
    <w:p w:rsidR="005C2DF3" w:rsidRDefault="005C2DF3" w:rsidP="005C2DF3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realistic or inaccurate interpretation of physical symptoms or sensations</w:t>
      </w:r>
    </w:p>
    <w:p w:rsidR="005C2DF3" w:rsidRDefault="005C2DF3" w:rsidP="005C2DF3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ading to preoccupation &amp; fear of having a serious disease</w:t>
      </w:r>
    </w:p>
    <w:p w:rsidR="005C2DF3" w:rsidRDefault="005C2DF3" w:rsidP="005C2DF3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ven in presence of medical disease, symptoms grossly exceed extent of pathological condition</w:t>
      </w:r>
    </w:p>
    <w:p w:rsidR="005C2DF3" w:rsidRDefault="005C2DF3" w:rsidP="005C2DF3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xiety &amp; depression are common findings, &amp; obsessive-compulsive traits frequently accompany disorder</w:t>
      </w:r>
    </w:p>
    <w:p w:rsidR="007B5AC5" w:rsidRDefault="007B5AC5" w:rsidP="007B5AC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version Disorder</w:t>
      </w:r>
    </w:p>
    <w:p w:rsidR="007B5AC5" w:rsidRDefault="007B5AC5" w:rsidP="007B5AC5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oss of or change in body function resulting from a psychological conflict they physical symptoms of which cannot be explained by any known medical disorder or pathophysiological mechanism</w:t>
      </w:r>
    </w:p>
    <w:p w:rsidR="007B5AC5" w:rsidRDefault="007B5AC5" w:rsidP="007B5AC5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mon symptoms</w:t>
      </w:r>
    </w:p>
    <w:p w:rsidR="007B5AC5" w:rsidRDefault="007B5AC5" w:rsidP="007B5AC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voluntary movements</w:t>
      </w:r>
    </w:p>
    <w:p w:rsidR="007B5AC5" w:rsidRDefault="007B5AC5" w:rsidP="007B5AC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izures</w:t>
      </w:r>
    </w:p>
    <w:p w:rsidR="007B5AC5" w:rsidRDefault="007B5AC5" w:rsidP="007B5AC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ralysis</w:t>
      </w:r>
    </w:p>
    <w:p w:rsidR="007B5AC5" w:rsidRDefault="007B5AC5" w:rsidP="007B5AC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bnormal gait</w:t>
      </w:r>
    </w:p>
    <w:p w:rsidR="007B5AC5" w:rsidRDefault="007B5AC5" w:rsidP="007B5AC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esthesia</w:t>
      </w:r>
    </w:p>
    <w:p w:rsidR="007B5AC5" w:rsidRDefault="007B5AC5" w:rsidP="007B5AC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lindness</w:t>
      </w:r>
    </w:p>
    <w:p w:rsidR="007B5AC5" w:rsidRDefault="007B5AC5" w:rsidP="007B5AC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Deafness</w:t>
      </w:r>
    </w:p>
    <w:p w:rsidR="007B5AC5" w:rsidRDefault="007B5AC5" w:rsidP="007B5AC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sence of deficits in voluntary motor or sensory functions</w:t>
      </w:r>
    </w:p>
    <w:p w:rsidR="007B5AC5" w:rsidRDefault="007B5AC5" w:rsidP="007B5AC5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“La Belle Indifference” </w:t>
      </w:r>
      <w:proofErr w:type="spellStart"/>
      <w:r>
        <w:rPr>
          <w:sz w:val="20"/>
          <w:szCs w:val="20"/>
        </w:rPr>
        <w:t>vs</w:t>
      </w:r>
      <w:proofErr w:type="spellEnd"/>
      <w:r>
        <w:rPr>
          <w:sz w:val="20"/>
          <w:szCs w:val="20"/>
        </w:rPr>
        <w:t xml:space="preserve"> distress</w:t>
      </w:r>
    </w:p>
    <w:p w:rsidR="007B5AC5" w:rsidRDefault="007B5AC5" w:rsidP="007B5AC5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-morbid conditions</w:t>
      </w:r>
    </w:p>
    <w:p w:rsidR="007B5AC5" w:rsidRDefault="007B5AC5" w:rsidP="007B5AC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pression</w:t>
      </w:r>
    </w:p>
    <w:p w:rsidR="007B5AC5" w:rsidRDefault="007B5AC5" w:rsidP="007B5AC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xiety</w:t>
      </w:r>
    </w:p>
    <w:p w:rsidR="007B5AC5" w:rsidRDefault="007B5AC5" w:rsidP="007B5AC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ther somatoform disorders</w:t>
      </w:r>
    </w:p>
    <w:p w:rsidR="007B5AC5" w:rsidRDefault="007B5AC5" w:rsidP="007B5AC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rsonality disorders</w:t>
      </w:r>
    </w:p>
    <w:p w:rsidR="007B5AC5" w:rsidRDefault="007B5AC5" w:rsidP="007B5AC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ursing interventions</w:t>
      </w:r>
    </w:p>
    <w:p w:rsidR="007B5AC5" w:rsidRDefault="007B5AC5" w:rsidP="007B5AC5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eting pt’s immediate needs</w:t>
      </w:r>
    </w:p>
    <w:p w:rsidR="007B5AC5" w:rsidRDefault="007B5AC5" w:rsidP="007B5AC5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dentify gains physical symptoms the pt is receiving</w:t>
      </w:r>
    </w:p>
    <w:p w:rsidR="007B5AC5" w:rsidRDefault="007B5AC5" w:rsidP="007B5AC5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dentify fears &amp; anxieties</w:t>
      </w:r>
    </w:p>
    <w:p w:rsidR="007B5AC5" w:rsidRDefault="007B5AC5" w:rsidP="007B5AC5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courage more adaptive coping strategies</w:t>
      </w:r>
    </w:p>
    <w:p w:rsidR="007B5AC5" w:rsidRDefault="007B5AC5" w:rsidP="007B5AC5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lping pt correlate physical symptoms to times of increased anxiety</w:t>
      </w:r>
    </w:p>
    <w:p w:rsidR="007B5AC5" w:rsidRDefault="007B5AC5" w:rsidP="007B5AC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dications</w:t>
      </w:r>
    </w:p>
    <w:p w:rsidR="007B5AC5" w:rsidRDefault="007B5AC5" w:rsidP="007B5AC5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in</w:t>
      </w:r>
    </w:p>
    <w:p w:rsidR="007B5AC5" w:rsidRDefault="007B5AC5" w:rsidP="007B5AC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ight-weight analgesic if unable to find medical cause</w:t>
      </w:r>
    </w:p>
    <w:p w:rsidR="007B5AC5" w:rsidRDefault="007B5AC5" w:rsidP="007B5AC5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xiety</w:t>
      </w:r>
    </w:p>
    <w:p w:rsidR="007B5AC5" w:rsidRDefault="007B5AC5" w:rsidP="007B5AC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dividual psychotherapy</w:t>
      </w:r>
    </w:p>
    <w:p w:rsidR="007B5AC5" w:rsidRDefault="007B5AC5" w:rsidP="007B5AC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oup therapy</w:t>
      </w:r>
    </w:p>
    <w:p w:rsidR="007B5AC5" w:rsidRDefault="007B5AC5" w:rsidP="007B5AC5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laxation/meditation</w:t>
      </w:r>
    </w:p>
    <w:p w:rsidR="007B5AC5" w:rsidRDefault="007B5AC5" w:rsidP="007B5AC5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gnitive behavior training</w:t>
      </w:r>
    </w:p>
    <w:p w:rsidR="007B5AC5" w:rsidRDefault="007B5AC5" w:rsidP="007B5AC5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sertiveness training</w:t>
      </w:r>
    </w:p>
    <w:p w:rsidR="007B5AC5" w:rsidRDefault="007B5AC5" w:rsidP="007B5AC5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ress mgmt.</w:t>
      </w:r>
    </w:p>
    <w:p w:rsidR="00D9441C" w:rsidRPr="007B5AC5" w:rsidRDefault="007B5AC5" w:rsidP="007B5AC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amily therapy</w:t>
      </w:r>
    </w:p>
    <w:p w:rsidR="00D9441C" w:rsidRDefault="00D9441C" w:rsidP="00241127">
      <w:pPr>
        <w:spacing w:after="0" w:line="240" w:lineRule="auto"/>
        <w:rPr>
          <w:sz w:val="20"/>
          <w:szCs w:val="20"/>
        </w:rPr>
      </w:pPr>
    </w:p>
    <w:p w:rsidR="00241127" w:rsidRPr="00241127" w:rsidRDefault="00241127" w:rsidP="00241127">
      <w:pPr>
        <w:spacing w:after="0" w:line="240" w:lineRule="auto"/>
        <w:rPr>
          <w:b/>
          <w:sz w:val="20"/>
          <w:szCs w:val="20"/>
        </w:rPr>
      </w:pPr>
      <w:r w:rsidRPr="00241127">
        <w:rPr>
          <w:b/>
          <w:sz w:val="24"/>
          <w:szCs w:val="20"/>
        </w:rPr>
        <w:t>Grief/Bereavement</w:t>
      </w:r>
    </w:p>
    <w:p w:rsidR="00D9441C" w:rsidRPr="00F37217" w:rsidRDefault="000F6E0D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ohn </w:t>
      </w:r>
      <w:proofErr w:type="spellStart"/>
      <w:r>
        <w:rPr>
          <w:sz w:val="20"/>
          <w:szCs w:val="20"/>
        </w:rPr>
        <w:t>Bowlby</w:t>
      </w:r>
      <w:proofErr w:type="spellEnd"/>
    </w:p>
    <w:p w:rsidR="00D9441C" w:rsidRPr="00F37217" w:rsidRDefault="000F6E0D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age 1</w:t>
      </w:r>
    </w:p>
    <w:p w:rsidR="00D9441C" w:rsidRDefault="000F6E0D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umbness or protest</w:t>
      </w:r>
    </w:p>
    <w:p w:rsidR="000F6E0D" w:rsidRDefault="000F6E0D" w:rsidP="000F6E0D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age II</w:t>
      </w:r>
    </w:p>
    <w:p w:rsidR="000F6E0D" w:rsidRDefault="000F6E0D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sequilibrium </w:t>
      </w:r>
    </w:p>
    <w:p w:rsidR="000F6E0D" w:rsidRDefault="000F6E0D" w:rsidP="000F6E0D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age III</w:t>
      </w:r>
    </w:p>
    <w:p w:rsidR="000F6E0D" w:rsidRDefault="000F6E0D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organization and despair</w:t>
      </w:r>
    </w:p>
    <w:p w:rsidR="000F6E0D" w:rsidRDefault="000F6E0D" w:rsidP="000F6E0D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age IV</w:t>
      </w:r>
    </w:p>
    <w:p w:rsidR="000F6E0D" w:rsidRDefault="000F6E0D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organization</w:t>
      </w:r>
    </w:p>
    <w:p w:rsidR="000F6E0D" w:rsidRDefault="000F6E0D" w:rsidP="000F6E0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. William Worden</w:t>
      </w:r>
    </w:p>
    <w:p w:rsidR="000F6E0D" w:rsidRDefault="000F6E0D" w:rsidP="000F6E0D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ask I</w:t>
      </w:r>
    </w:p>
    <w:p w:rsidR="000F6E0D" w:rsidRDefault="000F6E0D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ccepting the reality of the loss</w:t>
      </w:r>
    </w:p>
    <w:p w:rsidR="000F6E0D" w:rsidRDefault="000F6E0D" w:rsidP="000F6E0D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ask II</w:t>
      </w:r>
    </w:p>
    <w:p w:rsidR="000F6E0D" w:rsidRDefault="000F6E0D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cessing the pain of grief</w:t>
      </w:r>
    </w:p>
    <w:p w:rsidR="000F6E0D" w:rsidRDefault="000F6E0D" w:rsidP="000F6E0D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ask III</w:t>
      </w:r>
    </w:p>
    <w:p w:rsidR="000F6E0D" w:rsidRDefault="000F6E0D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justing to a world w/o the lost entity</w:t>
      </w:r>
    </w:p>
    <w:p w:rsidR="000F6E0D" w:rsidRDefault="000F6E0D" w:rsidP="000F6E0D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ask IV</w:t>
      </w:r>
    </w:p>
    <w:p w:rsidR="000F6E0D" w:rsidRDefault="000F6E0D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inding an enduring connection w/lost entity in midst of embarking on a new life</w:t>
      </w:r>
    </w:p>
    <w:p w:rsidR="000F6E0D" w:rsidRDefault="000F6E0D" w:rsidP="000F6E0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ladaptive Response to Loss</w:t>
      </w:r>
    </w:p>
    <w:p w:rsidR="000F6E0D" w:rsidRDefault="000F6E0D" w:rsidP="000F6E0D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layed or inhibited grief</w:t>
      </w:r>
    </w:p>
    <w:p w:rsidR="000F6E0D" w:rsidRDefault="000F6E0D" w:rsidP="000F6E0D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torted (exaggerated) grief</w:t>
      </w:r>
    </w:p>
    <w:p w:rsidR="000F6E0D" w:rsidRDefault="000F6E0D" w:rsidP="000F6E0D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ronic or prolonged grief</w:t>
      </w:r>
    </w:p>
    <w:p w:rsidR="000F6E0D" w:rsidRDefault="000F6E0D" w:rsidP="000F6E0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ucial differences between normal &amp; maladaptive grieving</w:t>
      </w:r>
    </w:p>
    <w:p w:rsidR="000F6E0D" w:rsidRDefault="000F6E0D" w:rsidP="000F6E0D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oss of self-esteem does not occur in uncomplicated bereavement</w:t>
      </w:r>
    </w:p>
    <w:p w:rsidR="000F6E0D" w:rsidRDefault="000F6E0D" w:rsidP="000F6E0D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oss of self-esteem ultimately precipitates depression</w:t>
      </w:r>
    </w:p>
    <w:p w:rsidR="000F6E0D" w:rsidRDefault="000F6E0D" w:rsidP="000F6E0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velopment Issues R/T Concepts of Death</w:t>
      </w:r>
    </w:p>
    <w:p w:rsidR="000F6E0D" w:rsidRPr="000F6E0D" w:rsidRDefault="000F6E0D" w:rsidP="000F6E0D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olescents</w:t>
      </w:r>
    </w:p>
    <w:p w:rsidR="000F6E0D" w:rsidRDefault="000F6E0D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sually able to view death on an adult level</w:t>
      </w:r>
    </w:p>
    <w:p w:rsidR="000F6E0D" w:rsidRDefault="000F6E0D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ave difficulty perceiving their own death</w:t>
      </w:r>
    </w:p>
    <w:p w:rsidR="000F6E0D" w:rsidRDefault="000F6E0D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y or may not cry; may withdraw</w:t>
      </w:r>
    </w:p>
    <w:p w:rsidR="000F6E0D" w:rsidRDefault="000F6E0D" w:rsidP="000F6E0D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y exhibit acting-out behavior</w:t>
      </w:r>
      <w:r w:rsidRPr="000F6E0D">
        <w:rPr>
          <w:sz w:val="20"/>
          <w:szCs w:val="20"/>
        </w:rPr>
        <w:t>s</w:t>
      </w:r>
    </w:p>
    <w:p w:rsidR="000F6E0D" w:rsidRPr="000F6E0D" w:rsidRDefault="000F6E0D" w:rsidP="000F6E0D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derly Adults</w:t>
      </w:r>
    </w:p>
    <w:p w:rsidR="000F6E0D" w:rsidRDefault="000F6E0D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A time in life of the convergence of many losses</w:t>
      </w:r>
    </w:p>
    <w:p w:rsidR="000F6E0D" w:rsidRDefault="000F6E0D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y lead to “bereavement overload”</w:t>
      </w:r>
    </w:p>
    <w:p w:rsidR="000F6E0D" w:rsidRDefault="000F6E0D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ereavement overload may result in depression</w:t>
      </w:r>
    </w:p>
    <w:p w:rsidR="000F6E0D" w:rsidRDefault="000F6E0D" w:rsidP="000F6E0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cepts of Death: Cultural Issues</w:t>
      </w:r>
    </w:p>
    <w:p w:rsidR="000F6E0D" w:rsidRDefault="000F6E0D" w:rsidP="000F6E0D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frican-Americans</w:t>
      </w:r>
    </w:p>
    <w:p w:rsidR="000F6E0D" w:rsidRDefault="000F6E0D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milar to those of the American culture of same religion &amp; social class, with blending of cultural practices form African heritage</w:t>
      </w:r>
    </w:p>
    <w:p w:rsidR="000F6E0D" w:rsidRDefault="000F6E0D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eelings are expressed openly &amp; publicly</w:t>
      </w:r>
    </w:p>
    <w:p w:rsidR="000F6E0D" w:rsidRDefault="000F6E0D" w:rsidP="000F6E0D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inese-Americans</w:t>
      </w:r>
    </w:p>
    <w:p w:rsidR="000F6E0D" w:rsidRDefault="000F6E0D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ath &amp; bereavement centered on ancestor worship</w:t>
      </w:r>
    </w:p>
    <w:p w:rsidR="000F6E0D" w:rsidRDefault="000F6E0D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ave intuitive fear of death &amp; avoid references to it</w:t>
      </w:r>
    </w:p>
    <w:p w:rsidR="000F6E0D" w:rsidRDefault="000F6E0D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 not openly express their emotions</w:t>
      </w:r>
    </w:p>
    <w:p w:rsidR="000F6E0D" w:rsidRDefault="000F6E0D" w:rsidP="000F6E0D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xican-Americans</w:t>
      </w:r>
    </w:p>
    <w:p w:rsidR="000F6E0D" w:rsidRDefault="000F6E0D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iew death as natural part of life</w:t>
      </w:r>
    </w:p>
    <w:p w:rsidR="000F6E0D" w:rsidRDefault="000F6E0D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ath rituals reflect Catholic beliefs</w:t>
      </w:r>
    </w:p>
    <w:p w:rsidR="000F6E0D" w:rsidRDefault="000F6E0D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urial is preceded by a </w:t>
      </w:r>
      <w:proofErr w:type="spellStart"/>
      <w:r>
        <w:rPr>
          <w:sz w:val="20"/>
          <w:szCs w:val="20"/>
        </w:rPr>
        <w:t>velorio</w:t>
      </w:r>
      <w:proofErr w:type="spellEnd"/>
      <w:r>
        <w:rPr>
          <w:sz w:val="20"/>
          <w:szCs w:val="20"/>
        </w:rPr>
        <w:t>, a watch over the body</w:t>
      </w:r>
    </w:p>
    <w:p w:rsidR="000F6E0D" w:rsidRDefault="000F6E0D" w:rsidP="00D9441C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ourning is called </w:t>
      </w:r>
      <w:proofErr w:type="spellStart"/>
      <w:r>
        <w:rPr>
          <w:sz w:val="20"/>
          <w:szCs w:val="20"/>
        </w:rPr>
        <w:t>luto</w:t>
      </w:r>
      <w:proofErr w:type="spellEnd"/>
      <w:r>
        <w:rPr>
          <w:sz w:val="20"/>
          <w:szCs w:val="20"/>
        </w:rPr>
        <w:t xml:space="preserve"> &amp; is symbolized by wearing dark or black &amp; white clothing &amp; by subdued behavior</w:t>
      </w:r>
    </w:p>
    <w:p w:rsidR="000F6E0D" w:rsidRPr="000F6E0D" w:rsidRDefault="000F6E0D" w:rsidP="000F6E0D">
      <w:pPr>
        <w:pStyle w:val="ListParagraph"/>
        <w:spacing w:after="0" w:line="240" w:lineRule="auto"/>
        <w:ind w:left="2160"/>
        <w:rPr>
          <w:sz w:val="20"/>
          <w:szCs w:val="20"/>
        </w:rPr>
      </w:pPr>
    </w:p>
    <w:p w:rsidR="00D9441C" w:rsidRPr="000F6E0D" w:rsidRDefault="000F6E0D" w:rsidP="000F6E0D">
      <w:pPr>
        <w:spacing w:after="0" w:line="240" w:lineRule="auto"/>
        <w:rPr>
          <w:b/>
          <w:sz w:val="20"/>
          <w:szCs w:val="20"/>
        </w:rPr>
      </w:pPr>
      <w:r w:rsidRPr="000F6E0D">
        <w:rPr>
          <w:b/>
          <w:sz w:val="24"/>
          <w:szCs w:val="20"/>
        </w:rPr>
        <w:t>Mental Retardation</w:t>
      </w:r>
    </w:p>
    <w:p w:rsidR="00D9441C" w:rsidRDefault="000F6E0D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Q 70 or below</w:t>
      </w:r>
    </w:p>
    <w:p w:rsidR="000F6E0D" w:rsidRPr="00F37217" w:rsidRDefault="000F6E0D" w:rsidP="00D9441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ur levels have been delineated</w:t>
      </w:r>
    </w:p>
    <w:p w:rsidR="00554405" w:rsidRDefault="000F6E0D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ld</w:t>
      </w:r>
      <w:r w:rsidR="00554405">
        <w:rPr>
          <w:sz w:val="20"/>
          <w:szCs w:val="20"/>
        </w:rPr>
        <w:t xml:space="preserve"> </w:t>
      </w:r>
    </w:p>
    <w:p w:rsidR="00D9441C" w:rsidRDefault="00554405" w:rsidP="0055440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0-70</w:t>
      </w:r>
    </w:p>
    <w:p w:rsidR="00554405" w:rsidRDefault="00554405" w:rsidP="0055440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pable of academic skills to 6</w:t>
      </w:r>
      <w:r w:rsidRPr="0055440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level</w:t>
      </w:r>
    </w:p>
    <w:p w:rsidR="00554405" w:rsidRPr="00554405" w:rsidRDefault="00554405" w:rsidP="0055440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 adult can achieve vocational skills for minimum self-support</w:t>
      </w:r>
    </w:p>
    <w:p w:rsidR="00554405" w:rsidRDefault="000F6E0D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derate</w:t>
      </w:r>
      <w:r w:rsidR="00554405">
        <w:rPr>
          <w:sz w:val="20"/>
          <w:szCs w:val="20"/>
        </w:rPr>
        <w:t xml:space="preserve"> </w:t>
      </w:r>
    </w:p>
    <w:p w:rsidR="000F6E0D" w:rsidRDefault="00554405" w:rsidP="0055440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5-49</w:t>
      </w:r>
    </w:p>
    <w:p w:rsidR="00554405" w:rsidRDefault="00554405" w:rsidP="0055440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pable of academic skills to 2</w:t>
      </w:r>
      <w:r w:rsidRPr="00554405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grade level</w:t>
      </w:r>
    </w:p>
    <w:p w:rsidR="00554405" w:rsidRDefault="00554405" w:rsidP="0055440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 adult may be able to contribute to own support in sheltered workshop</w:t>
      </w:r>
    </w:p>
    <w:p w:rsidR="00554405" w:rsidRDefault="000F6E0D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vere</w:t>
      </w:r>
      <w:r w:rsidR="00554405">
        <w:rPr>
          <w:sz w:val="20"/>
          <w:szCs w:val="20"/>
        </w:rPr>
        <w:t xml:space="preserve"> </w:t>
      </w:r>
    </w:p>
    <w:p w:rsidR="000F6E0D" w:rsidRDefault="00554405" w:rsidP="0055440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-34</w:t>
      </w:r>
    </w:p>
    <w:p w:rsidR="00554405" w:rsidRDefault="00554405" w:rsidP="0055440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able to benefit from academic/vocational training</w:t>
      </w:r>
    </w:p>
    <w:p w:rsidR="00554405" w:rsidRDefault="00554405" w:rsidP="0055440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fits from systematic habit training</w:t>
      </w:r>
    </w:p>
    <w:p w:rsidR="00554405" w:rsidRDefault="00554405" w:rsidP="00D9441C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0F6E0D">
        <w:rPr>
          <w:sz w:val="20"/>
          <w:szCs w:val="20"/>
        </w:rPr>
        <w:t>rofound</w:t>
      </w:r>
    </w:p>
    <w:p w:rsidR="000F6E0D" w:rsidRDefault="00554405" w:rsidP="0055440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elow 20</w:t>
      </w:r>
    </w:p>
    <w:p w:rsidR="00554405" w:rsidRDefault="00554405" w:rsidP="00554405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able to profit from academic/vocational training</w:t>
      </w:r>
    </w:p>
    <w:p w:rsidR="00D9441C" w:rsidRDefault="00554405" w:rsidP="00391F30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y respond to minimal training in self-help if present in close context of 1:1 relationship</w:t>
      </w:r>
    </w:p>
    <w:p w:rsidR="00391F30" w:rsidRDefault="00391F30" w:rsidP="00391F30">
      <w:pPr>
        <w:spacing w:after="0" w:line="240" w:lineRule="auto"/>
        <w:rPr>
          <w:sz w:val="20"/>
          <w:szCs w:val="20"/>
        </w:rPr>
      </w:pPr>
    </w:p>
    <w:p w:rsidR="00391F30" w:rsidRPr="00391F30" w:rsidRDefault="00391F30" w:rsidP="00391F30">
      <w:pPr>
        <w:spacing w:after="0" w:line="240" w:lineRule="auto"/>
        <w:rPr>
          <w:b/>
          <w:sz w:val="20"/>
          <w:szCs w:val="20"/>
        </w:rPr>
      </w:pPr>
      <w:r w:rsidRPr="00391F30">
        <w:rPr>
          <w:b/>
          <w:sz w:val="24"/>
          <w:szCs w:val="20"/>
        </w:rPr>
        <w:t>Forensic Nursing</w:t>
      </w:r>
    </w:p>
    <w:p w:rsidR="00391F30" w:rsidRDefault="00391F30" w:rsidP="00391F3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rensic psychiatric nursing</w:t>
      </w:r>
    </w:p>
    <w:p w:rsidR="00391F30" w:rsidRDefault="00391F30" w:rsidP="00391F3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ssessment of </w:t>
      </w:r>
      <w:proofErr w:type="spellStart"/>
      <w:r>
        <w:rPr>
          <w:sz w:val="20"/>
          <w:szCs w:val="20"/>
        </w:rPr>
        <w:t>sociocultural</w:t>
      </w:r>
      <w:proofErr w:type="spellEnd"/>
      <w:r>
        <w:rPr>
          <w:sz w:val="20"/>
          <w:szCs w:val="20"/>
        </w:rPr>
        <w:t xml:space="preserve"> influences on pts</w:t>
      </w:r>
    </w:p>
    <w:p w:rsidR="00391F30" w:rsidRDefault="00391F30" w:rsidP="00391F3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sessment &amp; care of mentally ill offenders</w:t>
      </w:r>
    </w:p>
    <w:p w:rsidR="00391F30" w:rsidRDefault="00391F30" w:rsidP="00391F3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lp victims of crime cope w/emotional wounds</w:t>
      </w:r>
    </w:p>
    <w:p w:rsidR="00391F30" w:rsidRDefault="00391F30" w:rsidP="00391F3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lp perpetrators &amp; victims deal w/criminal justice system</w:t>
      </w:r>
    </w:p>
    <w:p w:rsidR="00391F30" w:rsidRDefault="00391F30" w:rsidP="00391F3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sessment of inmates for fitness, criminal responsibility, disposition &amp; early release</w:t>
      </w:r>
    </w:p>
    <w:p w:rsidR="00391F30" w:rsidRDefault="00391F30" w:rsidP="00391F3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vide mental health treatment for convicted offenders &amp; those found not criminally responsible</w:t>
      </w:r>
    </w:p>
    <w:p w:rsidR="00391F30" w:rsidRDefault="00391F30" w:rsidP="00391F3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auma Care</w:t>
      </w:r>
    </w:p>
    <w:p w:rsidR="00391F30" w:rsidRPr="00391F30" w:rsidRDefault="00EC2B36" w:rsidP="00391F3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servation of evidence</w:t>
      </w:r>
    </w:p>
    <w:p w:rsidR="00391F30" w:rsidRDefault="00EC2B36" w:rsidP="00391F30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ime-related evidence must be safeguarded in a manner consistent w/the investigation</w:t>
      </w:r>
    </w:p>
    <w:p w:rsidR="00EC2B36" w:rsidRDefault="00EC2B36" w:rsidP="00391F30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vidence may include clothing, bullets, gunshot powder on skin, bloodstains, hairs, etc….</w:t>
      </w:r>
    </w:p>
    <w:p w:rsidR="00EC2B36" w:rsidRDefault="00EC2B36" w:rsidP="00EC2B36">
      <w:pPr>
        <w:spacing w:after="0" w:line="240" w:lineRule="auto"/>
        <w:rPr>
          <w:sz w:val="20"/>
          <w:szCs w:val="20"/>
        </w:rPr>
      </w:pPr>
    </w:p>
    <w:p w:rsidR="00EC2B36" w:rsidRPr="00EC2B36" w:rsidRDefault="00EC2B36" w:rsidP="00EC2B3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lementary Therapies</w:t>
      </w:r>
    </w:p>
    <w:p w:rsidR="00EC2B36" w:rsidRPr="00391F30" w:rsidRDefault="00EC2B36" w:rsidP="00EC2B36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mplementary medicine is viewed as </w:t>
      </w:r>
    </w:p>
    <w:p w:rsidR="00391F30" w:rsidRDefault="00EC2B36" w:rsidP="00391F3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listic health care</w:t>
      </w:r>
    </w:p>
    <w:p w:rsidR="00EC2B36" w:rsidRDefault="00EC2B36" w:rsidP="00391F3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hich deals no only w/physical perspective, but also w/emotional &amp; spiritual components of the individual</w:t>
      </w:r>
    </w:p>
    <w:p w:rsidR="00EC2B36" w:rsidRDefault="00EC2B36" w:rsidP="00EC2B36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cupressure &amp; Acupuncture</w:t>
      </w:r>
    </w:p>
    <w:p w:rsidR="00EC2B36" w:rsidRDefault="00EC2B36" w:rsidP="00391F3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stern medical philosophy regarding acupressure &amp; acupuncture</w:t>
      </w:r>
    </w:p>
    <w:p w:rsidR="00EC2B36" w:rsidRDefault="00EC2B36" w:rsidP="00EC2B36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imulate body’s own painkilling chemicals, the morphine-like substances known as endorphins</w:t>
      </w:r>
    </w:p>
    <w:p w:rsidR="00EC2B36" w:rsidRPr="00F37217" w:rsidRDefault="00EC2B36" w:rsidP="00391F3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Acupressure</w:t>
      </w:r>
    </w:p>
    <w:p w:rsidR="00391F30" w:rsidRDefault="00EC2B36" w:rsidP="00391F30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ingers, thumbs, palms, or elbows used to apply pressure to </w:t>
      </w:r>
      <w:proofErr w:type="spellStart"/>
      <w:r>
        <w:rPr>
          <w:sz w:val="20"/>
          <w:szCs w:val="20"/>
        </w:rPr>
        <w:t>acupoints</w:t>
      </w:r>
      <w:proofErr w:type="spellEnd"/>
    </w:p>
    <w:p w:rsidR="00EC2B36" w:rsidRPr="00EC2B36" w:rsidRDefault="00EC2B36" w:rsidP="00EC2B36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cupuncture</w:t>
      </w:r>
    </w:p>
    <w:p w:rsidR="00EC2B36" w:rsidRDefault="00EC2B36" w:rsidP="00391F30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air-thin, sterile, disposable, stainless steel needles are inserted into </w:t>
      </w:r>
      <w:proofErr w:type="spellStart"/>
      <w:r>
        <w:rPr>
          <w:sz w:val="20"/>
          <w:szCs w:val="20"/>
        </w:rPr>
        <w:t>acupoints</w:t>
      </w:r>
      <w:proofErr w:type="spellEnd"/>
      <w:r>
        <w:rPr>
          <w:sz w:val="20"/>
          <w:szCs w:val="20"/>
        </w:rPr>
        <w:t xml:space="preserve"> to dissolve the obstructions along the meridians</w:t>
      </w:r>
    </w:p>
    <w:p w:rsidR="00EC2B36" w:rsidRDefault="00EC2B36" w:rsidP="00391F30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ffective in treatment of</w:t>
      </w:r>
    </w:p>
    <w:p w:rsidR="00EC2B36" w:rsidRDefault="00EC2B36" w:rsidP="00EC2B36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thma</w:t>
      </w:r>
    </w:p>
    <w:p w:rsidR="00EC2B36" w:rsidRDefault="00EC2B36" w:rsidP="00EC2B36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daches</w:t>
      </w:r>
    </w:p>
    <w:p w:rsidR="00EC2B36" w:rsidRDefault="00EC2B36" w:rsidP="00EC2B36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ysmenorrheal</w:t>
      </w:r>
    </w:p>
    <w:p w:rsidR="00EC2B36" w:rsidRDefault="00EC2B36" w:rsidP="00EC2B36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ervical pain</w:t>
      </w:r>
    </w:p>
    <w:p w:rsidR="00EC2B36" w:rsidRDefault="00EC2B36" w:rsidP="00EC2B36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somnia</w:t>
      </w:r>
    </w:p>
    <w:p w:rsidR="00EC2B36" w:rsidRDefault="00EC2B36" w:rsidP="00EC2B36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xiety</w:t>
      </w:r>
    </w:p>
    <w:p w:rsidR="00EC2B36" w:rsidRDefault="00EC2B36" w:rsidP="00EC2B36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pression</w:t>
      </w:r>
    </w:p>
    <w:p w:rsidR="00EC2B36" w:rsidRDefault="00EC2B36" w:rsidP="00EC2B36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bstance abuse</w:t>
      </w:r>
    </w:p>
    <w:p w:rsidR="00EC2B36" w:rsidRDefault="00EC2B36" w:rsidP="00EC2B36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roke</w:t>
      </w:r>
    </w:p>
    <w:p w:rsidR="00EC2B36" w:rsidRDefault="00EC2B36" w:rsidP="00EC2B36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habilitation</w:t>
      </w:r>
    </w:p>
    <w:p w:rsidR="00EC2B36" w:rsidRDefault="00EC2B36" w:rsidP="00EC2B36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usea of pregnancy</w:t>
      </w:r>
    </w:p>
    <w:p w:rsidR="00EC2B36" w:rsidRDefault="00EC2B36" w:rsidP="00EC2B36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stoperative &amp; chemotherapy induce nausea &amp; vomiting</w:t>
      </w:r>
    </w:p>
    <w:p w:rsidR="00EC2B36" w:rsidRDefault="00EC2B36" w:rsidP="00EC2B36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nnis elbow</w:t>
      </w:r>
    </w:p>
    <w:p w:rsidR="00EC2B36" w:rsidRDefault="00EC2B36" w:rsidP="00EC2B36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ibromyalgia</w:t>
      </w:r>
    </w:p>
    <w:p w:rsidR="00EC2B36" w:rsidRDefault="00EC2B36" w:rsidP="00EC2B36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ow back pain</w:t>
      </w:r>
    </w:p>
    <w:p w:rsidR="00EC2B36" w:rsidRDefault="00EC2B36" w:rsidP="00EC2B36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rpel tunnel syndrome</w:t>
      </w:r>
    </w:p>
    <w:p w:rsidR="00EC2B36" w:rsidRDefault="00EC2B36" w:rsidP="00EC2B36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rapeutic Touch</w:t>
      </w:r>
    </w:p>
    <w:p w:rsidR="00EC2B36" w:rsidRDefault="00EC2B36" w:rsidP="00EC2B36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chnique developed in 1970s by Dolores Krieger, nurse associated w/New York University School of Nursing</w:t>
      </w:r>
    </w:p>
    <w:p w:rsidR="0078450A" w:rsidRDefault="00EC2B36" w:rsidP="0078450A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rapy is based on philosophy that the human body projects a field </w:t>
      </w:r>
      <w:r w:rsidR="0078450A">
        <w:rPr>
          <w:sz w:val="20"/>
          <w:szCs w:val="20"/>
        </w:rPr>
        <w:t>of energy around it; when field is blocked pain or illness occurs</w:t>
      </w:r>
    </w:p>
    <w:p w:rsidR="0078450A" w:rsidRDefault="0078450A" w:rsidP="0078450A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rapist’s hands are passed over client’s body, remaining 2-4 inches from the skin</w:t>
      </w:r>
    </w:p>
    <w:p w:rsidR="0078450A" w:rsidRDefault="0078450A" w:rsidP="0078450A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oal is to re-pattern energy field by performing slow, rhythmic, sweeping hand motions over entire body</w:t>
      </w:r>
    </w:p>
    <w:p w:rsidR="0078450A" w:rsidRDefault="0078450A" w:rsidP="0078450A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t should be felt where energy is blocked</w:t>
      </w:r>
    </w:p>
    <w:p w:rsidR="0078450A" w:rsidRDefault="0078450A" w:rsidP="0078450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ssage</w:t>
      </w:r>
    </w:p>
    <w:p w:rsidR="0078450A" w:rsidRDefault="0078450A" w:rsidP="0078450A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chnique of manipulating the muscles &amp; soft tissues of the body</w:t>
      </w:r>
    </w:p>
    <w:p w:rsidR="0078450A" w:rsidRDefault="0078450A" w:rsidP="0078450A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sed by Chinese physicians for treatment of disease for more than 5,000 years</w:t>
      </w:r>
    </w:p>
    <w:p w:rsidR="0078450A" w:rsidRDefault="0078450A" w:rsidP="0078450A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astern style focuses on balancing body’s vital energy as it flow through pathways called meridians</w:t>
      </w:r>
    </w:p>
    <w:p w:rsidR="00391F30" w:rsidRPr="0078450A" w:rsidRDefault="0078450A" w:rsidP="0078450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Yoga</w:t>
      </w:r>
    </w:p>
    <w:p w:rsidR="00391F30" w:rsidRDefault="0078450A" w:rsidP="00391F3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ought to have been developed in India sound 5,000 years ago</w:t>
      </w:r>
    </w:p>
    <w:p w:rsidR="0078450A" w:rsidRDefault="0078450A" w:rsidP="00391F3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ltimate goal is to unite human soul with universal spirit</w:t>
      </w:r>
    </w:p>
    <w:p w:rsidR="0078450A" w:rsidRDefault="0078450A" w:rsidP="00391F3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lpful in relieving stress &amp; in improving overall physical &amp; psychological wellness</w:t>
      </w:r>
    </w:p>
    <w:p w:rsidR="0078450A" w:rsidRDefault="0078450A" w:rsidP="0078450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t Therapy</w:t>
      </w:r>
    </w:p>
    <w:p w:rsidR="0078450A" w:rsidRDefault="0078450A" w:rsidP="00391F3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vidence has shown that animals directly influence a person’s physical well-being</w:t>
      </w:r>
    </w:p>
    <w:p w:rsidR="0078450A" w:rsidRPr="00F37217" w:rsidRDefault="0078450A" w:rsidP="00391F3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ts have been shown to</w:t>
      </w:r>
    </w:p>
    <w:p w:rsidR="00391F30" w:rsidRDefault="0078450A" w:rsidP="00391F30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duce death rate from recurrence of heart attach</w:t>
      </w:r>
    </w:p>
    <w:p w:rsidR="0078450A" w:rsidRDefault="0078450A" w:rsidP="00391F30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ower BP, which can occur as a result of simply petting a dog or cat</w:t>
      </w:r>
    </w:p>
    <w:p w:rsidR="0078450A" w:rsidRPr="00F37217" w:rsidRDefault="0078450A" w:rsidP="00391F30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nhance mood &amp; improve social interaction among nursing home clients </w:t>
      </w:r>
    </w:p>
    <w:p w:rsidR="00391F30" w:rsidRDefault="00391F30" w:rsidP="00391F30">
      <w:pPr>
        <w:spacing w:after="0" w:line="240" w:lineRule="auto"/>
        <w:rPr>
          <w:sz w:val="20"/>
          <w:szCs w:val="20"/>
        </w:rPr>
      </w:pPr>
    </w:p>
    <w:sectPr w:rsidR="00391F30" w:rsidSect="00382A35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55C56"/>
    <w:multiLevelType w:val="hybridMultilevel"/>
    <w:tmpl w:val="3656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C3916"/>
    <w:rsid w:val="00061FD4"/>
    <w:rsid w:val="00082C99"/>
    <w:rsid w:val="000F6E0D"/>
    <w:rsid w:val="001A72F4"/>
    <w:rsid w:val="00241127"/>
    <w:rsid w:val="0027345B"/>
    <w:rsid w:val="002C2097"/>
    <w:rsid w:val="002D4A1B"/>
    <w:rsid w:val="002F5CC9"/>
    <w:rsid w:val="00315FEF"/>
    <w:rsid w:val="00360B85"/>
    <w:rsid w:val="00382A35"/>
    <w:rsid w:val="003915F5"/>
    <w:rsid w:val="00391F30"/>
    <w:rsid w:val="003C2026"/>
    <w:rsid w:val="00492C87"/>
    <w:rsid w:val="004C56AB"/>
    <w:rsid w:val="0053334F"/>
    <w:rsid w:val="00554405"/>
    <w:rsid w:val="005765FB"/>
    <w:rsid w:val="005879E3"/>
    <w:rsid w:val="00597E89"/>
    <w:rsid w:val="005A1BD3"/>
    <w:rsid w:val="005C2DF3"/>
    <w:rsid w:val="005C7451"/>
    <w:rsid w:val="005D1561"/>
    <w:rsid w:val="006300ED"/>
    <w:rsid w:val="006411E5"/>
    <w:rsid w:val="00651BA5"/>
    <w:rsid w:val="00684E02"/>
    <w:rsid w:val="0074303A"/>
    <w:rsid w:val="0078450A"/>
    <w:rsid w:val="007871D4"/>
    <w:rsid w:val="007B5AC5"/>
    <w:rsid w:val="007E3CEC"/>
    <w:rsid w:val="00801B57"/>
    <w:rsid w:val="00812703"/>
    <w:rsid w:val="00812FA9"/>
    <w:rsid w:val="0089254C"/>
    <w:rsid w:val="008A3B11"/>
    <w:rsid w:val="00A27D1E"/>
    <w:rsid w:val="00A31D47"/>
    <w:rsid w:val="00A879B9"/>
    <w:rsid w:val="00B3140E"/>
    <w:rsid w:val="00B724CF"/>
    <w:rsid w:val="00B820A1"/>
    <w:rsid w:val="00B82936"/>
    <w:rsid w:val="00B83306"/>
    <w:rsid w:val="00BF2838"/>
    <w:rsid w:val="00CB620F"/>
    <w:rsid w:val="00CD0125"/>
    <w:rsid w:val="00CF086D"/>
    <w:rsid w:val="00CF2755"/>
    <w:rsid w:val="00D41E58"/>
    <w:rsid w:val="00D9441C"/>
    <w:rsid w:val="00E879E2"/>
    <w:rsid w:val="00EC2B36"/>
    <w:rsid w:val="00EC3916"/>
    <w:rsid w:val="00EC5D2E"/>
    <w:rsid w:val="00F24339"/>
    <w:rsid w:val="00F37217"/>
    <w:rsid w:val="00FA0752"/>
    <w:rsid w:val="00FC2B95"/>
    <w:rsid w:val="00FD1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9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E8C80-E587-4D9E-83F8-5854AEBB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29</Pages>
  <Words>8210</Words>
  <Characters>46801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5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2-06-25T22:23:00Z</cp:lastPrinted>
  <dcterms:created xsi:type="dcterms:W3CDTF">2012-06-22T14:55:00Z</dcterms:created>
  <dcterms:modified xsi:type="dcterms:W3CDTF">2012-06-25T22:27:00Z</dcterms:modified>
</cp:coreProperties>
</file>